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00" w:rsidRDefault="007F6BF4">
      <w:pPr>
        <w:rPr>
          <w:color w:val="0070C0"/>
          <w:sz w:val="56"/>
          <w:szCs w:val="56"/>
        </w:rPr>
      </w:pPr>
      <w:r w:rsidRPr="007F6BF4">
        <w:rPr>
          <w:b/>
          <w:color w:val="0070C0"/>
          <w:sz w:val="56"/>
          <w:szCs w:val="56"/>
        </w:rPr>
        <w:t>Предмет:</w:t>
      </w:r>
      <w:r>
        <w:rPr>
          <w:color w:val="0070C0"/>
          <w:sz w:val="56"/>
          <w:szCs w:val="56"/>
        </w:rPr>
        <w:t xml:space="preserve"> английский язык   </w:t>
      </w:r>
      <w:r w:rsidRPr="007F6BF4">
        <w:rPr>
          <w:b/>
          <w:color w:val="0070C0"/>
          <w:sz w:val="56"/>
          <w:szCs w:val="56"/>
        </w:rPr>
        <w:t>Класс:</w:t>
      </w:r>
      <w:r>
        <w:rPr>
          <w:color w:val="0070C0"/>
          <w:sz w:val="56"/>
          <w:szCs w:val="56"/>
        </w:rPr>
        <w:t xml:space="preserve"> 3   </w:t>
      </w:r>
    </w:p>
    <w:p w:rsidR="007F6BF4" w:rsidRDefault="007F6BF4">
      <w:pPr>
        <w:rPr>
          <w:color w:val="0070C0"/>
          <w:sz w:val="56"/>
          <w:szCs w:val="56"/>
        </w:rPr>
      </w:pPr>
      <w:r w:rsidRPr="007F6BF4">
        <w:rPr>
          <w:b/>
          <w:color w:val="0070C0"/>
          <w:sz w:val="56"/>
          <w:szCs w:val="56"/>
        </w:rPr>
        <w:t>Учитель:</w:t>
      </w:r>
      <w:r>
        <w:rPr>
          <w:color w:val="0070C0"/>
          <w:sz w:val="56"/>
          <w:szCs w:val="56"/>
        </w:rPr>
        <w:t xml:space="preserve"> </w:t>
      </w:r>
      <w:proofErr w:type="spellStart"/>
      <w:r>
        <w:rPr>
          <w:color w:val="0070C0"/>
          <w:sz w:val="56"/>
          <w:szCs w:val="56"/>
        </w:rPr>
        <w:t>Зиновенкова</w:t>
      </w:r>
      <w:proofErr w:type="spellEnd"/>
      <w:r>
        <w:rPr>
          <w:color w:val="0070C0"/>
          <w:sz w:val="56"/>
          <w:szCs w:val="56"/>
        </w:rPr>
        <w:t xml:space="preserve"> Л. В.</w:t>
      </w:r>
    </w:p>
    <w:p w:rsidR="007F6BF4" w:rsidRPr="007F6BF4" w:rsidRDefault="007F6BF4">
      <w:pPr>
        <w:rPr>
          <w:sz w:val="32"/>
          <w:szCs w:val="32"/>
        </w:rPr>
      </w:pPr>
      <w:r w:rsidRPr="007F6BF4">
        <w:rPr>
          <w:b/>
          <w:sz w:val="32"/>
          <w:szCs w:val="32"/>
        </w:rPr>
        <w:t>Автор учебника:</w:t>
      </w:r>
      <w:r w:rsidRPr="007F6BF4">
        <w:rPr>
          <w:sz w:val="32"/>
          <w:szCs w:val="32"/>
        </w:rPr>
        <w:t xml:space="preserve"> Н. Ю. Горячева, С. В. </w:t>
      </w:r>
      <w:proofErr w:type="spellStart"/>
      <w:r w:rsidRPr="007F6BF4">
        <w:rPr>
          <w:sz w:val="32"/>
          <w:szCs w:val="32"/>
        </w:rPr>
        <w:t>Ларькина</w:t>
      </w:r>
      <w:proofErr w:type="spellEnd"/>
      <w:r w:rsidRPr="007F6BF4">
        <w:rPr>
          <w:sz w:val="32"/>
          <w:szCs w:val="32"/>
        </w:rPr>
        <w:t xml:space="preserve">, Е. В. </w:t>
      </w:r>
      <w:proofErr w:type="spellStart"/>
      <w:r w:rsidRPr="007F6BF4">
        <w:rPr>
          <w:sz w:val="32"/>
          <w:szCs w:val="32"/>
        </w:rPr>
        <w:t>Насоновская</w:t>
      </w:r>
      <w:proofErr w:type="spellEnd"/>
      <w:r w:rsidRPr="007F6BF4">
        <w:rPr>
          <w:sz w:val="32"/>
          <w:szCs w:val="32"/>
        </w:rPr>
        <w:t xml:space="preserve">    </w:t>
      </w:r>
      <w:r w:rsidRPr="007F6BF4">
        <w:rPr>
          <w:b/>
          <w:sz w:val="32"/>
          <w:szCs w:val="32"/>
        </w:rPr>
        <w:t>Количество часов:</w:t>
      </w:r>
      <w:r w:rsidRPr="007F6BF4">
        <w:rPr>
          <w:sz w:val="32"/>
          <w:szCs w:val="32"/>
        </w:rPr>
        <w:t xml:space="preserve"> 68</w:t>
      </w:r>
    </w:p>
    <w:p w:rsidR="007F6BF4" w:rsidRPr="007F6BF4" w:rsidRDefault="007F6BF4">
      <w:pPr>
        <w:rPr>
          <w:sz w:val="32"/>
          <w:szCs w:val="32"/>
        </w:rPr>
      </w:pPr>
      <w:r w:rsidRPr="007F6BF4">
        <w:rPr>
          <w:b/>
          <w:sz w:val="32"/>
          <w:szCs w:val="32"/>
        </w:rPr>
        <w:t>Тема:</w:t>
      </w:r>
      <w:r w:rsidRPr="007F6BF4">
        <w:rPr>
          <w:sz w:val="32"/>
          <w:szCs w:val="32"/>
        </w:rPr>
        <w:t xml:space="preserve"> </w:t>
      </w:r>
      <w:r w:rsidRPr="007F6BF4">
        <w:rPr>
          <w:sz w:val="32"/>
          <w:szCs w:val="32"/>
          <w:lang w:val="en-US"/>
        </w:rPr>
        <w:t>Let</w:t>
      </w:r>
      <w:r w:rsidRPr="007F6BF4">
        <w:rPr>
          <w:sz w:val="32"/>
          <w:szCs w:val="32"/>
        </w:rPr>
        <w:t>’</w:t>
      </w:r>
      <w:r w:rsidRPr="007F6BF4">
        <w:rPr>
          <w:sz w:val="32"/>
          <w:szCs w:val="32"/>
          <w:lang w:val="en-US"/>
        </w:rPr>
        <w:t>s</w:t>
      </w:r>
      <w:r w:rsidRPr="007F6BF4">
        <w:rPr>
          <w:sz w:val="32"/>
          <w:szCs w:val="32"/>
        </w:rPr>
        <w:t xml:space="preserve"> </w:t>
      </w:r>
      <w:r w:rsidRPr="007F6BF4">
        <w:rPr>
          <w:sz w:val="32"/>
          <w:szCs w:val="32"/>
          <w:lang w:val="en-US"/>
        </w:rPr>
        <w:t>meet</w:t>
      </w:r>
      <w:r w:rsidRPr="007F6BF4">
        <w:rPr>
          <w:sz w:val="32"/>
          <w:szCs w:val="32"/>
        </w:rPr>
        <w:t xml:space="preserve"> </w:t>
      </w:r>
      <w:r w:rsidRPr="007F6BF4">
        <w:rPr>
          <w:sz w:val="32"/>
          <w:szCs w:val="32"/>
          <w:lang w:val="en-US"/>
        </w:rPr>
        <w:t>Masha</w:t>
      </w:r>
      <w:r w:rsidRPr="007F6BF4">
        <w:rPr>
          <w:sz w:val="32"/>
          <w:szCs w:val="32"/>
        </w:rPr>
        <w:t xml:space="preserve">       </w:t>
      </w:r>
      <w:r w:rsidRPr="007F6BF4">
        <w:rPr>
          <w:b/>
          <w:sz w:val="32"/>
          <w:szCs w:val="32"/>
        </w:rPr>
        <w:t>Количество часов:</w:t>
      </w:r>
      <w:r w:rsidR="00D4376D">
        <w:rPr>
          <w:sz w:val="32"/>
          <w:szCs w:val="32"/>
        </w:rPr>
        <w:t xml:space="preserve"> 17</w:t>
      </w:r>
    </w:p>
    <w:p w:rsidR="007F6BF4" w:rsidRPr="007F6BF4" w:rsidRDefault="007F6BF4">
      <w:pPr>
        <w:rPr>
          <w:sz w:val="32"/>
          <w:szCs w:val="32"/>
        </w:rPr>
      </w:pPr>
      <w:r w:rsidRPr="007F6BF4">
        <w:rPr>
          <w:b/>
          <w:sz w:val="32"/>
          <w:szCs w:val="32"/>
        </w:rPr>
        <w:t>ТДЦ:</w:t>
      </w:r>
      <w:r w:rsidRPr="007F6BF4">
        <w:rPr>
          <w:sz w:val="32"/>
          <w:szCs w:val="32"/>
        </w:rPr>
        <w:t xml:space="preserve"> 1. Повторить пройденный материал 2 класса</w:t>
      </w:r>
    </w:p>
    <w:p w:rsidR="007F6BF4" w:rsidRPr="007F6BF4" w:rsidRDefault="007F6BF4">
      <w:pPr>
        <w:rPr>
          <w:sz w:val="32"/>
          <w:szCs w:val="32"/>
        </w:rPr>
      </w:pPr>
      <w:r w:rsidRPr="007F6BF4">
        <w:rPr>
          <w:sz w:val="32"/>
          <w:szCs w:val="32"/>
        </w:rPr>
        <w:t xml:space="preserve">          2. Развивать навыки </w:t>
      </w:r>
      <w:proofErr w:type="spellStart"/>
      <w:r w:rsidRPr="007F6BF4">
        <w:rPr>
          <w:sz w:val="32"/>
          <w:szCs w:val="32"/>
        </w:rPr>
        <w:t>аудирования</w:t>
      </w:r>
      <w:proofErr w:type="spellEnd"/>
      <w:r w:rsidRPr="007F6BF4">
        <w:rPr>
          <w:sz w:val="32"/>
          <w:szCs w:val="32"/>
        </w:rPr>
        <w:t>, чтения, письма, говорения.</w:t>
      </w:r>
    </w:p>
    <w:p w:rsidR="007F6BF4" w:rsidRPr="007F6BF4" w:rsidRDefault="007F6BF4">
      <w:pPr>
        <w:rPr>
          <w:sz w:val="32"/>
          <w:szCs w:val="32"/>
        </w:rPr>
      </w:pPr>
      <w:r w:rsidRPr="007F6BF4">
        <w:rPr>
          <w:sz w:val="32"/>
          <w:szCs w:val="32"/>
        </w:rPr>
        <w:t xml:space="preserve">          3. Научить читать, писать, говорить о погоде, о профессиях.</w:t>
      </w:r>
    </w:p>
    <w:p w:rsidR="00AA115C" w:rsidRPr="007F6BF4" w:rsidRDefault="00AA115C" w:rsidP="00AA115C">
      <w:pPr>
        <w:rPr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536"/>
        <w:gridCol w:w="3685"/>
        <w:gridCol w:w="2410"/>
        <w:gridCol w:w="1559"/>
        <w:gridCol w:w="1070"/>
      </w:tblGrid>
      <w:tr w:rsidR="00AA115C" w:rsidTr="00BF2021">
        <w:tc>
          <w:tcPr>
            <w:tcW w:w="1526" w:type="dxa"/>
            <w:gridSpan w:val="2"/>
          </w:tcPr>
          <w:p w:rsidR="00AA115C" w:rsidRPr="007F6BF4" w:rsidRDefault="00AA115C" w:rsidP="006205F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F6BF4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4536" w:type="dxa"/>
            <w:vMerge w:val="restart"/>
          </w:tcPr>
          <w:p w:rsidR="00AA115C" w:rsidRPr="007F6BF4" w:rsidRDefault="00AA115C" w:rsidP="0062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685" w:type="dxa"/>
            <w:vMerge w:val="restart"/>
          </w:tcPr>
          <w:p w:rsidR="00AA115C" w:rsidRDefault="00AA115C" w:rsidP="0062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сико-грамматический материал</w:t>
            </w:r>
          </w:p>
          <w:p w:rsidR="00AA115C" w:rsidRPr="007F6BF4" w:rsidRDefault="00AA115C" w:rsidP="006205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AA115C" w:rsidRPr="007F6BF4" w:rsidRDefault="006205FB" w:rsidP="00620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обия, ТСО</w:t>
            </w:r>
          </w:p>
        </w:tc>
        <w:tc>
          <w:tcPr>
            <w:tcW w:w="1559" w:type="dxa"/>
            <w:vMerge w:val="restart"/>
            <w:textDirection w:val="btLr"/>
          </w:tcPr>
          <w:p w:rsidR="00AA115C" w:rsidRPr="007F6BF4" w:rsidRDefault="00AA115C" w:rsidP="006205F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е задания</w:t>
            </w:r>
          </w:p>
        </w:tc>
        <w:tc>
          <w:tcPr>
            <w:tcW w:w="1070" w:type="dxa"/>
            <w:vMerge w:val="restart"/>
            <w:textDirection w:val="btLr"/>
          </w:tcPr>
          <w:p w:rsidR="00AA115C" w:rsidRPr="007F6BF4" w:rsidRDefault="006205FB" w:rsidP="006205F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AA115C" w:rsidTr="00BF2021">
        <w:trPr>
          <w:cantSplit/>
          <w:trHeight w:val="1429"/>
        </w:trPr>
        <w:tc>
          <w:tcPr>
            <w:tcW w:w="817" w:type="dxa"/>
            <w:textDirection w:val="btLr"/>
          </w:tcPr>
          <w:p w:rsidR="00AA115C" w:rsidRPr="007F6BF4" w:rsidRDefault="00AA115C" w:rsidP="006205FB">
            <w:pPr>
              <w:ind w:left="113" w:right="113"/>
              <w:rPr>
                <w:b/>
                <w:sz w:val="28"/>
                <w:szCs w:val="28"/>
              </w:rPr>
            </w:pPr>
            <w:r w:rsidRPr="007F6BF4">
              <w:rPr>
                <w:b/>
                <w:sz w:val="28"/>
                <w:szCs w:val="28"/>
              </w:rPr>
              <w:t>В курсе</w:t>
            </w:r>
          </w:p>
        </w:tc>
        <w:tc>
          <w:tcPr>
            <w:tcW w:w="709" w:type="dxa"/>
            <w:textDirection w:val="btLr"/>
          </w:tcPr>
          <w:p w:rsidR="00AA115C" w:rsidRPr="007F6BF4" w:rsidRDefault="00AA115C" w:rsidP="006205FB">
            <w:pPr>
              <w:ind w:left="113" w:right="113"/>
              <w:rPr>
                <w:b/>
                <w:sz w:val="28"/>
                <w:szCs w:val="28"/>
              </w:rPr>
            </w:pPr>
            <w:r w:rsidRPr="007F6BF4">
              <w:rPr>
                <w:b/>
                <w:sz w:val="28"/>
                <w:szCs w:val="28"/>
              </w:rPr>
              <w:t>В теме</w:t>
            </w:r>
          </w:p>
        </w:tc>
        <w:tc>
          <w:tcPr>
            <w:tcW w:w="4536" w:type="dxa"/>
            <w:vMerge/>
          </w:tcPr>
          <w:p w:rsidR="00AA115C" w:rsidRDefault="00AA115C" w:rsidP="006205FB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AA115C" w:rsidRDefault="00AA115C" w:rsidP="006205FB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:rsidR="00AA115C" w:rsidRDefault="00AA115C" w:rsidP="006205FB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AA115C" w:rsidRDefault="00AA115C" w:rsidP="006205FB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1070" w:type="dxa"/>
            <w:vMerge/>
          </w:tcPr>
          <w:p w:rsidR="00AA115C" w:rsidRDefault="00AA115C" w:rsidP="006205FB">
            <w:pPr>
              <w:rPr>
                <w:color w:val="0070C0"/>
                <w:sz w:val="32"/>
                <w:szCs w:val="32"/>
              </w:rPr>
            </w:pPr>
          </w:p>
        </w:tc>
      </w:tr>
      <w:tr w:rsidR="00AA115C" w:rsidTr="00BF2021">
        <w:tc>
          <w:tcPr>
            <w:tcW w:w="817" w:type="dxa"/>
          </w:tcPr>
          <w:p w:rsidR="00AA115C" w:rsidRDefault="00AA115C" w:rsidP="006205FB">
            <w:pPr>
              <w:rPr>
                <w:sz w:val="28"/>
                <w:szCs w:val="28"/>
              </w:rPr>
            </w:pPr>
            <w:r w:rsidRPr="007F6BF4">
              <w:rPr>
                <w:sz w:val="28"/>
                <w:szCs w:val="28"/>
              </w:rPr>
              <w:t>1.</w:t>
            </w:r>
          </w:p>
          <w:p w:rsidR="00AA115C" w:rsidRPr="002228EB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AA115C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.</w:t>
            </w:r>
          </w:p>
          <w:p w:rsidR="00AA115C" w:rsidRPr="007F6BF4" w:rsidRDefault="00AA115C" w:rsidP="00620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A115C" w:rsidRPr="003C7DA7" w:rsidRDefault="00AA115C" w:rsidP="006205FB">
            <w:pPr>
              <w:rPr>
                <w:sz w:val="24"/>
                <w:szCs w:val="24"/>
              </w:rPr>
            </w:pPr>
            <w:r w:rsidRPr="007F6BF4">
              <w:rPr>
                <w:sz w:val="28"/>
                <w:szCs w:val="28"/>
              </w:rPr>
              <w:lastRenderedPageBreak/>
              <w:t>1.</w:t>
            </w:r>
          </w:p>
          <w:p w:rsidR="002228EB" w:rsidRDefault="002228EB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AA115C" w:rsidRPr="007F6BF4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вторить алфавит</w:t>
            </w:r>
          </w:p>
          <w:p w:rsidR="003C7DA7" w:rsidRPr="007F6BF4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речи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ать употребление структуры </w:t>
            </w:r>
            <w:r w:rsidRPr="007F6BF4">
              <w:rPr>
                <w:sz w:val="24"/>
                <w:szCs w:val="24"/>
              </w:rPr>
              <w:lastRenderedPageBreak/>
              <w:t>“</w:t>
            </w:r>
            <w:r>
              <w:rPr>
                <w:sz w:val="24"/>
                <w:szCs w:val="24"/>
                <w:lang w:val="en-US"/>
              </w:rPr>
              <w:t>Like</w:t>
            </w:r>
            <w:r w:rsidRPr="007F6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ing</w:t>
            </w:r>
            <w:r w:rsidRPr="007F6BF4">
              <w:rPr>
                <w:sz w:val="24"/>
                <w:szCs w:val="24"/>
              </w:rPr>
              <w:t>”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пройденные и ввести новые лексические единицы по теме «Моя семья»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учащихся с употреблением притяжательного падежа имен существительных единственного числа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речи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ать употребление структуры </w:t>
            </w:r>
            <w:r>
              <w:rPr>
                <w:sz w:val="24"/>
                <w:szCs w:val="24"/>
                <w:lang w:val="en-US"/>
              </w:rPr>
              <w:t>can</w:t>
            </w:r>
            <w:r w:rsidRPr="007F6BF4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  <w:lang w:val="en-US"/>
              </w:rPr>
              <w:t>can</w:t>
            </w:r>
            <w:r w:rsidRPr="007F6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</w:t>
            </w:r>
            <w:proofErr w:type="spellEnd"/>
            <w:r w:rsidRPr="007F6B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и закрепить употребление новых лексических единиц по теме "Моя семья" 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навыки употребления притяжательного падежа имен существительных единственного числа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и монологической речи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 новые лексические единицы по теме «моя семья» 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учащихся с употреблением притяжательного падежа имен существительных множественного числа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речи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новые лексические единицы по теме «Профессии»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потребление </w:t>
            </w:r>
            <w:r>
              <w:rPr>
                <w:sz w:val="24"/>
                <w:szCs w:val="24"/>
              </w:rPr>
              <w:lastRenderedPageBreak/>
              <w:t>притяжательного падежа имен существительных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монологической речи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новые лексические единицы по теме «Профессии»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навыки употребления притяжательного падежа имен существительных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речи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лексические единицы по теме «Профессии»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навыки употребления притяжательного падежа имен существительных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и монологической речи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ексические единицы по теме «Погода»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ексические единицы по теме «погода»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навыки монологической речи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ботать лексические единицы по теме «Погода»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учащихся с образованием разделительного вопроса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речи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лексические единицы по темам «Знакомство», «Профессии», «Погода»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образование разделительного вопроса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и монологической речи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ить лексико-грамматический материал </w:t>
            </w:r>
            <w:r w:rsidR="003C7DA7">
              <w:rPr>
                <w:sz w:val="24"/>
                <w:szCs w:val="24"/>
              </w:rPr>
              <w:t>данной темы</w:t>
            </w:r>
            <w:r>
              <w:rPr>
                <w:sz w:val="24"/>
                <w:szCs w:val="24"/>
              </w:rPr>
              <w:t>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</w:t>
            </w: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навыка использования лексико-грамматического материала данного модуля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тогов контрольной работы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чтение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роектом</w:t>
            </w:r>
          </w:p>
          <w:p w:rsidR="00AA115C" w:rsidRPr="00D4376D" w:rsidRDefault="00AA115C" w:rsidP="006205FB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3685" w:type="dxa"/>
          </w:tcPr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о 2 классе</w:t>
            </w:r>
            <w:r w:rsidR="003C7DA7">
              <w:rPr>
                <w:sz w:val="24"/>
                <w:szCs w:val="24"/>
              </w:rPr>
              <w:t>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– наша семья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о 2 классе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P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ю</w:t>
            </w:r>
            <w:r w:rsidRPr="00AA1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му</w:t>
            </w:r>
            <w:r w:rsidRPr="00AA1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вут</w:t>
            </w:r>
            <w:r w:rsidRPr="00AA115C">
              <w:rPr>
                <w:sz w:val="24"/>
                <w:szCs w:val="24"/>
              </w:rPr>
              <w:t>….</w:t>
            </w:r>
          </w:p>
          <w:p w:rsidR="00AA115C" w:rsidRPr="00AA115C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y mother’s name is…… aunt</w:t>
            </w:r>
            <w:r w:rsidRPr="00AA115C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uncle</w:t>
            </w:r>
            <w:r w:rsidRPr="00AA115C">
              <w:rPr>
                <w:sz w:val="24"/>
                <w:szCs w:val="24"/>
                <w:lang w:val="en-US"/>
              </w:rPr>
              <w:t xml:space="preserve"> 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яжательный падеж (единственное число)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Pr="002228EB" w:rsidRDefault="002228E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un</w:t>
            </w:r>
            <w:r w:rsidRPr="00222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222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p</w:t>
            </w:r>
            <w:r w:rsidRPr="002228EB">
              <w:rPr>
                <w:sz w:val="24"/>
                <w:szCs w:val="24"/>
              </w:rPr>
              <w:t>.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Pr="00945715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остях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зена</w:t>
            </w:r>
          </w:p>
          <w:p w:rsidR="00AA115C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visit to the cousins</w:t>
            </w:r>
          </w:p>
          <w:p w:rsidR="00AA115C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cousin, a husband, a wife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яжательный падеж (множественное число)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Pr="00D4376D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ем ты работаешь? </w:t>
            </w:r>
          </w:p>
          <w:p w:rsidR="00AA115C" w:rsidRDefault="00AA115C" w:rsidP="006205FB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What ‘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your job? What’s his/her job? What do you do? </w:t>
            </w:r>
          </w:p>
          <w:p w:rsidR="00AA115C" w:rsidRPr="00D4376D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A teacher, a secretary, a photographer, a doctor, a pilot, a businessman/ </w:t>
            </w:r>
            <w:r>
              <w:rPr>
                <w:sz w:val="24"/>
                <w:szCs w:val="24"/>
              </w:rPr>
              <w:t>и</w:t>
            </w:r>
            <w:r w:rsidRPr="00D437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овые</w:t>
            </w:r>
            <w:r w:rsidRPr="00D437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руктуры</w:t>
            </w:r>
            <w:r w:rsidRPr="00D4376D"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>What’s his/her/your job? What do you do?</w:t>
            </w:r>
          </w:p>
          <w:p w:rsidR="00AA115C" w:rsidRPr="00D4376D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Я</w:t>
            </w:r>
            <w:r w:rsidRPr="00D437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очу</w:t>
            </w:r>
            <w:r w:rsidRPr="00D437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ыть</w:t>
            </w:r>
            <w:r w:rsidRPr="00D4376D">
              <w:rPr>
                <w:sz w:val="24"/>
                <w:szCs w:val="24"/>
                <w:lang w:val="en-US"/>
              </w:rPr>
              <w:t>…</w:t>
            </w:r>
          </w:p>
          <w:p w:rsidR="00AA115C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D437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nt</w:t>
            </w:r>
            <w:r w:rsidRPr="00D437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D437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 a…</w:t>
            </w:r>
          </w:p>
          <w:p w:rsidR="00AA115C" w:rsidRPr="00D4376D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nurse, a driver, a bus driver, a shop-assistant, an engineer/</w:t>
            </w:r>
          </w:p>
          <w:p w:rsidR="00AA115C" w:rsidRPr="00D4376D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</w:t>
            </w:r>
            <w:r w:rsidRPr="00D437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вторить</w:t>
            </w:r>
            <w:r w:rsidRPr="00D437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руктуры</w:t>
            </w:r>
            <w:r w:rsidRPr="00D4376D"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>What</w:t>
            </w:r>
            <w:r w:rsidRPr="00D4376D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en-US"/>
              </w:rPr>
              <w:t>s</w:t>
            </w:r>
            <w:r w:rsidRPr="00D437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is</w:t>
            </w:r>
            <w:r w:rsidRPr="00D4376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her</w:t>
            </w:r>
            <w:r w:rsidRPr="00D4376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your</w:t>
            </w:r>
            <w:r w:rsidRPr="00D437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job? What do you do</w:t>
            </w:r>
            <w:proofErr w:type="gramStart"/>
            <w:r>
              <w:rPr>
                <w:sz w:val="24"/>
                <w:szCs w:val="24"/>
                <w:lang w:val="en-US"/>
              </w:rPr>
              <w:t>?/</w:t>
            </w:r>
            <w:proofErr w:type="gramEnd"/>
            <w:r>
              <w:rPr>
                <w:sz w:val="24"/>
                <w:szCs w:val="24"/>
                <w:lang w:val="en-US"/>
              </w:rPr>
              <w:t>I want to be….</w:t>
            </w:r>
          </w:p>
          <w:p w:rsidR="00AA115C" w:rsidRPr="002228EB" w:rsidRDefault="002228E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un</w:t>
            </w:r>
            <w:r w:rsidRPr="00222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2228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p</w:t>
            </w:r>
          </w:p>
          <w:p w:rsidR="00AA115C" w:rsidRPr="002228EB" w:rsidRDefault="00AA115C" w:rsidP="006205FB">
            <w:pPr>
              <w:rPr>
                <w:sz w:val="24"/>
                <w:szCs w:val="24"/>
              </w:rPr>
            </w:pPr>
          </w:p>
          <w:p w:rsidR="00AA115C" w:rsidRPr="002228EB" w:rsidRDefault="00AA115C" w:rsidP="006205FB">
            <w:pPr>
              <w:rPr>
                <w:sz w:val="24"/>
                <w:szCs w:val="24"/>
              </w:rPr>
            </w:pPr>
          </w:p>
          <w:p w:rsidR="00AA115C" w:rsidRPr="002228EB" w:rsidRDefault="00AA115C" w:rsidP="006205FB">
            <w:pPr>
              <w:rPr>
                <w:sz w:val="24"/>
                <w:szCs w:val="24"/>
              </w:rPr>
            </w:pPr>
          </w:p>
          <w:p w:rsidR="00AA115C" w:rsidRPr="002228EB" w:rsidRDefault="00AA115C" w:rsidP="006205FB">
            <w:pPr>
              <w:rPr>
                <w:sz w:val="24"/>
                <w:szCs w:val="24"/>
              </w:rPr>
            </w:pPr>
          </w:p>
          <w:p w:rsidR="00AA115C" w:rsidRPr="002228EB" w:rsidRDefault="00AA115C" w:rsidP="006205FB">
            <w:pPr>
              <w:rPr>
                <w:sz w:val="24"/>
                <w:szCs w:val="24"/>
              </w:rPr>
            </w:pPr>
          </w:p>
          <w:p w:rsidR="00AA115C" w:rsidRPr="002228EB" w:rsidRDefault="00AA115C" w:rsidP="006205FB">
            <w:pPr>
              <w:rPr>
                <w:sz w:val="24"/>
                <w:szCs w:val="24"/>
              </w:rPr>
            </w:pPr>
          </w:p>
          <w:p w:rsidR="00AA115C" w:rsidRPr="002228EB" w:rsidRDefault="00AA115C" w:rsidP="006205FB">
            <w:pPr>
              <w:rPr>
                <w:sz w:val="24"/>
                <w:szCs w:val="24"/>
              </w:rPr>
            </w:pPr>
          </w:p>
          <w:p w:rsidR="00AA115C" w:rsidRPr="002228EB" w:rsidRDefault="00AA115C" w:rsidP="006205FB">
            <w:pPr>
              <w:rPr>
                <w:sz w:val="24"/>
                <w:szCs w:val="24"/>
              </w:rPr>
            </w:pPr>
          </w:p>
          <w:p w:rsidR="00AA115C" w:rsidRPr="00D4376D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годня прекрасный день</w:t>
            </w:r>
          </w:p>
          <w:p w:rsidR="00AA115C" w:rsidRPr="00945715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</w:t>
            </w:r>
            <w:r w:rsidRPr="00945715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en-US"/>
              </w:rPr>
              <w:t>s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ce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ay</w:t>
            </w:r>
          </w:p>
          <w:p w:rsidR="00AA115C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arm, hot, </w:t>
            </w:r>
          </w:p>
          <w:p w:rsidR="00AA115C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n –sunny</w:t>
            </w:r>
          </w:p>
          <w:p w:rsidR="00AA115C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 – windy</w:t>
            </w:r>
          </w:p>
          <w:p w:rsidR="00AA115C" w:rsidRPr="00D4376D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ud –cloudy…</w:t>
            </w:r>
          </w:p>
          <w:p w:rsidR="00AA115C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годня</w:t>
            </w:r>
            <w:r w:rsidRPr="00D437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ждливо</w:t>
            </w:r>
          </w:p>
          <w:p w:rsidR="00AA115C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’s a rainy day!</w:t>
            </w:r>
          </w:p>
          <w:p w:rsidR="00AA115C" w:rsidRPr="00D4376D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t, cold, rain - rainy, fog –foggy</w:t>
            </w:r>
          </w:p>
          <w:p w:rsidR="00AA115C" w:rsidRPr="00D4376D" w:rsidRDefault="00AA115C" w:rsidP="006205FB">
            <w:pPr>
              <w:rPr>
                <w:sz w:val="24"/>
                <w:szCs w:val="24"/>
                <w:lang w:val="en-US"/>
              </w:rPr>
            </w:pPr>
          </w:p>
          <w:p w:rsidR="00AA115C" w:rsidRPr="00D4376D" w:rsidRDefault="00AA115C" w:rsidP="006205FB">
            <w:pPr>
              <w:rPr>
                <w:sz w:val="24"/>
                <w:szCs w:val="24"/>
                <w:lang w:val="en-US"/>
              </w:rPr>
            </w:pPr>
          </w:p>
          <w:p w:rsidR="00AA115C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гноз</w:t>
            </w:r>
            <w:r w:rsidRPr="00D4376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годы</w:t>
            </w:r>
          </w:p>
          <w:p w:rsidR="00AA115C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weather is forecast.</w:t>
            </w:r>
          </w:p>
          <w:p w:rsidR="00AA115C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is the weather like today?</w:t>
            </w:r>
          </w:p>
          <w:p w:rsidR="00AA115C" w:rsidRPr="00D4376D" w:rsidRDefault="00AA115C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is cold today, isn’t it?</w:t>
            </w:r>
          </w:p>
          <w:p w:rsidR="00AA115C" w:rsidRPr="00D4376D" w:rsidRDefault="00AA115C" w:rsidP="006205FB">
            <w:pPr>
              <w:rPr>
                <w:sz w:val="24"/>
                <w:szCs w:val="24"/>
                <w:lang w:val="en-US"/>
              </w:rPr>
            </w:pPr>
          </w:p>
          <w:p w:rsidR="00AA115C" w:rsidRPr="00D4376D" w:rsidRDefault="00AA115C" w:rsidP="006205FB">
            <w:pPr>
              <w:rPr>
                <w:sz w:val="24"/>
                <w:szCs w:val="24"/>
                <w:lang w:val="en-US"/>
              </w:rPr>
            </w:pPr>
          </w:p>
          <w:p w:rsidR="00AA115C" w:rsidRPr="003C7DA7" w:rsidRDefault="003C7DA7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un</w:t>
            </w:r>
            <w:r w:rsidRPr="00E138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E138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p</w:t>
            </w:r>
            <w:r w:rsidRPr="00E138FA">
              <w:rPr>
                <w:sz w:val="24"/>
                <w:szCs w:val="24"/>
              </w:rPr>
              <w:t>.</w:t>
            </w:r>
          </w:p>
          <w:p w:rsidR="00AA115C" w:rsidRPr="00E138FA" w:rsidRDefault="00AA115C" w:rsidP="006205FB">
            <w:pPr>
              <w:rPr>
                <w:sz w:val="24"/>
                <w:szCs w:val="24"/>
              </w:rPr>
            </w:pPr>
          </w:p>
          <w:p w:rsidR="00AA115C" w:rsidRPr="00E138FA" w:rsidRDefault="00AA115C" w:rsidP="006205FB">
            <w:pPr>
              <w:rPr>
                <w:sz w:val="24"/>
                <w:szCs w:val="24"/>
              </w:rPr>
            </w:pPr>
          </w:p>
          <w:p w:rsidR="00AA115C" w:rsidRPr="00E138FA" w:rsidRDefault="00AA115C" w:rsidP="006205FB">
            <w:pPr>
              <w:rPr>
                <w:sz w:val="24"/>
                <w:szCs w:val="24"/>
              </w:rPr>
            </w:pPr>
          </w:p>
          <w:p w:rsidR="00AA115C" w:rsidRPr="00E138FA" w:rsidRDefault="00AA115C" w:rsidP="006205FB">
            <w:pPr>
              <w:rPr>
                <w:sz w:val="24"/>
                <w:szCs w:val="24"/>
              </w:rPr>
            </w:pPr>
          </w:p>
          <w:p w:rsidR="00AA115C" w:rsidRPr="00E138FA" w:rsidRDefault="00AA115C" w:rsidP="006205FB">
            <w:pPr>
              <w:rPr>
                <w:sz w:val="24"/>
                <w:szCs w:val="24"/>
              </w:rPr>
            </w:pPr>
          </w:p>
          <w:p w:rsidR="00AA115C" w:rsidRPr="00E138FA" w:rsidRDefault="00AA115C" w:rsidP="006205FB">
            <w:pPr>
              <w:rPr>
                <w:sz w:val="24"/>
                <w:szCs w:val="24"/>
              </w:rPr>
            </w:pPr>
          </w:p>
          <w:p w:rsidR="00AA115C" w:rsidRPr="00E138FA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</w:t>
            </w:r>
            <w:r w:rsidRPr="00D43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D43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rself</w:t>
            </w:r>
            <w:r w:rsidRPr="00D4376D">
              <w:rPr>
                <w:sz w:val="24"/>
                <w:szCs w:val="24"/>
              </w:rPr>
              <w:t>.</w:t>
            </w:r>
          </w:p>
          <w:p w:rsidR="00AA115C" w:rsidRPr="00D4376D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AA115C" w:rsidRPr="00D4376D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Pr="00D4376D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. 30-31</w:t>
            </w:r>
          </w:p>
          <w:p w:rsidR="00AA115C" w:rsidRPr="00D4376D" w:rsidRDefault="00AA115C" w:rsidP="006205F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205FB" w:rsidRDefault="006205F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клы, картинки</w:t>
            </w: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ы, картинки</w:t>
            </w: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6205FB" w:rsidRDefault="006205F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</w:t>
            </w: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таблица</w:t>
            </w: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6205FB" w:rsidRDefault="006205FB" w:rsidP="006205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6205FB" w:rsidRDefault="006205FB" w:rsidP="006205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6205FB" w:rsidRDefault="006205FB" w:rsidP="006205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ая игра по теме</w:t>
            </w: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таблица</w:t>
            </w: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</w:p>
          <w:p w:rsidR="006205FB" w:rsidRDefault="006205FB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  <w:r w:rsidR="002228EB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опоры</w:t>
            </w:r>
          </w:p>
          <w:p w:rsidR="00AA115C" w:rsidRPr="00D4376D" w:rsidRDefault="00AA115C" w:rsidP="006205F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Т. С, 3 У.1-4</w:t>
            </w:r>
          </w:p>
          <w:p w:rsidR="00BF2021" w:rsidRDefault="00BF2021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 4, у. 1-3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BF2021" w:rsidRDefault="00BF2021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 с.5 у. 1-3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BF2021" w:rsidRDefault="00BF2021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с.6 у.1-3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.7-8 у. 1-3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. 9 у. 1,2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.10 у. 1-3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.11-12 у.1-4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BF2021" w:rsidRDefault="00BF2021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с.12,13 у. 1-3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с.13,14 у. 1-3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.14.15 у. 1-3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BF2021" w:rsidRDefault="00BF2021" w:rsidP="006205FB">
            <w:pPr>
              <w:rPr>
                <w:sz w:val="24"/>
                <w:szCs w:val="24"/>
              </w:rPr>
            </w:pPr>
          </w:p>
          <w:p w:rsidR="00AA115C" w:rsidRPr="00D4376D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с.16,17 у. 1-4</w:t>
            </w:r>
          </w:p>
          <w:p w:rsidR="00AA115C" w:rsidRPr="00D4376D" w:rsidRDefault="00AA115C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</w:p>
          <w:p w:rsidR="00BF2021" w:rsidRDefault="00BF2021" w:rsidP="006205FB">
            <w:pPr>
              <w:rPr>
                <w:sz w:val="24"/>
                <w:szCs w:val="24"/>
              </w:rPr>
            </w:pPr>
          </w:p>
          <w:p w:rsidR="00BF2021" w:rsidRDefault="00BF2021" w:rsidP="006205FB">
            <w:pPr>
              <w:rPr>
                <w:sz w:val="24"/>
                <w:szCs w:val="24"/>
              </w:rPr>
            </w:pPr>
          </w:p>
          <w:p w:rsidR="00BF2021" w:rsidRDefault="00BF2021" w:rsidP="006205FB">
            <w:pPr>
              <w:rPr>
                <w:sz w:val="24"/>
                <w:szCs w:val="24"/>
              </w:rPr>
            </w:pPr>
          </w:p>
          <w:p w:rsidR="00BF2021" w:rsidRPr="00D4376D" w:rsidRDefault="00BF2021" w:rsidP="006205FB">
            <w:pPr>
              <w:rPr>
                <w:sz w:val="24"/>
                <w:szCs w:val="24"/>
              </w:rPr>
            </w:pP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с.17,18 у.1-4</w:t>
            </w:r>
          </w:p>
          <w:p w:rsidR="00AA115C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с.18,19 у.1-4</w:t>
            </w:r>
          </w:p>
          <w:p w:rsidR="00AA115C" w:rsidRPr="00D4376D" w:rsidRDefault="00AA115C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1070" w:type="dxa"/>
          </w:tcPr>
          <w:p w:rsidR="00AA115C" w:rsidRPr="007F6BF4" w:rsidRDefault="00AA115C" w:rsidP="006205FB">
            <w:pPr>
              <w:rPr>
                <w:sz w:val="24"/>
                <w:szCs w:val="24"/>
              </w:rPr>
            </w:pPr>
          </w:p>
        </w:tc>
      </w:tr>
    </w:tbl>
    <w:p w:rsidR="00601A9B" w:rsidRPr="00945715" w:rsidRDefault="00601A9B" w:rsidP="00AA115C">
      <w:pPr>
        <w:rPr>
          <w:b/>
          <w:sz w:val="32"/>
          <w:szCs w:val="32"/>
        </w:rPr>
      </w:pPr>
    </w:p>
    <w:p w:rsidR="00601A9B" w:rsidRDefault="00601A9B" w:rsidP="00AA115C">
      <w:pPr>
        <w:rPr>
          <w:b/>
          <w:sz w:val="32"/>
          <w:szCs w:val="32"/>
        </w:rPr>
      </w:pPr>
    </w:p>
    <w:p w:rsidR="00C36B4A" w:rsidRPr="00945715" w:rsidRDefault="00C36B4A" w:rsidP="00AA115C">
      <w:pPr>
        <w:rPr>
          <w:b/>
          <w:sz w:val="32"/>
          <w:szCs w:val="32"/>
        </w:rPr>
      </w:pPr>
    </w:p>
    <w:p w:rsidR="00C36B4A" w:rsidRDefault="00C36B4A" w:rsidP="00C36B4A">
      <w:pPr>
        <w:rPr>
          <w:sz w:val="32"/>
          <w:szCs w:val="32"/>
        </w:rPr>
      </w:pPr>
      <w:r w:rsidRPr="00D4376D">
        <w:rPr>
          <w:b/>
          <w:sz w:val="32"/>
          <w:szCs w:val="32"/>
        </w:rPr>
        <w:lastRenderedPageBreak/>
        <w:t xml:space="preserve">Тема: </w:t>
      </w:r>
      <w:r w:rsidRPr="00D4376D">
        <w:rPr>
          <w:sz w:val="32"/>
          <w:szCs w:val="32"/>
          <w:lang w:val="en-US"/>
        </w:rPr>
        <w:t>At</w:t>
      </w:r>
      <w:r w:rsidRPr="00D4376D">
        <w:rPr>
          <w:sz w:val="32"/>
          <w:szCs w:val="32"/>
        </w:rPr>
        <w:t xml:space="preserve"> </w:t>
      </w:r>
      <w:r w:rsidRPr="00D4376D">
        <w:rPr>
          <w:sz w:val="32"/>
          <w:szCs w:val="32"/>
          <w:lang w:val="en-US"/>
        </w:rPr>
        <w:t>home</w:t>
      </w:r>
      <w:r w:rsidRPr="00D4376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                                               </w:t>
      </w:r>
      <w:r w:rsidRPr="00D4376D">
        <w:rPr>
          <w:sz w:val="32"/>
          <w:szCs w:val="32"/>
        </w:rPr>
        <w:t xml:space="preserve">   </w:t>
      </w:r>
      <w:r w:rsidRPr="00D4376D">
        <w:rPr>
          <w:b/>
          <w:sz w:val="32"/>
          <w:szCs w:val="32"/>
        </w:rPr>
        <w:t>Количество часов:</w:t>
      </w:r>
      <w:r>
        <w:rPr>
          <w:sz w:val="32"/>
          <w:szCs w:val="32"/>
        </w:rPr>
        <w:t xml:space="preserve"> 17</w:t>
      </w:r>
    </w:p>
    <w:p w:rsidR="00C36B4A" w:rsidRDefault="00C36B4A" w:rsidP="00C36B4A">
      <w:pPr>
        <w:rPr>
          <w:sz w:val="32"/>
          <w:szCs w:val="32"/>
        </w:rPr>
      </w:pPr>
      <w:r w:rsidRPr="00D4376D">
        <w:rPr>
          <w:b/>
          <w:sz w:val="32"/>
          <w:szCs w:val="32"/>
        </w:rPr>
        <w:t>ТДЦ:</w:t>
      </w:r>
      <w:r>
        <w:rPr>
          <w:sz w:val="32"/>
          <w:szCs w:val="32"/>
        </w:rPr>
        <w:t xml:space="preserve"> 1. Познакомить с жизнью английский детей.</w:t>
      </w:r>
    </w:p>
    <w:p w:rsidR="00C36B4A" w:rsidRDefault="00C36B4A" w:rsidP="00C36B4A">
      <w:pPr>
        <w:rPr>
          <w:sz w:val="32"/>
          <w:szCs w:val="32"/>
        </w:rPr>
      </w:pPr>
      <w:r>
        <w:rPr>
          <w:sz w:val="32"/>
          <w:szCs w:val="32"/>
        </w:rPr>
        <w:t xml:space="preserve">         2. Научить рассказывать о своем доме, своей комнате.</w:t>
      </w:r>
    </w:p>
    <w:p w:rsidR="00C36B4A" w:rsidRDefault="00C36B4A" w:rsidP="00C36B4A">
      <w:pPr>
        <w:rPr>
          <w:sz w:val="32"/>
          <w:szCs w:val="32"/>
        </w:rPr>
      </w:pPr>
      <w:r>
        <w:rPr>
          <w:sz w:val="32"/>
          <w:szCs w:val="32"/>
        </w:rPr>
        <w:t xml:space="preserve">        3. Научить читать, писать, понимать речь по данной тем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"/>
        <w:gridCol w:w="975"/>
        <w:gridCol w:w="4225"/>
        <w:gridCol w:w="4035"/>
        <w:gridCol w:w="2146"/>
        <w:gridCol w:w="1413"/>
        <w:gridCol w:w="1185"/>
      </w:tblGrid>
      <w:tr w:rsidR="00C36B4A" w:rsidTr="00190144">
        <w:tc>
          <w:tcPr>
            <w:tcW w:w="1809" w:type="dxa"/>
            <w:gridSpan w:val="2"/>
          </w:tcPr>
          <w:p w:rsidR="00C36B4A" w:rsidRDefault="00C36B4A" w:rsidP="00190144"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4253" w:type="dxa"/>
            <w:vMerge w:val="restart"/>
          </w:tcPr>
          <w:p w:rsidR="00C36B4A" w:rsidRPr="00D42B9A" w:rsidRDefault="00C36B4A" w:rsidP="001901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4111" w:type="dxa"/>
            <w:vMerge w:val="restart"/>
          </w:tcPr>
          <w:p w:rsidR="00C36B4A" w:rsidRPr="00D42B9A" w:rsidRDefault="00C36B4A" w:rsidP="001901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сико-грамматический материал</w:t>
            </w:r>
          </w:p>
        </w:tc>
        <w:tc>
          <w:tcPr>
            <w:tcW w:w="1984" w:type="dxa"/>
            <w:vMerge w:val="restart"/>
          </w:tcPr>
          <w:p w:rsidR="00C36B4A" w:rsidRPr="00D42B9A" w:rsidRDefault="00C36B4A" w:rsidP="001901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обия</w:t>
            </w:r>
          </w:p>
        </w:tc>
        <w:tc>
          <w:tcPr>
            <w:tcW w:w="1418" w:type="dxa"/>
            <w:vMerge w:val="restart"/>
            <w:textDirection w:val="btLr"/>
          </w:tcPr>
          <w:p w:rsidR="00C36B4A" w:rsidRPr="00D42B9A" w:rsidRDefault="00C36B4A" w:rsidP="00190144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211" w:type="dxa"/>
            <w:vMerge w:val="restart"/>
            <w:textDirection w:val="btLr"/>
          </w:tcPr>
          <w:p w:rsidR="00C36B4A" w:rsidRPr="00D42B9A" w:rsidRDefault="00C36B4A" w:rsidP="00190144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C36B4A" w:rsidTr="00190144">
        <w:trPr>
          <w:cantSplit/>
          <w:trHeight w:val="1134"/>
        </w:trPr>
        <w:tc>
          <w:tcPr>
            <w:tcW w:w="817" w:type="dxa"/>
            <w:textDirection w:val="btLr"/>
          </w:tcPr>
          <w:p w:rsidR="00C36B4A" w:rsidRPr="00D42B9A" w:rsidRDefault="00C36B4A" w:rsidP="00190144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урсе</w:t>
            </w:r>
          </w:p>
        </w:tc>
        <w:tc>
          <w:tcPr>
            <w:tcW w:w="992" w:type="dxa"/>
            <w:textDirection w:val="btLr"/>
          </w:tcPr>
          <w:p w:rsidR="00C36B4A" w:rsidRPr="00D42B9A" w:rsidRDefault="00C36B4A" w:rsidP="00190144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ме</w:t>
            </w:r>
          </w:p>
        </w:tc>
        <w:tc>
          <w:tcPr>
            <w:tcW w:w="4253" w:type="dxa"/>
            <w:vMerge/>
          </w:tcPr>
          <w:p w:rsidR="00C36B4A" w:rsidRDefault="00C36B4A" w:rsidP="00190144"/>
        </w:tc>
        <w:tc>
          <w:tcPr>
            <w:tcW w:w="4111" w:type="dxa"/>
            <w:vMerge/>
          </w:tcPr>
          <w:p w:rsidR="00C36B4A" w:rsidRDefault="00C36B4A" w:rsidP="00190144"/>
        </w:tc>
        <w:tc>
          <w:tcPr>
            <w:tcW w:w="1984" w:type="dxa"/>
            <w:vMerge/>
          </w:tcPr>
          <w:p w:rsidR="00C36B4A" w:rsidRDefault="00C36B4A" w:rsidP="00190144"/>
        </w:tc>
        <w:tc>
          <w:tcPr>
            <w:tcW w:w="1418" w:type="dxa"/>
            <w:vMerge/>
          </w:tcPr>
          <w:p w:rsidR="00C36B4A" w:rsidRDefault="00C36B4A" w:rsidP="00190144"/>
        </w:tc>
        <w:tc>
          <w:tcPr>
            <w:tcW w:w="1211" w:type="dxa"/>
            <w:vMerge/>
          </w:tcPr>
          <w:p w:rsidR="00C36B4A" w:rsidRDefault="00C36B4A" w:rsidP="00190144"/>
        </w:tc>
      </w:tr>
      <w:tr w:rsidR="00C36B4A" w:rsidRPr="003275AC" w:rsidTr="00C36B4A">
        <w:trPr>
          <w:trHeight w:val="1550"/>
        </w:trPr>
        <w:tc>
          <w:tcPr>
            <w:tcW w:w="817" w:type="dxa"/>
          </w:tcPr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Pr="00C67C14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992" w:type="dxa"/>
          </w:tcPr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Pr="00C67C14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253" w:type="dxa"/>
          </w:tcPr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вести лексические единицы по теме «Мой дом»</w:t>
            </w:r>
          </w:p>
          <w:p w:rsidR="00C36B4A" w:rsidRPr="00AA115C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учащихся с конструкцией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D43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</w:t>
            </w:r>
            <w:r w:rsidRPr="00D4376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D43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e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монологической речи</w:t>
            </w:r>
          </w:p>
          <w:p w:rsidR="00C36B4A" w:rsidRPr="00D4376D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новые и закрепить лексические единицы по теме «Мой дом», а также предлоги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ить учащихся с конструкцией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D43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</w:t>
            </w:r>
            <w:r w:rsidRPr="00D4376D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D43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e</w:t>
            </w:r>
            <w:r>
              <w:rPr>
                <w:sz w:val="24"/>
                <w:szCs w:val="24"/>
              </w:rPr>
              <w:t xml:space="preserve"> в вопросительных и отрицательных предложениях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монологической речи.</w:t>
            </w:r>
          </w:p>
          <w:p w:rsidR="00C36B4A" w:rsidRPr="00D4376D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навыки чтения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лексические единицы по теме «Мой дом», а также предлоги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нировать употребление конструкции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D43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</w:t>
            </w:r>
            <w:r w:rsidRPr="00D4376D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D43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e</w:t>
            </w:r>
            <w:r>
              <w:rPr>
                <w:sz w:val="24"/>
                <w:szCs w:val="24"/>
              </w:rPr>
              <w:t xml:space="preserve"> в утвердительных, отрицательных предложениях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монологической речи.</w:t>
            </w:r>
          </w:p>
          <w:p w:rsidR="00C36B4A" w:rsidRPr="00D4376D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лексические единицы по теме «Мой дом», а также предлоги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потребление конструкции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D43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s</w:t>
            </w:r>
            <w:r w:rsidRPr="00D4376D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D43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e</w:t>
            </w:r>
            <w:r>
              <w:rPr>
                <w:sz w:val="24"/>
                <w:szCs w:val="24"/>
              </w:rPr>
              <w:t xml:space="preserve"> в утвердительных и отрицательных предложениях. Развивать навыки диалогической и монологической речи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C36B4A" w:rsidRPr="00D4376D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 (порядок слов в предложении)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ексические единицы по теме «Мой дом»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 учащихся с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D43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</w:t>
            </w:r>
            <w:r w:rsidRPr="00D4376D"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речи.</w:t>
            </w:r>
          </w:p>
          <w:p w:rsidR="00C36B4A" w:rsidRPr="00D4376D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 xml:space="preserve"> с опорой на картинку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ексические единицы по теме «Мой дом»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знакомить учащихся с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D43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</w:t>
            </w:r>
            <w:r>
              <w:rPr>
                <w:sz w:val="24"/>
                <w:szCs w:val="24"/>
              </w:rPr>
              <w:t>: образование вопросительных и отрицательных предложений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речи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ексические единицы по теме «Мой дом»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навыки употребления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D437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</w:t>
            </w:r>
            <w:r w:rsidRPr="00D4376D"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C36B4A" w:rsidRPr="00D4376D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ческие единицы по теме «Мой дом».</w:t>
            </w:r>
          </w:p>
          <w:p w:rsidR="00C36B4A" w:rsidRPr="003C7DA7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навыки употребления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AA1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</w:t>
            </w:r>
            <w:r w:rsidRPr="00AA115C"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C36B4A" w:rsidRPr="00AA115C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ексические единицы по теме «Мой дом».</w:t>
            </w:r>
          </w:p>
          <w:p w:rsidR="00C36B4A" w:rsidRPr="003C7DA7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навыки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3C7D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</w:t>
            </w:r>
            <w:r w:rsidRPr="003C7DA7"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C36B4A" w:rsidRPr="00AA115C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речи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 w:rsidRPr="00AA115C">
              <w:rPr>
                <w:sz w:val="24"/>
                <w:szCs w:val="24"/>
              </w:rPr>
              <w:t>Вве</w:t>
            </w:r>
            <w:r>
              <w:rPr>
                <w:sz w:val="24"/>
                <w:szCs w:val="24"/>
              </w:rPr>
              <w:t>сти лексические единицы по теме «Мой дом».</w:t>
            </w:r>
          </w:p>
          <w:p w:rsidR="00C36B4A" w:rsidRPr="003C7DA7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навыки употребления </w:t>
            </w:r>
            <w:r>
              <w:rPr>
                <w:sz w:val="24"/>
                <w:szCs w:val="24"/>
                <w:lang w:val="en-US"/>
              </w:rPr>
              <w:lastRenderedPageBreak/>
              <w:t>Present</w:t>
            </w:r>
            <w:r w:rsidRPr="00AA1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</w:t>
            </w:r>
            <w:r w:rsidRPr="00AA115C"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C36B4A" w:rsidRPr="00AA115C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монологической речи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 w:rsidRPr="00AA115C">
              <w:rPr>
                <w:sz w:val="24"/>
                <w:szCs w:val="24"/>
              </w:rPr>
              <w:t>Вв</w:t>
            </w:r>
            <w:r>
              <w:rPr>
                <w:sz w:val="24"/>
                <w:szCs w:val="24"/>
              </w:rPr>
              <w:t>ести лексические единицы по теме «Мой дом»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/монологической речи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ческие единицы по теме «Мой дом»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навыки употребления </w:t>
            </w:r>
            <w:r>
              <w:rPr>
                <w:sz w:val="24"/>
                <w:szCs w:val="24"/>
                <w:lang w:val="en-US"/>
              </w:rPr>
              <w:t>Present</w:t>
            </w:r>
            <w:r w:rsidRPr="00AA1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ntinuous</w:t>
            </w:r>
            <w:r w:rsidRPr="00AA1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безличных предложений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монологической речи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ко-грамматический материал данной темы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</w:t>
            </w: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навыка использования лексико-грамматического материала данной темы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езультатов контрольной работы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ашнее чтение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me</w:t>
            </w:r>
            <w:r w:rsidRPr="00AA1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ading</w:t>
            </w:r>
            <w:r w:rsidRPr="00AA115C">
              <w:rPr>
                <w:sz w:val="24"/>
                <w:szCs w:val="24"/>
              </w:rPr>
              <w:t>.</w:t>
            </w:r>
          </w:p>
          <w:p w:rsidR="00C36B4A" w:rsidRP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-проект</w:t>
            </w:r>
          </w:p>
        </w:tc>
        <w:tc>
          <w:tcPr>
            <w:tcW w:w="4111" w:type="dxa"/>
          </w:tcPr>
          <w:p w:rsidR="00C36B4A" w:rsidRPr="00AA115C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Кукольный</w:t>
            </w:r>
            <w:r w:rsidRPr="00AA11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мик</w:t>
            </w:r>
          </w:p>
          <w:p w:rsidR="00C36B4A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ll’s house</w:t>
            </w:r>
          </w:p>
          <w:p w:rsidR="00C36B4A" w:rsidRPr="00AA115C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house, a hall, a room, a sitting room, a kitchen, a bedroom.</w:t>
            </w: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AA115C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Pr="00AA11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мнате</w:t>
            </w:r>
            <w:r w:rsidRPr="00AA11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ни</w:t>
            </w:r>
            <w:r w:rsidRPr="00AA115C">
              <w:rPr>
                <w:sz w:val="24"/>
                <w:szCs w:val="24"/>
                <w:lang w:val="en-US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AA11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n</w:t>
            </w:r>
            <w:r w:rsidRPr="00AA115C"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en-US"/>
              </w:rPr>
              <w:t>s</w:t>
            </w:r>
            <w:r w:rsidRPr="00AA11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om.</w:t>
            </w: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hose, a hall, a room, a sitting room, a kitchen, a bedroom, on the floor, on the wall, near the window, in the box, behind the door, under the table</w:t>
            </w: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тской комнате.</w:t>
            </w:r>
          </w:p>
          <w:p w:rsidR="00C36B4A" w:rsidRPr="00AA115C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  <w:r w:rsidRPr="00AA1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AA1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layroom</w:t>
            </w:r>
            <w:r w:rsidRPr="00AA115C">
              <w:rPr>
                <w:sz w:val="24"/>
                <w:szCs w:val="24"/>
              </w:rPr>
              <w:t>.</w:t>
            </w: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house, a hall, a room, a sitting room, a kitchen, a bedroom, on the floor, on the wall, near the window, in the box, behind the door, under the table</w:t>
            </w: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 with Chip.</w:t>
            </w: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AA115C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Pr="00AA11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остиной</w:t>
            </w:r>
            <w:r w:rsidRPr="00AA115C">
              <w:rPr>
                <w:sz w:val="24"/>
                <w:szCs w:val="24"/>
                <w:lang w:val="en-US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the sitting room.</w:t>
            </w: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chair, an armchair, a sofa, a carper, a coffee-table</w:t>
            </w: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AA115C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</w:t>
            </w:r>
            <w:r w:rsidRPr="00AA11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хне</w:t>
            </w:r>
            <w:r w:rsidRPr="00AA115C">
              <w:rPr>
                <w:sz w:val="24"/>
                <w:szCs w:val="24"/>
                <w:lang w:val="en-US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the kitchen.</w:t>
            </w: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A cooker, a fridge, a sink, a shelf-shelves, a worktop, a cupboard</w:t>
            </w: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AA115C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Pr="00AA115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пальне</w:t>
            </w:r>
            <w:r w:rsidRPr="00AA115C">
              <w:rPr>
                <w:sz w:val="24"/>
                <w:szCs w:val="24"/>
                <w:lang w:val="en-US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the bedroom.</w:t>
            </w: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bed, a bed-side table, a picture, a wardrobe, a mirror</w:t>
            </w: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D4376D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3275AC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un</w:t>
            </w:r>
            <w:r w:rsidRPr="003275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3275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p</w:t>
            </w:r>
            <w:r w:rsidRPr="003275AC">
              <w:rPr>
                <w:sz w:val="24"/>
                <w:szCs w:val="24"/>
              </w:rPr>
              <w:t>.</w:t>
            </w:r>
          </w:p>
          <w:p w:rsidR="00C36B4A" w:rsidRPr="003275AC" w:rsidRDefault="00C36B4A" w:rsidP="00190144">
            <w:pPr>
              <w:rPr>
                <w:sz w:val="24"/>
                <w:szCs w:val="24"/>
              </w:rPr>
            </w:pPr>
          </w:p>
          <w:p w:rsidR="00C36B4A" w:rsidRPr="003275AC" w:rsidRDefault="00C36B4A" w:rsidP="00190144">
            <w:pPr>
              <w:rPr>
                <w:sz w:val="24"/>
                <w:szCs w:val="24"/>
              </w:rPr>
            </w:pPr>
          </w:p>
          <w:p w:rsidR="00C36B4A" w:rsidRPr="003275AC" w:rsidRDefault="00C36B4A" w:rsidP="00190144">
            <w:pPr>
              <w:rPr>
                <w:sz w:val="24"/>
                <w:szCs w:val="24"/>
              </w:rPr>
            </w:pPr>
          </w:p>
          <w:p w:rsidR="00C36B4A" w:rsidRPr="003275AC" w:rsidRDefault="00C36B4A" w:rsidP="00190144">
            <w:pPr>
              <w:rPr>
                <w:sz w:val="24"/>
                <w:szCs w:val="24"/>
              </w:rPr>
            </w:pPr>
          </w:p>
          <w:p w:rsidR="00C36B4A" w:rsidRPr="003275AC" w:rsidRDefault="00C36B4A" w:rsidP="00190144">
            <w:pPr>
              <w:rPr>
                <w:sz w:val="24"/>
                <w:szCs w:val="24"/>
              </w:rPr>
            </w:pPr>
          </w:p>
          <w:p w:rsidR="00C36B4A" w:rsidRPr="003275AC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Маши.</w:t>
            </w:r>
          </w:p>
          <w:p w:rsidR="00C36B4A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ha’s flat.</w:t>
            </w:r>
          </w:p>
          <w:p w:rsidR="00C36B4A" w:rsidRPr="00AA115C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lat, a balcony, a study, a shower, a basin</w:t>
            </w:r>
          </w:p>
          <w:p w:rsidR="00C36B4A" w:rsidRPr="00AA115C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AA115C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AA115C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3C7DA7" w:rsidRDefault="00C36B4A" w:rsidP="00190144">
            <w:pPr>
              <w:ind w:firstLine="708"/>
              <w:rPr>
                <w:sz w:val="24"/>
                <w:szCs w:val="24"/>
                <w:lang w:val="en-US"/>
              </w:rPr>
            </w:pPr>
          </w:p>
          <w:p w:rsidR="00C36B4A" w:rsidRPr="003C7DA7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айте поедем за город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C7DA7"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z w:val="24"/>
                <w:szCs w:val="24"/>
              </w:rPr>
              <w:t>а</w:t>
            </w:r>
            <w:r w:rsidRPr="003C7D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ачу</w:t>
            </w:r>
            <w:r w:rsidRPr="003C7DA7">
              <w:rPr>
                <w:sz w:val="24"/>
                <w:szCs w:val="24"/>
              </w:rPr>
              <w:t>).</w:t>
            </w:r>
          </w:p>
          <w:p w:rsidR="00C36B4A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go to the country house.</w:t>
            </w:r>
          </w:p>
          <w:p w:rsidR="00C36B4A" w:rsidRPr="00AA115C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autiful, comfortable, light</w:t>
            </w: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C36B4A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3C7DA7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вайте</w:t>
            </w:r>
            <w:r w:rsidRPr="003C7DA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ставим</w:t>
            </w:r>
            <w:r w:rsidRPr="003C7DA7">
              <w:rPr>
                <w:sz w:val="24"/>
                <w:szCs w:val="24"/>
                <w:lang w:val="en-US"/>
              </w:rPr>
              <w:t>…..</w:t>
            </w:r>
          </w:p>
          <w:p w:rsidR="00C36B4A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put…..</w:t>
            </w:r>
          </w:p>
          <w:p w:rsidR="00C36B4A" w:rsidRPr="003C7DA7" w:rsidRDefault="00C36B4A" w:rsidP="001901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 front of, to the left of, to the right of</w:t>
            </w:r>
          </w:p>
          <w:p w:rsidR="00C36B4A" w:rsidRPr="003C7DA7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3C7DA7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3C7DA7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Pr="003C7DA7" w:rsidRDefault="00C36B4A" w:rsidP="00190144">
            <w:pPr>
              <w:rPr>
                <w:sz w:val="24"/>
                <w:szCs w:val="24"/>
                <w:lang w:val="en-US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un</w:t>
            </w:r>
            <w:r w:rsidRPr="003C7D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3C7D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p</w:t>
            </w:r>
            <w:r w:rsidRPr="003C7DA7"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Pr="003C7DA7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  <w:r w:rsidRPr="003C7D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rself</w:t>
            </w:r>
            <w:r w:rsidRPr="003C7DA7">
              <w:rPr>
                <w:sz w:val="24"/>
                <w:szCs w:val="24"/>
              </w:rPr>
              <w:t>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машнее чтение.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me</w:t>
            </w:r>
            <w:r w:rsidRPr="00AA1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ading</w:t>
            </w:r>
            <w:r w:rsidRPr="00AA115C">
              <w:rPr>
                <w:sz w:val="24"/>
                <w:szCs w:val="24"/>
              </w:rPr>
              <w:t>.</w:t>
            </w:r>
          </w:p>
          <w:p w:rsidR="00C36B4A" w:rsidRPr="00C67C14" w:rsidRDefault="00C36B4A" w:rsidP="00190144"/>
        </w:tc>
        <w:tc>
          <w:tcPr>
            <w:tcW w:w="1984" w:type="dxa"/>
          </w:tcPr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дель дома, картинки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комнаты картинки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комнаты картинки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 комнаты картинки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таблица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таблица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ртинки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ая таблица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т дома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опоры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опоры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опоры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 опоры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58, 59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Pr="003275AC" w:rsidRDefault="00C36B4A" w:rsidP="00190144"/>
        </w:tc>
        <w:tc>
          <w:tcPr>
            <w:tcW w:w="1418" w:type="dxa"/>
          </w:tcPr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Т. С20 У.1,2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 21-22, у. 1-3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 с.22,23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 1-3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с.24,25 у.1-3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.25,26 у. 1-4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. 27,28 у. 1-3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.29,30 у. 1-4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.31-32 у.1-3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с.32,33 у. 1-3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с.34,35  у. 1-3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 Т. С.35,36 у. 1-3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Pr="00AA115C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с.37,38 у. 1-5</w:t>
            </w:r>
          </w:p>
          <w:p w:rsidR="00C36B4A" w:rsidRPr="00AA115C" w:rsidRDefault="00C36B4A" w:rsidP="00190144">
            <w:pPr>
              <w:rPr>
                <w:sz w:val="24"/>
                <w:szCs w:val="24"/>
              </w:rPr>
            </w:pPr>
          </w:p>
          <w:p w:rsidR="00C36B4A" w:rsidRPr="00AA115C" w:rsidRDefault="00C36B4A" w:rsidP="00190144">
            <w:pPr>
              <w:rPr>
                <w:sz w:val="24"/>
                <w:szCs w:val="24"/>
              </w:rPr>
            </w:pPr>
          </w:p>
          <w:p w:rsidR="00C36B4A" w:rsidRPr="00AA115C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</w:p>
          <w:p w:rsidR="00C36B4A" w:rsidRPr="00AA115C" w:rsidRDefault="00C36B4A" w:rsidP="00190144">
            <w:pPr>
              <w:rPr>
                <w:sz w:val="24"/>
                <w:szCs w:val="24"/>
              </w:rPr>
            </w:pPr>
          </w:p>
          <w:p w:rsidR="00C36B4A" w:rsidRPr="00AA115C" w:rsidRDefault="00C36B4A" w:rsidP="00190144">
            <w:pPr>
              <w:rPr>
                <w:sz w:val="24"/>
                <w:szCs w:val="24"/>
              </w:rPr>
            </w:pP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с.38,39 у.1-6</w:t>
            </w:r>
          </w:p>
          <w:p w:rsidR="00C36B4A" w:rsidRDefault="00C36B4A" w:rsidP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с.40,41 у.1-6</w:t>
            </w:r>
          </w:p>
          <w:p w:rsidR="00C36B4A" w:rsidRPr="003275AC" w:rsidRDefault="00C36B4A" w:rsidP="00190144"/>
        </w:tc>
        <w:tc>
          <w:tcPr>
            <w:tcW w:w="1211" w:type="dxa"/>
          </w:tcPr>
          <w:p w:rsidR="00C36B4A" w:rsidRPr="003275AC" w:rsidRDefault="00C36B4A" w:rsidP="00190144"/>
        </w:tc>
      </w:tr>
    </w:tbl>
    <w:p w:rsidR="00CF2177" w:rsidRDefault="00CF2177" w:rsidP="00AA115C">
      <w:pPr>
        <w:rPr>
          <w:b/>
          <w:sz w:val="32"/>
          <w:szCs w:val="32"/>
        </w:rPr>
      </w:pPr>
    </w:p>
    <w:p w:rsidR="00D4376D" w:rsidRDefault="00E138F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r>
        <w:rPr>
          <w:sz w:val="32"/>
          <w:szCs w:val="32"/>
          <w:lang w:val="en-US"/>
        </w:rPr>
        <w:t xml:space="preserve">Shopping          </w:t>
      </w:r>
      <w:r>
        <w:rPr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Количество часов: </w:t>
      </w:r>
      <w:r>
        <w:rPr>
          <w:sz w:val="32"/>
          <w:szCs w:val="32"/>
        </w:rPr>
        <w:t>17</w:t>
      </w:r>
    </w:p>
    <w:p w:rsidR="00E138FA" w:rsidRDefault="00E138FA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ДЦ: </w:t>
      </w:r>
      <w:r>
        <w:rPr>
          <w:sz w:val="32"/>
          <w:szCs w:val="32"/>
        </w:rPr>
        <w:t>1. Научить использовать лексико-грамматический материал темы.</w:t>
      </w:r>
    </w:p>
    <w:p w:rsidR="00E138FA" w:rsidRDefault="00E138FA">
      <w:pPr>
        <w:rPr>
          <w:sz w:val="32"/>
          <w:szCs w:val="32"/>
        </w:rPr>
      </w:pPr>
      <w:r>
        <w:rPr>
          <w:sz w:val="32"/>
          <w:szCs w:val="32"/>
        </w:rPr>
        <w:t xml:space="preserve">           2. Научить вести монолог и диалог в магазине и кафе.</w:t>
      </w:r>
    </w:p>
    <w:p w:rsidR="00E138FA" w:rsidRDefault="00E138FA">
      <w:pPr>
        <w:rPr>
          <w:sz w:val="32"/>
          <w:szCs w:val="32"/>
        </w:rPr>
      </w:pPr>
      <w:r>
        <w:rPr>
          <w:sz w:val="32"/>
          <w:szCs w:val="32"/>
        </w:rPr>
        <w:t xml:space="preserve">         3. Познакомить с культурой поведения англичан в обществ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536"/>
        <w:gridCol w:w="3685"/>
        <w:gridCol w:w="2694"/>
        <w:gridCol w:w="1134"/>
        <w:gridCol w:w="1211"/>
      </w:tblGrid>
      <w:tr w:rsidR="00E138FA" w:rsidRPr="007F6BF4" w:rsidTr="006205FB">
        <w:tc>
          <w:tcPr>
            <w:tcW w:w="1526" w:type="dxa"/>
            <w:gridSpan w:val="2"/>
          </w:tcPr>
          <w:p w:rsidR="00E138FA" w:rsidRPr="007F6BF4" w:rsidRDefault="00E138FA" w:rsidP="006205FB">
            <w:pPr>
              <w:jc w:val="center"/>
              <w:rPr>
                <w:b/>
                <w:color w:val="0070C0"/>
                <w:sz w:val="28"/>
                <w:szCs w:val="28"/>
              </w:rPr>
            </w:pPr>
            <w:r w:rsidRPr="007F6BF4"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4536" w:type="dxa"/>
            <w:vMerge w:val="restart"/>
          </w:tcPr>
          <w:p w:rsidR="00E138FA" w:rsidRPr="007F6BF4" w:rsidRDefault="00E138FA" w:rsidP="0062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685" w:type="dxa"/>
            <w:vMerge w:val="restart"/>
          </w:tcPr>
          <w:p w:rsidR="00E138FA" w:rsidRDefault="00E138FA" w:rsidP="006205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сико-грамматический материал</w:t>
            </w:r>
          </w:p>
          <w:p w:rsidR="00E138FA" w:rsidRPr="007F6BF4" w:rsidRDefault="00E138FA" w:rsidP="006205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E138FA" w:rsidRPr="007F6BF4" w:rsidRDefault="00945715" w:rsidP="006205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обия, ТСО</w:t>
            </w:r>
          </w:p>
        </w:tc>
        <w:tc>
          <w:tcPr>
            <w:tcW w:w="1134" w:type="dxa"/>
            <w:vMerge w:val="restart"/>
            <w:textDirection w:val="btLr"/>
          </w:tcPr>
          <w:p w:rsidR="00E138FA" w:rsidRPr="007F6BF4" w:rsidRDefault="00E138FA" w:rsidP="006205FB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ие задания</w:t>
            </w:r>
          </w:p>
        </w:tc>
        <w:tc>
          <w:tcPr>
            <w:tcW w:w="1211" w:type="dxa"/>
            <w:vMerge w:val="restart"/>
            <w:textDirection w:val="btLr"/>
          </w:tcPr>
          <w:p w:rsidR="00E138FA" w:rsidRPr="007F6BF4" w:rsidRDefault="00945715" w:rsidP="006205FB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E138FA" w:rsidTr="006205FB">
        <w:trPr>
          <w:cantSplit/>
          <w:trHeight w:val="1429"/>
        </w:trPr>
        <w:tc>
          <w:tcPr>
            <w:tcW w:w="817" w:type="dxa"/>
            <w:textDirection w:val="btLr"/>
          </w:tcPr>
          <w:p w:rsidR="00E138FA" w:rsidRPr="007F6BF4" w:rsidRDefault="00E138FA" w:rsidP="006205FB">
            <w:pPr>
              <w:ind w:left="113" w:right="113"/>
              <w:rPr>
                <w:b/>
                <w:sz w:val="28"/>
                <w:szCs w:val="28"/>
              </w:rPr>
            </w:pPr>
            <w:r w:rsidRPr="007F6BF4">
              <w:rPr>
                <w:b/>
                <w:sz w:val="28"/>
                <w:szCs w:val="28"/>
              </w:rPr>
              <w:t>В курсе</w:t>
            </w:r>
          </w:p>
        </w:tc>
        <w:tc>
          <w:tcPr>
            <w:tcW w:w="709" w:type="dxa"/>
            <w:textDirection w:val="btLr"/>
          </w:tcPr>
          <w:p w:rsidR="00E138FA" w:rsidRPr="007F6BF4" w:rsidRDefault="00E138FA" w:rsidP="006205FB">
            <w:pPr>
              <w:ind w:left="113" w:right="113"/>
              <w:rPr>
                <w:b/>
                <w:sz w:val="28"/>
                <w:szCs w:val="28"/>
              </w:rPr>
            </w:pPr>
            <w:r w:rsidRPr="007F6BF4">
              <w:rPr>
                <w:b/>
                <w:sz w:val="28"/>
                <w:szCs w:val="28"/>
              </w:rPr>
              <w:t>В теме</w:t>
            </w:r>
          </w:p>
        </w:tc>
        <w:tc>
          <w:tcPr>
            <w:tcW w:w="4536" w:type="dxa"/>
            <w:vMerge/>
          </w:tcPr>
          <w:p w:rsidR="00E138FA" w:rsidRDefault="00E138FA" w:rsidP="006205FB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E138FA" w:rsidRDefault="00E138FA" w:rsidP="006205FB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E138FA" w:rsidRDefault="00E138FA" w:rsidP="006205FB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138FA" w:rsidRDefault="00E138FA" w:rsidP="006205FB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1211" w:type="dxa"/>
            <w:vMerge/>
          </w:tcPr>
          <w:p w:rsidR="00E138FA" w:rsidRDefault="00E138FA" w:rsidP="006205FB">
            <w:pPr>
              <w:rPr>
                <w:color w:val="0070C0"/>
                <w:sz w:val="32"/>
                <w:szCs w:val="32"/>
              </w:rPr>
            </w:pPr>
          </w:p>
        </w:tc>
      </w:tr>
      <w:tr w:rsidR="00E138FA" w:rsidRPr="007F6BF4" w:rsidTr="00C01483">
        <w:trPr>
          <w:trHeight w:val="1550"/>
        </w:trPr>
        <w:tc>
          <w:tcPr>
            <w:tcW w:w="817" w:type="dxa"/>
          </w:tcPr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35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36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lastRenderedPageBreak/>
              <w:t>37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38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39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40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  <w:lang w:val="en-US"/>
              </w:rPr>
              <w:t>41</w:t>
            </w:r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  <w:lang w:val="en-US"/>
              </w:rPr>
              <w:t>42</w:t>
            </w:r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43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46706A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="00E138FA"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46706A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E138FA"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46706A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E138FA"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087090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E138FA"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087090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E138FA"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087090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E138FA" w:rsidRPr="00945715">
              <w:rPr>
                <w:sz w:val="24"/>
                <w:szCs w:val="24"/>
              </w:rPr>
              <w:t>.</w:t>
            </w:r>
          </w:p>
          <w:p w:rsidR="00E138FA" w:rsidRPr="00945715" w:rsidRDefault="00C01483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138FA" w:rsidRPr="00945715">
              <w:rPr>
                <w:sz w:val="24"/>
                <w:szCs w:val="24"/>
              </w:rPr>
              <w:t>.</w:t>
            </w:r>
          </w:p>
          <w:p w:rsidR="00C01483" w:rsidRDefault="00C01483" w:rsidP="006205FB">
            <w:pPr>
              <w:rPr>
                <w:sz w:val="24"/>
                <w:szCs w:val="24"/>
              </w:rPr>
            </w:pPr>
          </w:p>
          <w:p w:rsidR="00E138FA" w:rsidRPr="00945715" w:rsidRDefault="00C01483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1</w:t>
            </w:r>
            <w:r w:rsidR="00E138FA"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lastRenderedPageBreak/>
              <w:t>1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2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lastRenderedPageBreak/>
              <w:t>3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4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5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6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7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8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9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lastRenderedPageBreak/>
              <w:t>10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11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12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13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14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15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16.</w:t>
            </w:r>
          </w:p>
          <w:p w:rsidR="00C01483" w:rsidRDefault="00C01483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lastRenderedPageBreak/>
              <w:t>Ввести лексические единицы по теме «Покупки»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Ознакомить с употреблением неопределенных местоимений </w:t>
            </w:r>
            <w:r w:rsidRPr="00945715">
              <w:rPr>
                <w:sz w:val="24"/>
                <w:szCs w:val="24"/>
                <w:lang w:val="en-US"/>
              </w:rPr>
              <w:t>some</w:t>
            </w:r>
            <w:r w:rsidRPr="00945715">
              <w:rPr>
                <w:sz w:val="24"/>
                <w:szCs w:val="24"/>
              </w:rPr>
              <w:t xml:space="preserve">, </w:t>
            </w:r>
            <w:r w:rsidRPr="00945715">
              <w:rPr>
                <w:sz w:val="24"/>
                <w:szCs w:val="24"/>
                <w:lang w:val="en-US"/>
              </w:rPr>
              <w:t>any</w:t>
            </w:r>
            <w:r w:rsidRPr="00945715">
              <w:rPr>
                <w:sz w:val="24"/>
                <w:szCs w:val="24"/>
              </w:rPr>
              <w:t xml:space="preserve">, </w:t>
            </w:r>
            <w:r w:rsidRPr="00945715">
              <w:rPr>
                <w:sz w:val="24"/>
                <w:szCs w:val="24"/>
                <w:lang w:val="en-US"/>
              </w:rPr>
              <w:t>no</w:t>
            </w:r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Развивать навыки </w:t>
            </w:r>
            <w:proofErr w:type="spellStart"/>
            <w:r w:rsidRPr="00945715">
              <w:rPr>
                <w:sz w:val="24"/>
                <w:szCs w:val="24"/>
              </w:rPr>
              <w:t>аудирования</w:t>
            </w:r>
            <w:proofErr w:type="spellEnd"/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чтения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письма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диалогической речи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lastRenderedPageBreak/>
              <w:t>Ввести лексические единицы по теме «Покупки»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Закрепить навыки употребления неопределенных местоимений </w:t>
            </w:r>
            <w:r w:rsidRPr="00945715">
              <w:rPr>
                <w:sz w:val="24"/>
                <w:szCs w:val="24"/>
                <w:lang w:val="en-US"/>
              </w:rPr>
              <w:t>some</w:t>
            </w:r>
            <w:r w:rsidRPr="00945715">
              <w:rPr>
                <w:sz w:val="24"/>
                <w:szCs w:val="24"/>
              </w:rPr>
              <w:t xml:space="preserve">, </w:t>
            </w:r>
            <w:r w:rsidRPr="00945715">
              <w:rPr>
                <w:sz w:val="24"/>
                <w:szCs w:val="24"/>
                <w:lang w:val="en-US"/>
              </w:rPr>
              <w:t>any</w:t>
            </w:r>
            <w:r w:rsidRPr="00945715">
              <w:rPr>
                <w:sz w:val="24"/>
                <w:szCs w:val="24"/>
              </w:rPr>
              <w:t xml:space="preserve">, </w:t>
            </w:r>
            <w:r w:rsidRPr="00945715">
              <w:rPr>
                <w:sz w:val="24"/>
                <w:szCs w:val="24"/>
                <w:lang w:val="en-US"/>
              </w:rPr>
              <w:t>no</w:t>
            </w:r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Развивать навыки </w:t>
            </w:r>
            <w:proofErr w:type="spellStart"/>
            <w:r w:rsidRPr="00945715">
              <w:rPr>
                <w:sz w:val="24"/>
                <w:szCs w:val="24"/>
              </w:rPr>
              <w:t>аудирования</w:t>
            </w:r>
            <w:proofErr w:type="spellEnd"/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чтения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письма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монологической речи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Ввести лексические единицы и структуры по теме «Покупки»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Закрепить навыки употребления неопределенных местоимений </w:t>
            </w:r>
            <w:r w:rsidRPr="00945715">
              <w:rPr>
                <w:sz w:val="24"/>
                <w:szCs w:val="24"/>
                <w:lang w:val="en-US"/>
              </w:rPr>
              <w:t>some</w:t>
            </w:r>
            <w:r w:rsidRPr="00945715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any</w:t>
            </w:r>
            <w:r w:rsidRPr="00945715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no</w:t>
            </w:r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Развивать навыки </w:t>
            </w:r>
            <w:proofErr w:type="spellStart"/>
            <w:r w:rsidRPr="00945715">
              <w:rPr>
                <w:sz w:val="24"/>
                <w:szCs w:val="24"/>
              </w:rPr>
              <w:t>аудирования</w:t>
            </w:r>
            <w:proofErr w:type="spellEnd"/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чтения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письма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диалогической речи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Повторить лексические единицы по теме «Покупки»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Закрепить навыки употребления неопределенных местоимений </w:t>
            </w:r>
            <w:r w:rsidRPr="00945715">
              <w:rPr>
                <w:sz w:val="24"/>
                <w:szCs w:val="24"/>
                <w:lang w:val="en-US"/>
              </w:rPr>
              <w:t>some</w:t>
            </w:r>
            <w:r w:rsidRPr="00945715">
              <w:rPr>
                <w:sz w:val="24"/>
                <w:szCs w:val="24"/>
              </w:rPr>
              <w:t xml:space="preserve">, </w:t>
            </w:r>
            <w:r w:rsidRPr="00945715">
              <w:rPr>
                <w:sz w:val="24"/>
                <w:szCs w:val="24"/>
                <w:lang w:val="en-US"/>
              </w:rPr>
              <w:t>any</w:t>
            </w:r>
            <w:r w:rsidRPr="00945715">
              <w:rPr>
                <w:sz w:val="24"/>
                <w:szCs w:val="24"/>
              </w:rPr>
              <w:t xml:space="preserve">, </w:t>
            </w:r>
            <w:r w:rsidRPr="00945715">
              <w:rPr>
                <w:sz w:val="24"/>
                <w:szCs w:val="24"/>
                <w:lang w:val="en-US"/>
              </w:rPr>
              <w:t>no</w:t>
            </w:r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письма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чтения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диалогической речи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Ввести лексические единицы и структуры по теме «Покупки»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Ознакомить учащихся с употреблением указательных местоимений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Развивать навыки </w:t>
            </w:r>
            <w:proofErr w:type="spellStart"/>
            <w:r w:rsidRPr="00945715">
              <w:rPr>
                <w:sz w:val="24"/>
                <w:szCs w:val="24"/>
              </w:rPr>
              <w:t>аудирования</w:t>
            </w:r>
            <w:proofErr w:type="spellEnd"/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lastRenderedPageBreak/>
              <w:t>Развивать навыки письма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диалогической речи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Ввести лексические единицы и структуры по теме «Покупки»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Закрепить навыки употребления указательных местоимений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Ознакомить учащихся с употреблением конструкции </w:t>
            </w:r>
            <w:r w:rsidRPr="00945715">
              <w:rPr>
                <w:sz w:val="24"/>
                <w:szCs w:val="24"/>
                <w:lang w:val="en-US"/>
              </w:rPr>
              <w:t>be</w:t>
            </w:r>
            <w:r w:rsidRPr="00945715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going</w:t>
            </w:r>
            <w:r w:rsidRPr="00945715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to</w:t>
            </w:r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Развивать навыки </w:t>
            </w:r>
            <w:proofErr w:type="spellStart"/>
            <w:r w:rsidRPr="00945715">
              <w:rPr>
                <w:sz w:val="24"/>
                <w:szCs w:val="24"/>
              </w:rPr>
              <w:t>аудирования</w:t>
            </w:r>
            <w:proofErr w:type="spellEnd"/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письма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монологической/ диалогической речи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Ввести лексические единицы и структуры по теме «Покупки»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Закрепить навыки употребления указательных местоимений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Закрепить навыки употребления конструкции </w:t>
            </w:r>
            <w:r w:rsidRPr="00945715">
              <w:rPr>
                <w:sz w:val="24"/>
                <w:szCs w:val="24"/>
                <w:lang w:val="en-US"/>
              </w:rPr>
              <w:t>be</w:t>
            </w:r>
            <w:r w:rsidRPr="00945715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going</w:t>
            </w:r>
            <w:r w:rsidRPr="00945715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to</w:t>
            </w:r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Развивать навыки </w:t>
            </w:r>
            <w:proofErr w:type="spellStart"/>
            <w:r w:rsidRPr="00945715">
              <w:rPr>
                <w:sz w:val="24"/>
                <w:szCs w:val="24"/>
              </w:rPr>
              <w:t>аудирования</w:t>
            </w:r>
            <w:proofErr w:type="spellEnd"/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чтения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монологической/ диалогической речи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Повторить лексические </w:t>
            </w:r>
            <w:r w:rsidR="00C7321E">
              <w:rPr>
                <w:sz w:val="24"/>
                <w:szCs w:val="24"/>
              </w:rPr>
              <w:t xml:space="preserve">единицы </w:t>
            </w:r>
            <w:r w:rsidRPr="00945715">
              <w:rPr>
                <w:sz w:val="24"/>
                <w:szCs w:val="24"/>
              </w:rPr>
              <w:t>по теме «Покупки»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Закрепить навыки употребления указательных местоимений и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конструкции </w:t>
            </w:r>
            <w:r w:rsidRPr="00945715">
              <w:rPr>
                <w:sz w:val="24"/>
                <w:szCs w:val="24"/>
                <w:lang w:val="en-US"/>
              </w:rPr>
              <w:t>be</w:t>
            </w:r>
            <w:r w:rsidRPr="00945715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going</w:t>
            </w:r>
            <w:r w:rsidRPr="00945715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to</w:t>
            </w:r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письма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чтения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диалогической речи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Развивать навыки </w:t>
            </w:r>
            <w:proofErr w:type="spellStart"/>
            <w:r w:rsidRPr="00945715">
              <w:rPr>
                <w:sz w:val="24"/>
                <w:szCs w:val="24"/>
              </w:rPr>
              <w:t>аудирования</w:t>
            </w:r>
            <w:proofErr w:type="spellEnd"/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lastRenderedPageBreak/>
              <w:t>Ввести лексические единицы и структуры по теме «Покупки»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</w:rPr>
              <w:t>Ознакомить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 w:rsidRPr="00945715">
              <w:rPr>
                <w:sz w:val="24"/>
                <w:szCs w:val="24"/>
              </w:rPr>
              <w:t>с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 w:rsidRPr="00945715">
              <w:rPr>
                <w:sz w:val="24"/>
                <w:szCs w:val="24"/>
              </w:rPr>
              <w:t>употреблением</w:t>
            </w:r>
            <w:r w:rsidRPr="00945715">
              <w:rPr>
                <w:sz w:val="24"/>
                <w:szCs w:val="24"/>
                <w:lang w:val="en-US"/>
              </w:rPr>
              <w:t xml:space="preserve"> not much/many/a lot (of)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 xml:space="preserve">Развивать навыки </w:t>
            </w:r>
            <w:proofErr w:type="spellStart"/>
            <w:r w:rsidRPr="00945715">
              <w:rPr>
                <w:sz w:val="24"/>
                <w:szCs w:val="24"/>
              </w:rPr>
              <w:t>аудирования</w:t>
            </w:r>
            <w:proofErr w:type="spellEnd"/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чтения.</w:t>
            </w:r>
          </w:p>
          <w:p w:rsidR="00E138FA" w:rsidRPr="00BF2021" w:rsidRDefault="00E138FA" w:rsidP="00E138F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азвивать навыки диалогической речи.</w:t>
            </w:r>
          </w:p>
          <w:p w:rsidR="00C7321E" w:rsidRPr="00C7321E" w:rsidRDefault="00C7321E" w:rsidP="00E13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 с традициями написания поздравительных открыток, развивать навыки письма.</w:t>
            </w:r>
          </w:p>
          <w:p w:rsidR="00E138FA" w:rsidRDefault="0046706A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ексические единицы по теме «Покупки».</w:t>
            </w:r>
          </w:p>
          <w:p w:rsidR="0046706A" w:rsidRDefault="0046706A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крепить</w:t>
            </w:r>
            <w:r w:rsidRPr="0046706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выки</w:t>
            </w:r>
            <w:r w:rsidRPr="0046706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потребления</w:t>
            </w:r>
            <w:r w:rsidRPr="0046706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ot, much/many/a lot (of).</w:t>
            </w:r>
          </w:p>
          <w:p w:rsidR="0046706A" w:rsidRDefault="0046706A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6706A" w:rsidRDefault="0046706A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46706A" w:rsidRDefault="0046706A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речи.</w:t>
            </w:r>
          </w:p>
          <w:p w:rsidR="0046706A" w:rsidRPr="0046706A" w:rsidRDefault="0046706A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E138FA" w:rsidRDefault="0046706A" w:rsidP="006205FB">
            <w:pPr>
              <w:rPr>
                <w:sz w:val="24"/>
                <w:szCs w:val="24"/>
              </w:rPr>
            </w:pPr>
            <w:r w:rsidRPr="0046706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вторить лексические единицы по теме «Покупки».</w:t>
            </w:r>
          </w:p>
          <w:p w:rsidR="0046706A" w:rsidRDefault="0046706A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</w:t>
            </w:r>
            <w:r w:rsidR="00087090">
              <w:rPr>
                <w:sz w:val="24"/>
                <w:szCs w:val="24"/>
              </w:rPr>
              <w:t>навыки употребления указательных</w:t>
            </w:r>
            <w:r>
              <w:rPr>
                <w:sz w:val="24"/>
                <w:szCs w:val="24"/>
              </w:rPr>
              <w:t xml:space="preserve"> и неопределенных местоимений и конструкции </w:t>
            </w:r>
            <w:r>
              <w:rPr>
                <w:sz w:val="24"/>
                <w:szCs w:val="24"/>
                <w:lang w:val="en-US"/>
              </w:rPr>
              <w:t>be</w:t>
            </w:r>
            <w:r w:rsidRPr="00467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ing</w:t>
            </w:r>
            <w:r w:rsidRPr="004670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="00087090">
              <w:rPr>
                <w:sz w:val="24"/>
                <w:szCs w:val="24"/>
              </w:rPr>
              <w:t>.</w:t>
            </w:r>
          </w:p>
          <w:p w:rsidR="00087090" w:rsidRDefault="00087090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087090" w:rsidRPr="00087090" w:rsidRDefault="00087090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и монологической речи.</w:t>
            </w:r>
          </w:p>
          <w:p w:rsidR="00E138FA" w:rsidRPr="00087090" w:rsidRDefault="00087090" w:rsidP="006205FB">
            <w:pPr>
              <w:rPr>
                <w:sz w:val="24"/>
                <w:szCs w:val="24"/>
              </w:rPr>
            </w:pPr>
            <w:r w:rsidRPr="00087090">
              <w:rPr>
                <w:sz w:val="24"/>
                <w:szCs w:val="24"/>
              </w:rPr>
              <w:t>Пов</w:t>
            </w:r>
            <w:r>
              <w:rPr>
                <w:sz w:val="24"/>
                <w:szCs w:val="24"/>
              </w:rPr>
              <w:t>торить лексико-грамматический материал данной темы.</w:t>
            </w:r>
          </w:p>
          <w:p w:rsidR="00E138FA" w:rsidRPr="0046706A" w:rsidRDefault="00E138FA" w:rsidP="006205FB">
            <w:pPr>
              <w:rPr>
                <w:color w:val="0070C0"/>
                <w:sz w:val="24"/>
                <w:szCs w:val="24"/>
              </w:rPr>
            </w:pPr>
          </w:p>
          <w:p w:rsidR="00E138FA" w:rsidRPr="00087090" w:rsidRDefault="00087090" w:rsidP="006205FB">
            <w:pPr>
              <w:rPr>
                <w:sz w:val="24"/>
                <w:szCs w:val="24"/>
              </w:rPr>
            </w:pPr>
            <w:r w:rsidRPr="00087090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 xml:space="preserve">ерить </w:t>
            </w: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навыка использования лексико-грамматического </w:t>
            </w:r>
            <w:r>
              <w:rPr>
                <w:sz w:val="24"/>
                <w:szCs w:val="24"/>
              </w:rPr>
              <w:lastRenderedPageBreak/>
              <w:t>материала данной темы.</w:t>
            </w:r>
          </w:p>
          <w:p w:rsidR="00E138FA" w:rsidRPr="00C01483" w:rsidRDefault="00C01483" w:rsidP="006205FB">
            <w:pPr>
              <w:rPr>
                <w:sz w:val="24"/>
                <w:szCs w:val="24"/>
              </w:rPr>
            </w:pPr>
            <w:r w:rsidRPr="00C01483">
              <w:rPr>
                <w:sz w:val="24"/>
                <w:szCs w:val="24"/>
              </w:rPr>
              <w:t>Ан</w:t>
            </w:r>
            <w:r>
              <w:rPr>
                <w:sz w:val="24"/>
                <w:szCs w:val="24"/>
              </w:rPr>
              <w:t>ализ контрольной работы.</w:t>
            </w:r>
          </w:p>
          <w:p w:rsidR="00E138FA" w:rsidRPr="0046706A" w:rsidRDefault="00E138FA" w:rsidP="006205FB">
            <w:pPr>
              <w:rPr>
                <w:color w:val="0070C0"/>
                <w:sz w:val="24"/>
                <w:szCs w:val="24"/>
              </w:rPr>
            </w:pPr>
          </w:p>
          <w:p w:rsidR="00E138FA" w:rsidRPr="0046706A" w:rsidRDefault="00E138FA" w:rsidP="006205FB">
            <w:pPr>
              <w:rPr>
                <w:color w:val="0070C0"/>
                <w:sz w:val="24"/>
                <w:szCs w:val="24"/>
              </w:rPr>
            </w:pPr>
          </w:p>
          <w:p w:rsidR="00E138FA" w:rsidRDefault="00C01483" w:rsidP="006205FB">
            <w:pPr>
              <w:rPr>
                <w:sz w:val="24"/>
                <w:szCs w:val="24"/>
              </w:rPr>
            </w:pPr>
            <w:r w:rsidRPr="00C01483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ондон – столица Великобритании.</w:t>
            </w:r>
          </w:p>
          <w:p w:rsidR="00E138FA" w:rsidRPr="00C01483" w:rsidRDefault="00C01483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3685" w:type="dxa"/>
          </w:tcPr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</w:rPr>
              <w:lastRenderedPageBreak/>
              <w:t>Пойдем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 w:rsidRPr="00945715">
              <w:rPr>
                <w:sz w:val="24"/>
                <w:szCs w:val="24"/>
              </w:rPr>
              <w:t>в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 w:rsidRPr="00945715">
              <w:rPr>
                <w:sz w:val="24"/>
                <w:szCs w:val="24"/>
              </w:rPr>
              <w:t>кафе</w:t>
            </w:r>
            <w:r w:rsidRPr="00945715">
              <w:rPr>
                <w:sz w:val="24"/>
                <w:szCs w:val="24"/>
                <w:lang w:val="en-US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>Let’s go to a café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>I am hungry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>I am thirsty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>What would you like…?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</w:rPr>
              <w:t>Пойдем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 w:rsidRPr="00945715">
              <w:rPr>
                <w:sz w:val="24"/>
                <w:szCs w:val="24"/>
              </w:rPr>
              <w:t>в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 w:rsidRPr="00945715">
              <w:rPr>
                <w:sz w:val="24"/>
                <w:szCs w:val="24"/>
              </w:rPr>
              <w:t>магазин</w:t>
            </w:r>
            <w:r w:rsidRPr="00945715">
              <w:rPr>
                <w:sz w:val="24"/>
                <w:szCs w:val="24"/>
                <w:lang w:val="en-US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>Let’s go shopping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>Bread, butter, sausages, potatoes, a cucumber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</w:rPr>
              <w:lastRenderedPageBreak/>
              <w:t>Готовим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 w:rsidRPr="00945715">
              <w:rPr>
                <w:sz w:val="24"/>
                <w:szCs w:val="24"/>
              </w:rPr>
              <w:t>еду</w:t>
            </w:r>
            <w:r w:rsidRPr="00945715">
              <w:rPr>
                <w:sz w:val="24"/>
                <w:szCs w:val="24"/>
                <w:lang w:val="en-US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>Let’s cook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 xml:space="preserve">Can we help you? – 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>Yes, please. Make some salad, please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  <w:lang w:val="en-US"/>
              </w:rPr>
              <w:t>Fun</w:t>
            </w:r>
            <w:r w:rsidRPr="00945715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with</w:t>
            </w:r>
            <w:r w:rsidRPr="00945715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Chip</w:t>
            </w:r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В магазине игрушек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  <w:lang w:val="en-US"/>
              </w:rPr>
              <w:t>At</w:t>
            </w:r>
            <w:r w:rsidRPr="00945715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the</w:t>
            </w:r>
            <w:r w:rsidRPr="00945715">
              <w:rPr>
                <w:sz w:val="24"/>
                <w:szCs w:val="24"/>
              </w:rPr>
              <w:t xml:space="preserve"> </w:t>
            </w:r>
            <w:proofErr w:type="gramStart"/>
            <w:r w:rsidRPr="00945715">
              <w:rPr>
                <w:sz w:val="24"/>
                <w:szCs w:val="24"/>
                <w:lang w:val="en-US"/>
              </w:rPr>
              <w:t>toy</w:t>
            </w:r>
            <w:r w:rsidRPr="00945715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shop</w:t>
            </w:r>
            <w:proofErr w:type="gramEnd"/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Что мы будем покупать?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 xml:space="preserve">What are you going to buy? 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</w:rPr>
              <w:t>Указательные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 w:rsidRPr="00945715">
              <w:rPr>
                <w:sz w:val="24"/>
                <w:szCs w:val="24"/>
              </w:rPr>
              <w:t>местоимения</w:t>
            </w:r>
            <w:r w:rsidRPr="00945715">
              <w:rPr>
                <w:sz w:val="24"/>
                <w:szCs w:val="24"/>
                <w:lang w:val="en-US"/>
              </w:rPr>
              <w:t xml:space="preserve"> this – that, these – those white, brown, </w:t>
            </w:r>
            <w:proofErr w:type="spellStart"/>
            <w:r w:rsidRPr="00945715">
              <w:rPr>
                <w:sz w:val="24"/>
                <w:szCs w:val="24"/>
                <w:lang w:val="en-US"/>
              </w:rPr>
              <w:t>colours</w:t>
            </w:r>
            <w:proofErr w:type="spellEnd"/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</w:rPr>
              <w:t>Что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 w:rsidRPr="00945715">
              <w:rPr>
                <w:sz w:val="24"/>
                <w:szCs w:val="24"/>
              </w:rPr>
              <w:t>ты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 w:rsidRPr="00945715">
              <w:rPr>
                <w:sz w:val="24"/>
                <w:szCs w:val="24"/>
              </w:rPr>
              <w:t>наденешь</w:t>
            </w:r>
            <w:r w:rsidRPr="00945715">
              <w:rPr>
                <w:sz w:val="24"/>
                <w:szCs w:val="24"/>
                <w:lang w:val="en-US"/>
              </w:rPr>
              <w:t>?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 xml:space="preserve">What are you going to wear? 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>A T-shirt a sweater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>A skirt to wear a cap a jacket jeans boots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</w:rPr>
              <w:t>В</w:t>
            </w:r>
            <w:r w:rsidRPr="00945715">
              <w:rPr>
                <w:sz w:val="24"/>
                <w:szCs w:val="24"/>
                <w:lang w:val="en-US"/>
              </w:rPr>
              <w:t xml:space="preserve"> </w:t>
            </w:r>
            <w:r w:rsidRPr="00945715">
              <w:rPr>
                <w:sz w:val="24"/>
                <w:szCs w:val="24"/>
              </w:rPr>
              <w:t>супермаркете</w:t>
            </w:r>
            <w:r w:rsidRPr="00945715">
              <w:rPr>
                <w:sz w:val="24"/>
                <w:szCs w:val="24"/>
                <w:lang w:val="en-US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>At supermarket. Can I try it/them on? How much is it? Pretty, pink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  <w:lang w:val="en-US"/>
              </w:rPr>
              <w:t>Fun</w:t>
            </w:r>
            <w:r w:rsidRPr="00945715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with</w:t>
            </w:r>
            <w:r w:rsidRPr="00945715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Chip</w:t>
            </w:r>
            <w:r w:rsidRPr="00945715">
              <w:rPr>
                <w:sz w:val="24"/>
                <w:szCs w:val="24"/>
              </w:rPr>
              <w:t>.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У Боба скоро День рождения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>Bob’s birthday is coming.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>Not much/many/a lot (of) juice, bananas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C7321E" w:rsidRDefault="00C7321E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оздравительные</w:t>
            </w:r>
            <w:r w:rsidRPr="00C732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ткрытки</w:t>
            </w:r>
            <w:r w:rsidRPr="00C7321E">
              <w:rPr>
                <w:sz w:val="24"/>
                <w:szCs w:val="24"/>
                <w:lang w:val="en-US"/>
              </w:rPr>
              <w:t>.</w:t>
            </w:r>
          </w:p>
          <w:p w:rsidR="00C7321E" w:rsidRDefault="00C7321E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rthday cards.</w:t>
            </w:r>
          </w:p>
          <w:p w:rsidR="00C7321E" w:rsidRPr="00C7321E" w:rsidRDefault="00C7321E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cards, flowers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46706A" w:rsidRDefault="0046706A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</w:t>
            </w:r>
            <w:r w:rsidRPr="0046706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вечеринке</w:t>
            </w:r>
            <w:r w:rsidRPr="0046706A">
              <w:rPr>
                <w:sz w:val="24"/>
                <w:szCs w:val="24"/>
                <w:lang w:val="en-US"/>
              </w:rPr>
              <w:t>.</w:t>
            </w:r>
          </w:p>
          <w:p w:rsidR="0046706A" w:rsidRDefault="0046706A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 the birthday party.</w:t>
            </w:r>
          </w:p>
          <w:p w:rsidR="0046706A" w:rsidRPr="0046706A" w:rsidRDefault="0046706A" w:rsidP="006205F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pes, fireworks</w:t>
            </w: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087090" w:rsidRDefault="00E138FA" w:rsidP="006205FB">
            <w:pPr>
              <w:rPr>
                <w:sz w:val="24"/>
                <w:szCs w:val="24"/>
                <w:lang w:val="en-US"/>
              </w:rPr>
            </w:pPr>
            <w:r w:rsidRPr="00945715">
              <w:rPr>
                <w:sz w:val="24"/>
                <w:szCs w:val="24"/>
                <w:lang w:val="en-US"/>
              </w:rPr>
              <w:t>Fun</w:t>
            </w:r>
            <w:r w:rsidRPr="00087090">
              <w:rPr>
                <w:sz w:val="24"/>
                <w:szCs w:val="24"/>
                <w:lang w:val="en-US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with</w:t>
            </w:r>
            <w:r w:rsidRPr="00087090">
              <w:rPr>
                <w:sz w:val="24"/>
                <w:szCs w:val="24"/>
                <w:lang w:val="en-US"/>
              </w:rPr>
              <w:t xml:space="preserve"> </w:t>
            </w:r>
            <w:r w:rsidRPr="00945715">
              <w:rPr>
                <w:sz w:val="24"/>
                <w:szCs w:val="24"/>
                <w:lang w:val="en-US"/>
              </w:rPr>
              <w:t>Chip</w:t>
            </w:r>
            <w:r w:rsidRPr="00087090">
              <w:rPr>
                <w:sz w:val="24"/>
                <w:szCs w:val="24"/>
                <w:lang w:val="en-US"/>
              </w:rPr>
              <w:t>.</w:t>
            </w:r>
          </w:p>
          <w:p w:rsidR="00E138FA" w:rsidRPr="00087090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087090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087090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087090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087090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087090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Pr="00087090" w:rsidRDefault="00E138FA" w:rsidP="006205FB">
            <w:pPr>
              <w:rPr>
                <w:sz w:val="24"/>
                <w:szCs w:val="24"/>
                <w:lang w:val="en-US"/>
              </w:rPr>
            </w:pPr>
          </w:p>
          <w:p w:rsidR="00E138FA" w:rsidRDefault="00087090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.</w:t>
            </w:r>
          </w:p>
          <w:p w:rsidR="00087090" w:rsidRPr="00087090" w:rsidRDefault="00087090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  <w:r w:rsidRPr="000870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="00C36B4A"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  <w:lang w:val="en-US"/>
              </w:rPr>
              <w:t>self</w:t>
            </w:r>
            <w:r w:rsidRPr="00087090">
              <w:rPr>
                <w:sz w:val="24"/>
                <w:szCs w:val="24"/>
              </w:rPr>
              <w:t>.</w:t>
            </w:r>
          </w:p>
          <w:p w:rsidR="00E138FA" w:rsidRPr="00087090" w:rsidRDefault="00087090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.</w:t>
            </w:r>
          </w:p>
          <w:p w:rsidR="00E138FA" w:rsidRPr="00087090" w:rsidRDefault="00E138FA" w:rsidP="006205FB">
            <w:pPr>
              <w:rPr>
                <w:sz w:val="24"/>
                <w:szCs w:val="24"/>
              </w:rPr>
            </w:pPr>
          </w:p>
          <w:p w:rsidR="00E138FA" w:rsidRPr="00087090" w:rsidRDefault="00E138FA" w:rsidP="006205FB">
            <w:pPr>
              <w:rPr>
                <w:sz w:val="24"/>
                <w:szCs w:val="24"/>
              </w:rPr>
            </w:pPr>
          </w:p>
          <w:p w:rsidR="00E138FA" w:rsidRPr="00087090" w:rsidRDefault="00E138FA" w:rsidP="006205FB">
            <w:pPr>
              <w:rPr>
                <w:sz w:val="24"/>
                <w:szCs w:val="24"/>
              </w:rPr>
            </w:pPr>
          </w:p>
          <w:p w:rsidR="00E138FA" w:rsidRDefault="00C01483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чтение.</w:t>
            </w:r>
          </w:p>
          <w:p w:rsidR="00C01483" w:rsidRPr="00C01483" w:rsidRDefault="00C01483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me</w:t>
            </w:r>
            <w:r w:rsidRPr="00C01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ading</w:t>
            </w:r>
            <w:r w:rsidRPr="00C01483">
              <w:rPr>
                <w:sz w:val="24"/>
                <w:szCs w:val="24"/>
              </w:rPr>
              <w:t>.</w:t>
            </w:r>
          </w:p>
          <w:p w:rsidR="00E138FA" w:rsidRPr="00087090" w:rsidRDefault="00E138FA" w:rsidP="006205FB">
            <w:pPr>
              <w:rPr>
                <w:sz w:val="24"/>
                <w:szCs w:val="24"/>
              </w:rPr>
            </w:pPr>
          </w:p>
          <w:p w:rsidR="00E138FA" w:rsidRPr="00087090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C01483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945715" w:rsidRPr="00945715" w:rsidRDefault="00945715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lastRenderedPageBreak/>
              <w:t>картинки</w:t>
            </w: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Картинки опоры</w:t>
            </w: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proofErr w:type="spellStart"/>
            <w:r w:rsidRPr="00945715">
              <w:rPr>
                <w:sz w:val="24"/>
                <w:szCs w:val="24"/>
              </w:rPr>
              <w:t>аудиоприложение</w:t>
            </w:r>
            <w:proofErr w:type="spellEnd"/>
          </w:p>
          <w:p w:rsidR="00945715" w:rsidRPr="00945715" w:rsidRDefault="00945715" w:rsidP="00945715">
            <w:pPr>
              <w:rPr>
                <w:b/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b/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lastRenderedPageBreak/>
              <w:t>картинки</w:t>
            </w: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proofErr w:type="spellStart"/>
            <w:r w:rsidRPr="00945715">
              <w:rPr>
                <w:sz w:val="24"/>
                <w:szCs w:val="24"/>
              </w:rPr>
              <w:t>аудиоприложение</w:t>
            </w:r>
            <w:proofErr w:type="spellEnd"/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картинки</w:t>
            </w: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картинки</w:t>
            </w: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муляжи продуктов</w:t>
            </w: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46706A" w:rsidRPr="00945715" w:rsidRDefault="0046706A" w:rsidP="0046706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Грамматическая таблица</w:t>
            </w:r>
          </w:p>
          <w:p w:rsidR="0046706A" w:rsidRPr="00945715" w:rsidRDefault="0046706A" w:rsidP="0046706A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Картинки</w:t>
            </w: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Грамматическая таблица</w:t>
            </w: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Картинки</w:t>
            </w: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C7321E" w:rsidRDefault="00C7321E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Грамматическая таблица</w:t>
            </w: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Картинки</w:t>
            </w: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Грамматическая таблица</w:t>
            </w: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proofErr w:type="spellStart"/>
            <w:r w:rsidRPr="00945715">
              <w:rPr>
                <w:sz w:val="24"/>
                <w:szCs w:val="24"/>
              </w:rPr>
              <w:t>Аудиоприложение</w:t>
            </w:r>
            <w:proofErr w:type="spellEnd"/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lastRenderedPageBreak/>
              <w:t>Картинки</w:t>
            </w: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proofErr w:type="spellStart"/>
            <w:r w:rsidRPr="00945715">
              <w:rPr>
                <w:sz w:val="24"/>
                <w:szCs w:val="24"/>
              </w:rPr>
              <w:t>Аудиоприложение</w:t>
            </w:r>
            <w:proofErr w:type="spellEnd"/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BF2021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Грамматическая таблица</w:t>
            </w:r>
          </w:p>
          <w:p w:rsidR="00945715" w:rsidRPr="00BF2021" w:rsidRDefault="0046706A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К</w:t>
            </w:r>
            <w:r w:rsidR="00945715" w:rsidRPr="00945715">
              <w:rPr>
                <w:sz w:val="24"/>
                <w:szCs w:val="24"/>
              </w:rPr>
              <w:t>артинки</w:t>
            </w:r>
          </w:p>
          <w:p w:rsidR="0046706A" w:rsidRPr="0046706A" w:rsidRDefault="0046706A" w:rsidP="00945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оприложение</w:t>
            </w:r>
            <w:proofErr w:type="spellEnd"/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Картинки опоры</w:t>
            </w: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945715" w:rsidRPr="00945715" w:rsidRDefault="00945715" w:rsidP="00945715">
            <w:pPr>
              <w:rPr>
                <w:sz w:val="24"/>
                <w:szCs w:val="24"/>
              </w:rPr>
            </w:pPr>
          </w:p>
          <w:p w:rsidR="00E138FA" w:rsidRDefault="00E138FA" w:rsidP="006205FB">
            <w:pPr>
              <w:rPr>
                <w:sz w:val="24"/>
                <w:szCs w:val="24"/>
              </w:rPr>
            </w:pPr>
          </w:p>
          <w:p w:rsidR="00C01483" w:rsidRDefault="00C01483" w:rsidP="006205FB">
            <w:pPr>
              <w:rPr>
                <w:sz w:val="24"/>
                <w:szCs w:val="24"/>
              </w:rPr>
            </w:pPr>
          </w:p>
          <w:p w:rsidR="00C01483" w:rsidRDefault="00C01483" w:rsidP="006205FB">
            <w:pPr>
              <w:rPr>
                <w:sz w:val="24"/>
                <w:szCs w:val="24"/>
              </w:rPr>
            </w:pPr>
          </w:p>
          <w:p w:rsidR="00C01483" w:rsidRDefault="00C01483" w:rsidP="006205FB">
            <w:pPr>
              <w:rPr>
                <w:sz w:val="24"/>
                <w:szCs w:val="24"/>
              </w:rPr>
            </w:pPr>
          </w:p>
          <w:p w:rsidR="00C01483" w:rsidRDefault="00C01483" w:rsidP="006205FB">
            <w:pPr>
              <w:rPr>
                <w:sz w:val="24"/>
                <w:szCs w:val="24"/>
              </w:rPr>
            </w:pPr>
          </w:p>
          <w:p w:rsidR="00C01483" w:rsidRDefault="00C01483" w:rsidP="006205FB">
            <w:pPr>
              <w:rPr>
                <w:sz w:val="24"/>
                <w:szCs w:val="24"/>
              </w:rPr>
            </w:pPr>
          </w:p>
          <w:p w:rsidR="00C01483" w:rsidRDefault="00C01483" w:rsidP="006205FB">
            <w:pPr>
              <w:rPr>
                <w:sz w:val="24"/>
                <w:szCs w:val="24"/>
              </w:rPr>
            </w:pPr>
          </w:p>
          <w:p w:rsidR="00C01483" w:rsidRDefault="00C01483" w:rsidP="006205FB">
            <w:pPr>
              <w:rPr>
                <w:sz w:val="24"/>
                <w:szCs w:val="24"/>
              </w:rPr>
            </w:pPr>
          </w:p>
          <w:p w:rsidR="00C01483" w:rsidRDefault="00C01483" w:rsidP="006205FB">
            <w:pPr>
              <w:rPr>
                <w:sz w:val="24"/>
                <w:szCs w:val="24"/>
              </w:rPr>
            </w:pPr>
          </w:p>
          <w:p w:rsidR="00C01483" w:rsidRDefault="00C01483" w:rsidP="006205FB">
            <w:pPr>
              <w:rPr>
                <w:sz w:val="24"/>
                <w:szCs w:val="24"/>
              </w:rPr>
            </w:pPr>
          </w:p>
          <w:p w:rsidR="00C01483" w:rsidRDefault="00C01483" w:rsidP="006205FB">
            <w:pPr>
              <w:rPr>
                <w:sz w:val="24"/>
                <w:szCs w:val="24"/>
              </w:rPr>
            </w:pPr>
          </w:p>
          <w:p w:rsidR="00C01483" w:rsidRDefault="00C01483" w:rsidP="006205FB">
            <w:pPr>
              <w:rPr>
                <w:sz w:val="24"/>
                <w:szCs w:val="24"/>
              </w:rPr>
            </w:pPr>
          </w:p>
          <w:p w:rsidR="00C01483" w:rsidRPr="00945715" w:rsidRDefault="00C01483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86, 87</w:t>
            </w:r>
          </w:p>
        </w:tc>
        <w:tc>
          <w:tcPr>
            <w:tcW w:w="1134" w:type="dxa"/>
          </w:tcPr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lastRenderedPageBreak/>
              <w:t>Р.Т. С.42</w:t>
            </w:r>
            <w:r w:rsidR="0046706A">
              <w:rPr>
                <w:sz w:val="24"/>
                <w:szCs w:val="24"/>
              </w:rPr>
              <w:t xml:space="preserve"> </w:t>
            </w:r>
            <w:r w:rsidRPr="00945715">
              <w:rPr>
                <w:sz w:val="24"/>
                <w:szCs w:val="24"/>
              </w:rPr>
              <w:t>У.1,2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. Т. С 43, у. 1-3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Default="00E138FA" w:rsidP="006205FB">
            <w:pPr>
              <w:rPr>
                <w:sz w:val="24"/>
                <w:szCs w:val="24"/>
              </w:rPr>
            </w:pPr>
          </w:p>
          <w:p w:rsidR="0046706A" w:rsidRPr="00945715" w:rsidRDefault="0046706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lastRenderedPageBreak/>
              <w:t>Р.Т. с.44,45. 1-3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.Т.с.45,46 у.1-5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. Т. С.47 у. 1-3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. Т. С. 48 у. 1-3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. Т. С.49 у. 1,2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. Т. С.50,51 у.1-4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46706A" w:rsidRDefault="0046706A" w:rsidP="006205FB">
            <w:pPr>
              <w:rPr>
                <w:sz w:val="24"/>
                <w:szCs w:val="24"/>
              </w:rPr>
            </w:pPr>
          </w:p>
          <w:p w:rsidR="0046706A" w:rsidRDefault="0046706A" w:rsidP="006205FB">
            <w:pPr>
              <w:rPr>
                <w:sz w:val="24"/>
                <w:szCs w:val="24"/>
              </w:rPr>
            </w:pPr>
          </w:p>
          <w:p w:rsidR="0046706A" w:rsidRDefault="0046706A" w:rsidP="006205FB">
            <w:pPr>
              <w:rPr>
                <w:sz w:val="24"/>
                <w:szCs w:val="24"/>
              </w:rPr>
            </w:pPr>
          </w:p>
          <w:p w:rsidR="0046706A" w:rsidRDefault="0046706A" w:rsidP="006205FB">
            <w:pPr>
              <w:rPr>
                <w:sz w:val="24"/>
                <w:szCs w:val="24"/>
              </w:rPr>
            </w:pPr>
          </w:p>
          <w:p w:rsidR="0046706A" w:rsidRDefault="0046706A" w:rsidP="006205FB">
            <w:pPr>
              <w:rPr>
                <w:sz w:val="24"/>
                <w:szCs w:val="24"/>
              </w:rPr>
            </w:pPr>
          </w:p>
          <w:p w:rsidR="0046706A" w:rsidRDefault="0046706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.Т.с.52,33 у. 1,2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Default="00E138FA" w:rsidP="006205FB">
            <w:pPr>
              <w:rPr>
                <w:sz w:val="24"/>
                <w:szCs w:val="24"/>
              </w:rPr>
            </w:pPr>
          </w:p>
          <w:p w:rsidR="0046706A" w:rsidRDefault="0046706A" w:rsidP="006205FB">
            <w:pPr>
              <w:rPr>
                <w:sz w:val="24"/>
                <w:szCs w:val="24"/>
              </w:rPr>
            </w:pPr>
          </w:p>
          <w:p w:rsidR="0046706A" w:rsidRDefault="0046706A" w:rsidP="006205FB">
            <w:pPr>
              <w:rPr>
                <w:sz w:val="24"/>
                <w:szCs w:val="24"/>
              </w:rPr>
            </w:pPr>
          </w:p>
          <w:p w:rsidR="0046706A" w:rsidRDefault="0046706A" w:rsidP="006205FB">
            <w:pPr>
              <w:rPr>
                <w:sz w:val="24"/>
                <w:szCs w:val="24"/>
              </w:rPr>
            </w:pPr>
          </w:p>
          <w:p w:rsidR="0046706A" w:rsidRPr="00945715" w:rsidRDefault="0046706A" w:rsidP="006205FB">
            <w:pPr>
              <w:rPr>
                <w:sz w:val="24"/>
                <w:szCs w:val="24"/>
              </w:rPr>
            </w:pPr>
          </w:p>
          <w:p w:rsidR="00E138FA" w:rsidRPr="00945715" w:rsidRDefault="00C7321E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.Т.с.53,35  у. 1,2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. Т. С.</w:t>
            </w:r>
            <w:r w:rsidR="0046706A">
              <w:rPr>
                <w:sz w:val="24"/>
                <w:szCs w:val="24"/>
              </w:rPr>
              <w:t>54 у. 1,2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  <w:r w:rsidRPr="00945715">
              <w:rPr>
                <w:sz w:val="24"/>
                <w:szCs w:val="24"/>
              </w:rPr>
              <w:t>Р.Т.с.</w:t>
            </w:r>
            <w:r w:rsidR="00087090">
              <w:rPr>
                <w:sz w:val="24"/>
                <w:szCs w:val="24"/>
              </w:rPr>
              <w:t>55,56 у. 1,4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087090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с.56,57 у.1-5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087090" w:rsidP="006205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Т.с.58,59 у.1-5</w:t>
            </w: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</w:tc>
        <w:tc>
          <w:tcPr>
            <w:tcW w:w="1211" w:type="dxa"/>
          </w:tcPr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  <w:p w:rsidR="00E138FA" w:rsidRPr="00945715" w:rsidRDefault="00E138FA" w:rsidP="006205FB">
            <w:pPr>
              <w:rPr>
                <w:sz w:val="24"/>
                <w:szCs w:val="24"/>
              </w:rPr>
            </w:pPr>
          </w:p>
        </w:tc>
      </w:tr>
    </w:tbl>
    <w:p w:rsidR="00E138FA" w:rsidRPr="00C01483" w:rsidRDefault="00C01483">
      <w:pPr>
        <w:rPr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ма</w:t>
      </w:r>
      <w:r w:rsidRPr="00C01483">
        <w:rPr>
          <w:b/>
          <w:sz w:val="32"/>
          <w:szCs w:val="32"/>
          <w:lang w:val="en-US"/>
        </w:rPr>
        <w:t xml:space="preserve">: </w:t>
      </w:r>
      <w:proofErr w:type="gramStart"/>
      <w:r w:rsidRPr="00C01483">
        <w:rPr>
          <w:sz w:val="32"/>
          <w:szCs w:val="32"/>
          <w:lang w:val="en-US"/>
        </w:rPr>
        <w:t>Holidays.</w:t>
      </w:r>
      <w:proofErr w:type="gramEnd"/>
      <w:r w:rsidRPr="00C01483">
        <w:rPr>
          <w:sz w:val="32"/>
          <w:szCs w:val="32"/>
          <w:lang w:val="en-US"/>
        </w:rPr>
        <w:t xml:space="preserve"> At the Weekend</w:t>
      </w:r>
      <w:r>
        <w:rPr>
          <w:sz w:val="32"/>
          <w:szCs w:val="32"/>
          <w:lang w:val="en-US"/>
        </w:rPr>
        <w:t xml:space="preserve">              </w:t>
      </w:r>
      <w:r>
        <w:rPr>
          <w:b/>
          <w:sz w:val="32"/>
          <w:szCs w:val="32"/>
        </w:rPr>
        <w:t>Количество</w:t>
      </w:r>
      <w:r w:rsidRPr="00C0148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часов</w:t>
      </w:r>
      <w:r w:rsidRPr="00C01483">
        <w:rPr>
          <w:b/>
          <w:sz w:val="32"/>
          <w:szCs w:val="32"/>
          <w:lang w:val="en-US"/>
        </w:rPr>
        <w:t xml:space="preserve">: </w:t>
      </w:r>
      <w:r w:rsidRPr="00C01483">
        <w:rPr>
          <w:sz w:val="32"/>
          <w:szCs w:val="32"/>
          <w:lang w:val="en-US"/>
        </w:rPr>
        <w:t>17</w:t>
      </w:r>
    </w:p>
    <w:p w:rsidR="00C01483" w:rsidRDefault="00C01483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ДЦ: </w:t>
      </w:r>
      <w:r>
        <w:rPr>
          <w:sz w:val="32"/>
          <w:szCs w:val="32"/>
        </w:rPr>
        <w:t xml:space="preserve">1. </w:t>
      </w:r>
      <w:r w:rsidR="00E074C7">
        <w:rPr>
          <w:sz w:val="32"/>
          <w:szCs w:val="32"/>
        </w:rPr>
        <w:t>Познакомить с тем, как отдыхают английские семьи.</w:t>
      </w:r>
    </w:p>
    <w:p w:rsidR="00E074C7" w:rsidRDefault="00E074C7">
      <w:pPr>
        <w:rPr>
          <w:sz w:val="32"/>
          <w:szCs w:val="32"/>
        </w:rPr>
      </w:pPr>
      <w:r>
        <w:rPr>
          <w:sz w:val="32"/>
          <w:szCs w:val="32"/>
        </w:rPr>
        <w:t xml:space="preserve">          2. Научить рассказывать и беседовать о своем летнем отдыхе.</w:t>
      </w:r>
    </w:p>
    <w:p w:rsidR="00E074C7" w:rsidRDefault="00E074C7">
      <w:pPr>
        <w:rPr>
          <w:sz w:val="32"/>
          <w:szCs w:val="32"/>
        </w:rPr>
      </w:pPr>
      <w:r>
        <w:rPr>
          <w:sz w:val="32"/>
          <w:szCs w:val="32"/>
        </w:rPr>
        <w:t xml:space="preserve">         3. Научить употреблять в речи лексико-грамматический материал по тем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4536"/>
        <w:gridCol w:w="3685"/>
        <w:gridCol w:w="2694"/>
        <w:gridCol w:w="1134"/>
        <w:gridCol w:w="1211"/>
      </w:tblGrid>
      <w:tr w:rsidR="00E074C7" w:rsidTr="00E074C7">
        <w:tc>
          <w:tcPr>
            <w:tcW w:w="1526" w:type="dxa"/>
            <w:gridSpan w:val="2"/>
          </w:tcPr>
          <w:p w:rsidR="00E074C7" w:rsidRPr="00E074C7" w:rsidRDefault="00E074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а</w:t>
            </w:r>
          </w:p>
        </w:tc>
        <w:tc>
          <w:tcPr>
            <w:tcW w:w="4536" w:type="dxa"/>
            <w:vMerge w:val="restart"/>
          </w:tcPr>
          <w:p w:rsidR="00E074C7" w:rsidRDefault="00E074C7" w:rsidP="00E074C7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Задачи</w:t>
            </w:r>
          </w:p>
        </w:tc>
        <w:tc>
          <w:tcPr>
            <w:tcW w:w="3685" w:type="dxa"/>
            <w:vMerge w:val="restart"/>
          </w:tcPr>
          <w:p w:rsidR="00E074C7" w:rsidRDefault="00E074C7" w:rsidP="00E074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сико-грамматический материал</w:t>
            </w:r>
          </w:p>
          <w:p w:rsidR="00E074C7" w:rsidRDefault="00E074C7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vMerge w:val="restart"/>
          </w:tcPr>
          <w:p w:rsidR="00E074C7" w:rsidRDefault="00E074C7">
            <w:pPr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Пособия, ТСО</w:t>
            </w:r>
          </w:p>
        </w:tc>
        <w:tc>
          <w:tcPr>
            <w:tcW w:w="1134" w:type="dxa"/>
            <w:vMerge w:val="restart"/>
            <w:textDirection w:val="btLr"/>
          </w:tcPr>
          <w:p w:rsidR="00E074C7" w:rsidRDefault="00E074C7" w:rsidP="00E074C7">
            <w:pPr>
              <w:ind w:left="113" w:right="113"/>
              <w:jc w:val="center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1211" w:type="dxa"/>
            <w:vMerge w:val="restart"/>
            <w:textDirection w:val="btLr"/>
          </w:tcPr>
          <w:p w:rsidR="00E074C7" w:rsidRDefault="00E074C7" w:rsidP="00E074C7">
            <w:pPr>
              <w:ind w:left="113" w:right="113"/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E074C7" w:rsidTr="00E074C7">
        <w:trPr>
          <w:cantSplit/>
          <w:trHeight w:val="1440"/>
        </w:trPr>
        <w:tc>
          <w:tcPr>
            <w:tcW w:w="817" w:type="dxa"/>
            <w:textDirection w:val="btLr"/>
          </w:tcPr>
          <w:p w:rsidR="00E074C7" w:rsidRPr="00E074C7" w:rsidRDefault="00E074C7" w:rsidP="00E074C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урсе</w:t>
            </w:r>
          </w:p>
        </w:tc>
        <w:tc>
          <w:tcPr>
            <w:tcW w:w="709" w:type="dxa"/>
            <w:textDirection w:val="btLr"/>
          </w:tcPr>
          <w:p w:rsidR="00E074C7" w:rsidRPr="00E074C7" w:rsidRDefault="00E074C7" w:rsidP="00E074C7">
            <w:pPr>
              <w:ind w:left="113" w:right="11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еме</w:t>
            </w:r>
          </w:p>
        </w:tc>
        <w:tc>
          <w:tcPr>
            <w:tcW w:w="4536" w:type="dxa"/>
            <w:vMerge/>
          </w:tcPr>
          <w:p w:rsidR="00E074C7" w:rsidRDefault="00E074C7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  <w:vMerge/>
          </w:tcPr>
          <w:p w:rsidR="00E074C7" w:rsidRDefault="00E074C7">
            <w:pPr>
              <w:rPr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E074C7" w:rsidRDefault="00E074C7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E074C7" w:rsidRDefault="00E074C7">
            <w:pPr>
              <w:rPr>
                <w:sz w:val="32"/>
                <w:szCs w:val="32"/>
              </w:rPr>
            </w:pPr>
          </w:p>
        </w:tc>
        <w:tc>
          <w:tcPr>
            <w:tcW w:w="1211" w:type="dxa"/>
            <w:vMerge/>
          </w:tcPr>
          <w:p w:rsidR="00E074C7" w:rsidRDefault="00E074C7">
            <w:pPr>
              <w:rPr>
                <w:sz w:val="32"/>
                <w:szCs w:val="32"/>
              </w:rPr>
            </w:pPr>
          </w:p>
        </w:tc>
      </w:tr>
      <w:tr w:rsidR="00E074C7" w:rsidRPr="008D6E8F" w:rsidTr="00E074C7">
        <w:tc>
          <w:tcPr>
            <w:tcW w:w="817" w:type="dxa"/>
          </w:tcPr>
          <w:p w:rsidR="00E074C7" w:rsidRDefault="00E074C7">
            <w:pPr>
              <w:rPr>
                <w:sz w:val="24"/>
                <w:szCs w:val="24"/>
              </w:rPr>
            </w:pPr>
            <w:r w:rsidRPr="00E074C7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.</w:t>
            </w: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8D6E8F" w:rsidRPr="00C36B4A" w:rsidRDefault="008D6E8F">
            <w:pPr>
              <w:rPr>
                <w:sz w:val="24"/>
                <w:szCs w:val="24"/>
                <w:lang w:val="en-US"/>
              </w:rPr>
            </w:pP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8D6E8F" w:rsidRDefault="008D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  <w:lang w:val="en-US"/>
              </w:rPr>
            </w:pPr>
          </w:p>
          <w:p w:rsidR="00C36B4A" w:rsidRDefault="00C36B4A">
            <w:pPr>
              <w:rPr>
                <w:sz w:val="24"/>
                <w:szCs w:val="24"/>
                <w:lang w:val="en-US"/>
              </w:rPr>
            </w:pPr>
          </w:p>
          <w:p w:rsidR="00C36B4A" w:rsidRDefault="00C36B4A">
            <w:pPr>
              <w:rPr>
                <w:sz w:val="24"/>
                <w:szCs w:val="24"/>
                <w:lang w:val="en-US"/>
              </w:rPr>
            </w:pPr>
          </w:p>
          <w:p w:rsidR="00C36B4A" w:rsidRDefault="00C36B4A">
            <w:pPr>
              <w:rPr>
                <w:sz w:val="24"/>
                <w:szCs w:val="24"/>
                <w:lang w:val="en-US"/>
              </w:rPr>
            </w:pPr>
          </w:p>
          <w:p w:rsidR="00C36B4A" w:rsidRDefault="00C36B4A">
            <w:pPr>
              <w:rPr>
                <w:sz w:val="24"/>
                <w:szCs w:val="24"/>
                <w:lang w:val="en-US"/>
              </w:rPr>
            </w:pPr>
          </w:p>
          <w:p w:rsidR="00C36B4A" w:rsidRDefault="00C36B4A">
            <w:pPr>
              <w:rPr>
                <w:sz w:val="24"/>
                <w:szCs w:val="24"/>
                <w:lang w:val="en-US"/>
              </w:rPr>
            </w:pPr>
          </w:p>
          <w:p w:rsidR="008D6E8F" w:rsidRDefault="008D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5.</w:t>
            </w:r>
          </w:p>
          <w:p w:rsidR="00A22226" w:rsidRDefault="00A22226">
            <w:pPr>
              <w:rPr>
                <w:sz w:val="24"/>
                <w:szCs w:val="24"/>
                <w:lang w:val="en-US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Pr="00190144" w:rsidRDefault="00190144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6.</w:t>
            </w: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8C55F1" w:rsidRPr="00C36B4A" w:rsidRDefault="008C55F1">
            <w:pPr>
              <w:rPr>
                <w:sz w:val="24"/>
                <w:szCs w:val="24"/>
                <w:lang w:val="en-US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8.</w:t>
            </w: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</w:rPr>
            </w:pPr>
          </w:p>
          <w:p w:rsidR="009508AC" w:rsidRPr="00190144" w:rsidRDefault="009508AC">
            <w:pPr>
              <w:rPr>
                <w:sz w:val="24"/>
                <w:szCs w:val="24"/>
              </w:rPr>
            </w:pPr>
          </w:p>
          <w:p w:rsidR="009508AC" w:rsidRDefault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9.</w:t>
            </w: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3.</w:t>
            </w:r>
          </w:p>
          <w:p w:rsidR="003B3D1B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.</w:t>
            </w:r>
          </w:p>
          <w:p w:rsidR="003B3D1B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5.</w:t>
            </w:r>
          </w:p>
          <w:p w:rsidR="00BB4F85" w:rsidRDefault="00BB4F85">
            <w:pPr>
              <w:rPr>
                <w:sz w:val="24"/>
                <w:szCs w:val="24"/>
              </w:rPr>
            </w:pPr>
          </w:p>
          <w:p w:rsidR="00BB4F85" w:rsidRDefault="00BB4F85">
            <w:pPr>
              <w:rPr>
                <w:sz w:val="24"/>
                <w:szCs w:val="24"/>
              </w:rPr>
            </w:pPr>
          </w:p>
          <w:p w:rsidR="00BB4F85" w:rsidRDefault="00BB4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  <w:p w:rsidR="00BB4F85" w:rsidRDefault="00BB4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  <w:p w:rsidR="00BB4F85" w:rsidRDefault="00BB4F85">
            <w:pPr>
              <w:rPr>
                <w:sz w:val="24"/>
                <w:szCs w:val="24"/>
              </w:rPr>
            </w:pPr>
          </w:p>
          <w:p w:rsidR="00BB4F85" w:rsidRPr="00BB4F85" w:rsidRDefault="00BB4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709" w:type="dxa"/>
          </w:tcPr>
          <w:p w:rsidR="00E074C7" w:rsidRPr="00C36B4A" w:rsidRDefault="00C36B4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.</w:t>
            </w: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8D6E8F" w:rsidRPr="00C36B4A" w:rsidRDefault="008D6E8F">
            <w:pPr>
              <w:rPr>
                <w:sz w:val="24"/>
                <w:szCs w:val="24"/>
                <w:lang w:val="en-US"/>
              </w:rPr>
            </w:pP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8D6E8F" w:rsidRDefault="00C36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8D6E8F">
              <w:rPr>
                <w:sz w:val="24"/>
                <w:szCs w:val="24"/>
              </w:rPr>
              <w:t>.</w:t>
            </w: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8D6E8F" w:rsidRDefault="008D6E8F">
            <w:pPr>
              <w:rPr>
                <w:sz w:val="24"/>
                <w:szCs w:val="24"/>
              </w:rPr>
            </w:pPr>
          </w:p>
          <w:p w:rsidR="008D6E8F" w:rsidRDefault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6E8F">
              <w:rPr>
                <w:sz w:val="24"/>
                <w:szCs w:val="24"/>
              </w:rPr>
              <w:t>.</w:t>
            </w: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A22226" w:rsidRDefault="001901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22226">
              <w:rPr>
                <w:sz w:val="24"/>
                <w:szCs w:val="24"/>
              </w:rPr>
              <w:t>.</w:t>
            </w: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9508AC" w:rsidRDefault="009508AC">
            <w:pPr>
              <w:rPr>
                <w:sz w:val="24"/>
                <w:szCs w:val="24"/>
              </w:rPr>
            </w:pPr>
          </w:p>
          <w:p w:rsidR="009508AC" w:rsidRDefault="009508AC">
            <w:pPr>
              <w:rPr>
                <w:sz w:val="24"/>
                <w:szCs w:val="24"/>
              </w:rPr>
            </w:pPr>
          </w:p>
          <w:p w:rsidR="009508AC" w:rsidRDefault="009508AC">
            <w:pPr>
              <w:rPr>
                <w:sz w:val="24"/>
                <w:szCs w:val="24"/>
              </w:rPr>
            </w:pPr>
          </w:p>
          <w:p w:rsidR="009508AC" w:rsidRDefault="009508AC">
            <w:pPr>
              <w:rPr>
                <w:sz w:val="24"/>
                <w:szCs w:val="24"/>
              </w:rPr>
            </w:pPr>
          </w:p>
          <w:p w:rsidR="009508AC" w:rsidRDefault="009508AC">
            <w:pPr>
              <w:rPr>
                <w:sz w:val="24"/>
                <w:szCs w:val="24"/>
              </w:rPr>
            </w:pPr>
          </w:p>
          <w:p w:rsidR="009508AC" w:rsidRDefault="009508AC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9508AC" w:rsidRDefault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190144" w:rsidRDefault="00190144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.</w:t>
            </w:r>
          </w:p>
          <w:p w:rsidR="003B3D1B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</w:t>
            </w:r>
          </w:p>
          <w:p w:rsidR="00BB4F85" w:rsidRDefault="00BB4F85">
            <w:pPr>
              <w:rPr>
                <w:sz w:val="24"/>
                <w:szCs w:val="24"/>
              </w:rPr>
            </w:pPr>
          </w:p>
          <w:p w:rsidR="00BB4F85" w:rsidRDefault="00BB4F85">
            <w:pPr>
              <w:rPr>
                <w:sz w:val="24"/>
                <w:szCs w:val="24"/>
              </w:rPr>
            </w:pPr>
          </w:p>
          <w:p w:rsidR="00BB4F85" w:rsidRDefault="00BB4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BB4F85" w:rsidRDefault="00BB4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BB4F85" w:rsidRDefault="00BB4F85">
            <w:pPr>
              <w:rPr>
                <w:sz w:val="24"/>
                <w:szCs w:val="24"/>
              </w:rPr>
            </w:pPr>
          </w:p>
          <w:p w:rsidR="00BB4F85" w:rsidRPr="00BB4F85" w:rsidRDefault="00BB4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E074C7" w:rsidRDefault="00E07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вести лексические единицы по теме «Каникулы</w:t>
            </w:r>
            <w:r w:rsidR="008D6E8F">
              <w:rPr>
                <w:sz w:val="24"/>
                <w:szCs w:val="24"/>
              </w:rPr>
              <w:t>. Выходной</w:t>
            </w:r>
            <w:r>
              <w:rPr>
                <w:sz w:val="24"/>
                <w:szCs w:val="24"/>
              </w:rPr>
              <w:t>».</w:t>
            </w:r>
          </w:p>
          <w:p w:rsidR="008D6E8F" w:rsidRDefault="008D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с употреблением глаголов в прошедшем времени.</w:t>
            </w:r>
          </w:p>
          <w:p w:rsidR="008D6E8F" w:rsidRDefault="008D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D6E8F" w:rsidRDefault="008D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8D6E8F" w:rsidRDefault="008D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монологической речи.</w:t>
            </w:r>
          </w:p>
          <w:p w:rsidR="008D6E8F" w:rsidRPr="00190144" w:rsidRDefault="008D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8D6E8F" w:rsidRDefault="00C36B4A" w:rsidP="008D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ексические единицы по теме</w:t>
            </w:r>
            <w:r w:rsidR="008D6E8F">
              <w:rPr>
                <w:sz w:val="24"/>
                <w:szCs w:val="24"/>
              </w:rPr>
              <w:t xml:space="preserve"> </w:t>
            </w:r>
            <w:r w:rsidR="008D6E8F">
              <w:rPr>
                <w:sz w:val="24"/>
                <w:szCs w:val="24"/>
              </w:rPr>
              <w:lastRenderedPageBreak/>
              <w:t>«Каникулы. Выходной».</w:t>
            </w:r>
          </w:p>
          <w:p w:rsidR="008D6E8F" w:rsidRDefault="008D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 с употреблением глагола </w:t>
            </w:r>
            <w:r>
              <w:rPr>
                <w:sz w:val="24"/>
                <w:szCs w:val="24"/>
                <w:lang w:val="en-US"/>
              </w:rPr>
              <w:t>to</w:t>
            </w:r>
            <w:r w:rsidRPr="008D6E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>
              <w:rPr>
                <w:sz w:val="24"/>
                <w:szCs w:val="24"/>
              </w:rPr>
              <w:t xml:space="preserve"> в прошедшем времени.</w:t>
            </w:r>
          </w:p>
          <w:p w:rsidR="008D6E8F" w:rsidRDefault="008D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D6E8F" w:rsidRDefault="008D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8D6E8F" w:rsidRDefault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</w:t>
            </w:r>
            <w:r w:rsidR="008D6E8F">
              <w:rPr>
                <w:sz w:val="24"/>
                <w:szCs w:val="24"/>
              </w:rPr>
              <w:t xml:space="preserve">ивать навыки </w:t>
            </w:r>
            <w:r>
              <w:rPr>
                <w:sz w:val="24"/>
                <w:szCs w:val="24"/>
              </w:rPr>
              <w:t>монологической речи.</w:t>
            </w:r>
          </w:p>
          <w:p w:rsidR="00A22226" w:rsidRDefault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A22226" w:rsidRDefault="00A22226" w:rsidP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ексические единицы по теме «Каникулы. Выходной».</w:t>
            </w:r>
          </w:p>
          <w:p w:rsidR="00A22226" w:rsidRDefault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 с употреблением глагола </w:t>
            </w:r>
            <w:r>
              <w:rPr>
                <w:sz w:val="24"/>
                <w:szCs w:val="24"/>
                <w:lang w:val="en-US"/>
              </w:rPr>
              <w:t>to</w:t>
            </w:r>
            <w:r w:rsidRPr="008D6E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>
              <w:rPr>
                <w:sz w:val="24"/>
                <w:szCs w:val="24"/>
              </w:rPr>
              <w:t xml:space="preserve"> в прошедшем времени и вопросительных и отрицательных предложениях.</w:t>
            </w:r>
          </w:p>
          <w:p w:rsidR="00A22226" w:rsidRDefault="00A22226" w:rsidP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22226" w:rsidRDefault="00A22226" w:rsidP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и монологической речи.</w:t>
            </w:r>
          </w:p>
          <w:p w:rsidR="00A22226" w:rsidRDefault="00A22226" w:rsidP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A22226" w:rsidRDefault="00A22226" w:rsidP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ческие единицы по теме «Каникулы. Выходной».</w:t>
            </w:r>
          </w:p>
          <w:p w:rsidR="00A22226" w:rsidRDefault="00A22226" w:rsidP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навыки употребления глаголов в прошедшем времени.</w:t>
            </w:r>
          </w:p>
          <w:p w:rsidR="00A22226" w:rsidRDefault="00A22226" w:rsidP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A22226" w:rsidRDefault="00A22226" w:rsidP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монологической речи.</w:t>
            </w:r>
          </w:p>
          <w:p w:rsidR="00A22226" w:rsidRDefault="00A22226" w:rsidP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A22226" w:rsidRDefault="00A22226" w:rsidP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ексические единицы по теме «Каникулы. Выходной».</w:t>
            </w:r>
          </w:p>
          <w:p w:rsidR="00A22226" w:rsidRDefault="008C55F1" w:rsidP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 с образованием вопросительных и отрицательных предложений в прошедшем времени.</w:t>
            </w:r>
          </w:p>
          <w:p w:rsidR="008C55F1" w:rsidRDefault="008C55F1" w:rsidP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C55F1" w:rsidRDefault="008C55F1" w:rsidP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речи.</w:t>
            </w:r>
          </w:p>
          <w:p w:rsidR="008C55F1" w:rsidRDefault="008C55F1" w:rsidP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вивать навыки письма.</w:t>
            </w:r>
          </w:p>
          <w:p w:rsidR="008C55F1" w:rsidRDefault="008C55F1" w:rsidP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ексические единицы по теме «Каникулы. Выходной».</w:t>
            </w:r>
          </w:p>
          <w:p w:rsidR="008C55F1" w:rsidRDefault="008C55F1" w:rsidP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навыки употребления вопросительных и отрицательных предложений в настоящем и прошедшем времени.</w:t>
            </w:r>
          </w:p>
          <w:p w:rsidR="008C55F1" w:rsidRDefault="008C55F1" w:rsidP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C55F1" w:rsidRDefault="008C55F1" w:rsidP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и монологической речи.</w:t>
            </w:r>
          </w:p>
          <w:p w:rsidR="008C55F1" w:rsidRDefault="008C55F1" w:rsidP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8C55F1" w:rsidRDefault="008C55F1" w:rsidP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9508AC" w:rsidRDefault="009508AC" w:rsidP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ческие единицы по теме «Каникулы. Выходной».</w:t>
            </w:r>
          </w:p>
          <w:p w:rsidR="008C55F1" w:rsidRPr="009508AC" w:rsidRDefault="009508AC" w:rsidP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ить учащихся с употреблением конструкции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950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s</w:t>
            </w:r>
            <w:r w:rsidRPr="009508A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950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ere</w:t>
            </w:r>
            <w:r w:rsidRPr="009508AC">
              <w:rPr>
                <w:sz w:val="24"/>
                <w:szCs w:val="24"/>
              </w:rPr>
              <w:t>.</w:t>
            </w:r>
          </w:p>
          <w:p w:rsidR="009508AC" w:rsidRDefault="009508AC" w:rsidP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508AC" w:rsidRDefault="009508AC" w:rsidP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и монологической речи.</w:t>
            </w:r>
          </w:p>
          <w:p w:rsidR="009508AC" w:rsidRDefault="009508AC" w:rsidP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9508AC" w:rsidRDefault="009508AC" w:rsidP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ческие единицы по теме «Каникулы. Выходной».</w:t>
            </w:r>
          </w:p>
          <w:p w:rsidR="009508AC" w:rsidRPr="009508AC" w:rsidRDefault="009508AC" w:rsidP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навыки употребления глаголов в прошедшем времени и </w:t>
            </w:r>
            <w:proofErr w:type="spellStart"/>
            <w:r>
              <w:rPr>
                <w:sz w:val="24"/>
                <w:szCs w:val="24"/>
              </w:rPr>
              <w:t>конструук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950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as</w:t>
            </w:r>
            <w:r w:rsidRPr="009508A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there</w:t>
            </w:r>
            <w:r w:rsidRPr="009508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ere</w:t>
            </w:r>
            <w:r w:rsidRPr="009508AC">
              <w:rPr>
                <w:sz w:val="24"/>
                <w:szCs w:val="24"/>
              </w:rPr>
              <w:t>.</w:t>
            </w:r>
          </w:p>
          <w:p w:rsidR="009508AC" w:rsidRDefault="009508AC" w:rsidP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9508AC" w:rsidRDefault="009508AC" w:rsidP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монологической речи.</w:t>
            </w:r>
          </w:p>
          <w:p w:rsidR="009508AC" w:rsidRDefault="009508AC" w:rsidP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8E2E40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ексические единицы по теме «Каникулы. Выходной».</w:t>
            </w:r>
          </w:p>
          <w:p w:rsidR="008E2E40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навыки употребления </w:t>
            </w:r>
            <w:r>
              <w:rPr>
                <w:sz w:val="24"/>
                <w:szCs w:val="24"/>
              </w:rPr>
              <w:lastRenderedPageBreak/>
              <w:t>вопросительных и отрицательных предложений в настоящем и прошедшем времени.</w:t>
            </w:r>
          </w:p>
          <w:p w:rsidR="008E2E40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E2E40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монологической речи.</w:t>
            </w:r>
          </w:p>
          <w:p w:rsidR="008E2E40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8E2E40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8E2E40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ексические единицы по теме «Каникулы. Выходной».</w:t>
            </w:r>
          </w:p>
          <w:p w:rsidR="008E2E40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ить навыки употребления вопросительных и отрицательных предложений в настоящем простом, продолженном и прошедшем времени.</w:t>
            </w:r>
          </w:p>
          <w:p w:rsidR="008E2E40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E2E40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и монологической речи.</w:t>
            </w:r>
          </w:p>
          <w:p w:rsidR="008E2E40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8E2E40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8E2E40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лексические единицы по теме «Каникулы. Выходной».</w:t>
            </w:r>
          </w:p>
          <w:p w:rsidR="003B3D1B" w:rsidRDefault="003B3D1B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навыки употребления вопросительных и отрицательных предложений в настоящем простом, продолженном и прошедшем времени и конструкции </w:t>
            </w:r>
            <w:r>
              <w:rPr>
                <w:sz w:val="24"/>
                <w:szCs w:val="24"/>
                <w:lang w:val="en-US"/>
              </w:rPr>
              <w:t>be</w:t>
            </w:r>
            <w:r w:rsidRPr="003B3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ing</w:t>
            </w:r>
            <w:r w:rsidRPr="003B3D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>
              <w:rPr>
                <w:sz w:val="24"/>
                <w:szCs w:val="24"/>
              </w:rPr>
              <w:t>.</w:t>
            </w:r>
          </w:p>
          <w:p w:rsidR="003B3D1B" w:rsidRDefault="003B3D1B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B3D1B" w:rsidRDefault="003B3D1B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диалогической и монологической речи.</w:t>
            </w:r>
          </w:p>
          <w:p w:rsidR="003B3D1B" w:rsidRDefault="003B3D1B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письма.</w:t>
            </w:r>
          </w:p>
          <w:p w:rsidR="003B3D1B" w:rsidRDefault="003B3D1B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ческие единицы по теме «Каникулы. Выходной».</w:t>
            </w:r>
          </w:p>
          <w:p w:rsidR="003B3D1B" w:rsidRDefault="003B3D1B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вать навыки </w:t>
            </w:r>
            <w:proofErr w:type="spellStart"/>
            <w:r>
              <w:rPr>
                <w:sz w:val="24"/>
                <w:szCs w:val="24"/>
              </w:rPr>
              <w:t>ауд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B3D1B" w:rsidRDefault="003B3D1B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монологической речи.</w:t>
            </w:r>
          </w:p>
          <w:p w:rsidR="003B3D1B" w:rsidRDefault="003B3D1B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навыки чтения.</w:t>
            </w:r>
          </w:p>
          <w:p w:rsidR="003B3D1B" w:rsidRPr="00BF2021" w:rsidRDefault="003B3D1B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лексико-грамматический материал данной темы.</w:t>
            </w:r>
          </w:p>
          <w:p w:rsidR="003B3D1B" w:rsidRPr="00BF2021" w:rsidRDefault="003B3D1B" w:rsidP="003B3D1B">
            <w:pPr>
              <w:rPr>
                <w:sz w:val="24"/>
                <w:szCs w:val="24"/>
              </w:rPr>
            </w:pPr>
          </w:p>
          <w:p w:rsidR="003B3D1B" w:rsidRDefault="003B3D1B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</w:t>
            </w:r>
            <w:proofErr w:type="spellStart"/>
            <w:r>
              <w:rPr>
                <w:sz w:val="24"/>
                <w:szCs w:val="24"/>
              </w:rPr>
              <w:t>сформированность</w:t>
            </w:r>
            <w:proofErr w:type="spellEnd"/>
            <w:r>
              <w:rPr>
                <w:sz w:val="24"/>
                <w:szCs w:val="24"/>
              </w:rPr>
              <w:t xml:space="preserve"> навыка использования лексико-грамматического материала</w:t>
            </w:r>
            <w:r w:rsidR="00BB4F85">
              <w:rPr>
                <w:sz w:val="24"/>
                <w:szCs w:val="24"/>
              </w:rPr>
              <w:t xml:space="preserve"> данного курса.</w:t>
            </w:r>
          </w:p>
          <w:p w:rsidR="00BB4F85" w:rsidRDefault="00BB4F85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BB4F85" w:rsidRDefault="00BB4F85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чтение.</w:t>
            </w:r>
          </w:p>
          <w:p w:rsidR="00BB4F85" w:rsidRDefault="00BB4F85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ome</w:t>
            </w:r>
            <w:r w:rsidRPr="00BF2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ading</w:t>
            </w:r>
            <w:r w:rsidRPr="00BF2021">
              <w:rPr>
                <w:sz w:val="24"/>
                <w:szCs w:val="24"/>
              </w:rPr>
              <w:t>.</w:t>
            </w:r>
          </w:p>
          <w:p w:rsidR="00BB4F85" w:rsidRDefault="00BB4F85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менитые люди Великобритании. </w:t>
            </w:r>
          </w:p>
          <w:p w:rsidR="00BB4F85" w:rsidRPr="00BB4F85" w:rsidRDefault="00BB4F85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  <w:p w:rsidR="003B3D1B" w:rsidRDefault="003B3D1B" w:rsidP="003B3D1B">
            <w:pPr>
              <w:rPr>
                <w:sz w:val="24"/>
                <w:szCs w:val="24"/>
              </w:rPr>
            </w:pPr>
          </w:p>
          <w:p w:rsidR="003B3D1B" w:rsidRDefault="003B3D1B" w:rsidP="003B3D1B">
            <w:pPr>
              <w:rPr>
                <w:sz w:val="24"/>
                <w:szCs w:val="24"/>
              </w:rPr>
            </w:pPr>
          </w:p>
          <w:p w:rsidR="003B3D1B" w:rsidRPr="003B3D1B" w:rsidRDefault="003B3D1B" w:rsidP="003B3D1B">
            <w:pPr>
              <w:rPr>
                <w:sz w:val="24"/>
                <w:szCs w:val="24"/>
              </w:rPr>
            </w:pPr>
          </w:p>
          <w:p w:rsidR="008E2E40" w:rsidRDefault="008E2E40" w:rsidP="008E2E40">
            <w:pPr>
              <w:rPr>
                <w:sz w:val="24"/>
                <w:szCs w:val="24"/>
              </w:rPr>
            </w:pPr>
          </w:p>
          <w:p w:rsidR="008E2E40" w:rsidRDefault="008E2E40" w:rsidP="009508AC">
            <w:pPr>
              <w:rPr>
                <w:sz w:val="24"/>
                <w:szCs w:val="24"/>
              </w:rPr>
            </w:pPr>
          </w:p>
          <w:p w:rsidR="009508AC" w:rsidRPr="009508AC" w:rsidRDefault="009508AC" w:rsidP="009508AC">
            <w:pPr>
              <w:rPr>
                <w:sz w:val="24"/>
                <w:szCs w:val="24"/>
              </w:rPr>
            </w:pPr>
          </w:p>
          <w:p w:rsidR="009508AC" w:rsidRPr="009508AC" w:rsidRDefault="009508AC" w:rsidP="008C55F1">
            <w:pPr>
              <w:rPr>
                <w:sz w:val="24"/>
                <w:szCs w:val="24"/>
              </w:rPr>
            </w:pPr>
          </w:p>
          <w:p w:rsidR="008C55F1" w:rsidRDefault="008C55F1" w:rsidP="008C55F1">
            <w:pPr>
              <w:rPr>
                <w:sz w:val="24"/>
                <w:szCs w:val="24"/>
              </w:rPr>
            </w:pPr>
          </w:p>
          <w:p w:rsidR="008C55F1" w:rsidRDefault="008C55F1" w:rsidP="008C55F1">
            <w:pPr>
              <w:rPr>
                <w:sz w:val="24"/>
                <w:szCs w:val="24"/>
              </w:rPr>
            </w:pPr>
          </w:p>
          <w:p w:rsidR="008C55F1" w:rsidRDefault="008C55F1" w:rsidP="00A22226">
            <w:pPr>
              <w:rPr>
                <w:sz w:val="24"/>
                <w:szCs w:val="24"/>
              </w:rPr>
            </w:pPr>
          </w:p>
          <w:p w:rsidR="00A22226" w:rsidRDefault="00A22226" w:rsidP="00A22226">
            <w:pPr>
              <w:rPr>
                <w:sz w:val="24"/>
                <w:szCs w:val="24"/>
              </w:rPr>
            </w:pPr>
          </w:p>
          <w:p w:rsidR="00A22226" w:rsidRDefault="00A22226" w:rsidP="00A22226">
            <w:pPr>
              <w:rPr>
                <w:sz w:val="24"/>
                <w:szCs w:val="24"/>
              </w:rPr>
            </w:pPr>
          </w:p>
          <w:p w:rsidR="00A22226" w:rsidRPr="008D6E8F" w:rsidRDefault="00A2222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E074C7" w:rsidRDefault="008D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чера мы были в парке.</w:t>
            </w:r>
          </w:p>
          <w:p w:rsidR="008D6E8F" w:rsidRDefault="008D6E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terday we went to the park.</w:t>
            </w:r>
          </w:p>
          <w:p w:rsidR="008D6E8F" w:rsidRDefault="008D6E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terday</w:t>
            </w:r>
          </w:p>
          <w:p w:rsidR="008D6E8F" w:rsidRDefault="008D6E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lay-played</w:t>
            </w:r>
          </w:p>
          <w:p w:rsidR="008D6E8F" w:rsidRDefault="008D6E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o-went</w:t>
            </w:r>
          </w:p>
          <w:p w:rsidR="008D6E8F" w:rsidRPr="00BF2021" w:rsidRDefault="008D6E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e-saw</w:t>
            </w:r>
          </w:p>
          <w:p w:rsidR="008D6E8F" w:rsidRPr="00BF2021" w:rsidRDefault="008D6E8F">
            <w:pPr>
              <w:rPr>
                <w:sz w:val="24"/>
                <w:szCs w:val="24"/>
                <w:lang w:val="en-US"/>
              </w:rPr>
            </w:pPr>
          </w:p>
          <w:p w:rsidR="008D6E8F" w:rsidRPr="00BF2021" w:rsidRDefault="008D6E8F">
            <w:pPr>
              <w:rPr>
                <w:sz w:val="24"/>
                <w:szCs w:val="24"/>
                <w:lang w:val="en-US"/>
              </w:rPr>
            </w:pPr>
          </w:p>
          <w:p w:rsidR="008D6E8F" w:rsidRPr="008D6E8F" w:rsidRDefault="008D6E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Я</w:t>
            </w:r>
            <w:r w:rsidRPr="008D6E8F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был</w:t>
            </w:r>
            <w:r w:rsidRPr="008D6E8F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ы</w:t>
            </w:r>
            <w:r w:rsidRPr="008D6E8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ыли</w:t>
            </w:r>
            <w:proofErr w:type="gramEnd"/>
            <w:r w:rsidRPr="008D6E8F">
              <w:rPr>
                <w:sz w:val="24"/>
                <w:szCs w:val="24"/>
                <w:lang w:val="en-US"/>
              </w:rPr>
              <w:t>…</w:t>
            </w:r>
          </w:p>
          <w:p w:rsidR="008D6E8F" w:rsidRDefault="008D6E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 was/We were…</w:t>
            </w:r>
          </w:p>
          <w:p w:rsidR="008D6E8F" w:rsidRDefault="008D6E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ring summer last</w:t>
            </w:r>
          </w:p>
          <w:p w:rsidR="008D6E8F" w:rsidRPr="00BF2021" w:rsidRDefault="008D6E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er week month</w:t>
            </w:r>
          </w:p>
          <w:p w:rsidR="00A22226" w:rsidRPr="00BF2021" w:rsidRDefault="00A22226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>
            <w:pPr>
              <w:rPr>
                <w:sz w:val="24"/>
                <w:szCs w:val="24"/>
                <w:lang w:val="en-US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был на море прошлым летом?</w:t>
            </w:r>
          </w:p>
          <w:p w:rsidR="00A22226" w:rsidRDefault="00A22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re you at the seaside last summer?</w:t>
            </w:r>
          </w:p>
          <w:p w:rsidR="00A22226" w:rsidRDefault="00A22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ver sea(side) to travel-travelled</w:t>
            </w:r>
          </w:p>
          <w:p w:rsidR="00A22226" w:rsidRPr="00BF2021" w:rsidRDefault="00A22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swim-swam, to have-had</w:t>
            </w:r>
          </w:p>
          <w:p w:rsidR="00A22226" w:rsidRPr="00BF2021" w:rsidRDefault="00A22226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>
            <w:pPr>
              <w:rPr>
                <w:sz w:val="24"/>
                <w:szCs w:val="24"/>
                <w:lang w:val="en-US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un</w:t>
            </w:r>
            <w:r w:rsidRPr="00BF2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BF2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p</w:t>
            </w:r>
            <w:r w:rsidRPr="00BF2021">
              <w:rPr>
                <w:sz w:val="24"/>
                <w:szCs w:val="24"/>
              </w:rPr>
              <w:t>.</w:t>
            </w: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 ходил вчера в кино?</w:t>
            </w:r>
          </w:p>
          <w:p w:rsidR="008C55F1" w:rsidRDefault="008C5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d you go to the cinema yesterday?</w:t>
            </w:r>
          </w:p>
          <w:p w:rsidR="008C55F1" w:rsidRPr="00BF2021" w:rsidRDefault="008C5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nema, to do-did, to read-read, to run-ran ago</w:t>
            </w:r>
          </w:p>
          <w:p w:rsidR="008C55F1" w:rsidRPr="00BF2021" w:rsidRDefault="008C55F1">
            <w:pPr>
              <w:rPr>
                <w:sz w:val="24"/>
                <w:szCs w:val="24"/>
                <w:lang w:val="en-US"/>
              </w:rPr>
            </w:pPr>
          </w:p>
          <w:p w:rsidR="008C55F1" w:rsidRPr="00BF2021" w:rsidRDefault="008C55F1">
            <w:pPr>
              <w:rPr>
                <w:sz w:val="24"/>
                <w:szCs w:val="24"/>
                <w:lang w:val="en-US"/>
              </w:rPr>
            </w:pPr>
          </w:p>
          <w:p w:rsidR="008C55F1" w:rsidRPr="00BF2021" w:rsidRDefault="008C55F1">
            <w:pPr>
              <w:rPr>
                <w:sz w:val="24"/>
                <w:szCs w:val="24"/>
                <w:lang w:val="en-US"/>
              </w:rPr>
            </w:pPr>
          </w:p>
          <w:p w:rsidR="008C55F1" w:rsidRPr="008C55F1" w:rsidRDefault="008C5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то</w:t>
            </w:r>
            <w:r w:rsidRPr="008C55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н</w:t>
            </w:r>
            <w:r w:rsidRPr="008C55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пил</w:t>
            </w:r>
            <w:r w:rsidRPr="008C55F1">
              <w:rPr>
                <w:sz w:val="24"/>
                <w:szCs w:val="24"/>
                <w:lang w:val="en-US"/>
              </w:rPr>
              <w:t>?</w:t>
            </w:r>
          </w:p>
          <w:p w:rsidR="008C55F1" w:rsidRDefault="008C5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did he buy?</w:t>
            </w:r>
          </w:p>
          <w:p w:rsidR="008C55F1" w:rsidRDefault="008C5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buy-bought,</w:t>
            </w:r>
          </w:p>
          <w:p w:rsidR="008C55F1" w:rsidRDefault="008C5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come- came</w:t>
            </w: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Pr="009508AC" w:rsidRDefault="009508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Pr="009508A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робке</w:t>
            </w:r>
            <w:r w:rsidRPr="009508A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ыл</w:t>
            </w:r>
            <w:r w:rsidRPr="009508A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т</w:t>
            </w:r>
            <w:r w:rsidRPr="009508AC">
              <w:rPr>
                <w:sz w:val="24"/>
                <w:szCs w:val="24"/>
                <w:lang w:val="en-US"/>
              </w:rPr>
              <w:t>.</w:t>
            </w: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was a cat in the box.</w:t>
            </w: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was a table…</w:t>
            </w: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re were toys…</w:t>
            </w: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un</w:t>
            </w:r>
            <w:r w:rsidRPr="00BF2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BF2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p</w:t>
            </w:r>
            <w:r w:rsidRPr="00BF2021">
              <w:rPr>
                <w:sz w:val="24"/>
                <w:szCs w:val="24"/>
              </w:rPr>
              <w:t>.</w:t>
            </w: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</w:p>
          <w:p w:rsidR="008E2E40" w:rsidRDefault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вы делали вчера?</w:t>
            </w:r>
          </w:p>
          <w:p w:rsidR="008E2E40" w:rsidRDefault="008E2E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</w:t>
            </w:r>
            <w:r w:rsidRPr="00BF20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id</w:t>
            </w:r>
            <w:r w:rsidRPr="00BF20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Pr="00BF20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o</w:t>
            </w:r>
            <w:r w:rsidRPr="00BF20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esterday</w:t>
            </w:r>
            <w:r w:rsidRPr="00BF2021">
              <w:rPr>
                <w:sz w:val="24"/>
                <w:szCs w:val="24"/>
                <w:lang w:val="en-US"/>
              </w:rPr>
              <w:t xml:space="preserve">? </w:t>
            </w:r>
          </w:p>
          <w:p w:rsidR="008E2E40" w:rsidRPr="00BF2021" w:rsidRDefault="008E2E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wear-ware, to put-put, to get-</w:t>
            </w:r>
            <w:r>
              <w:rPr>
                <w:sz w:val="24"/>
                <w:szCs w:val="24"/>
                <w:lang w:val="en-US"/>
              </w:rPr>
              <w:lastRenderedPageBreak/>
              <w:t>got, to take-took</w:t>
            </w:r>
          </w:p>
          <w:p w:rsidR="008E2E40" w:rsidRPr="00BF2021" w:rsidRDefault="008E2E40">
            <w:pPr>
              <w:rPr>
                <w:sz w:val="24"/>
                <w:szCs w:val="24"/>
                <w:lang w:val="en-US"/>
              </w:rPr>
            </w:pPr>
          </w:p>
          <w:p w:rsidR="008E2E40" w:rsidRPr="00BF2021" w:rsidRDefault="008E2E40">
            <w:pPr>
              <w:rPr>
                <w:sz w:val="24"/>
                <w:szCs w:val="24"/>
                <w:lang w:val="en-US"/>
              </w:rPr>
            </w:pPr>
          </w:p>
          <w:p w:rsidR="008E2E40" w:rsidRPr="00BF2021" w:rsidRDefault="008E2E40">
            <w:pPr>
              <w:rPr>
                <w:sz w:val="24"/>
                <w:szCs w:val="24"/>
                <w:lang w:val="en-US"/>
              </w:rPr>
            </w:pPr>
          </w:p>
          <w:p w:rsidR="008E2E40" w:rsidRPr="00BF2021" w:rsidRDefault="008E2E40">
            <w:pPr>
              <w:rPr>
                <w:sz w:val="24"/>
                <w:szCs w:val="24"/>
                <w:lang w:val="en-US"/>
              </w:rPr>
            </w:pPr>
          </w:p>
          <w:p w:rsidR="008E2E40" w:rsidRPr="00BF2021" w:rsidRDefault="008E2E40">
            <w:pPr>
              <w:rPr>
                <w:sz w:val="24"/>
                <w:szCs w:val="24"/>
                <w:lang w:val="en-US"/>
              </w:rPr>
            </w:pPr>
          </w:p>
          <w:p w:rsidR="008E2E40" w:rsidRPr="00BF2021" w:rsidRDefault="008E2E40">
            <w:pPr>
              <w:rPr>
                <w:sz w:val="24"/>
                <w:szCs w:val="24"/>
                <w:lang w:val="en-US"/>
              </w:rPr>
            </w:pPr>
          </w:p>
          <w:p w:rsidR="008E2E40" w:rsidRPr="008E2E40" w:rsidRDefault="008E2E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Я</w:t>
            </w:r>
            <w:r w:rsidRPr="008E2E4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отел</w:t>
            </w:r>
            <w:r w:rsidRPr="008E2E4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ы</w:t>
            </w:r>
            <w:r w:rsidRPr="008E2E4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ыть</w:t>
            </w:r>
            <w:r w:rsidRPr="008E2E40">
              <w:rPr>
                <w:sz w:val="24"/>
                <w:szCs w:val="24"/>
                <w:lang w:val="en-US"/>
              </w:rPr>
              <w:t>…</w:t>
            </w:r>
          </w:p>
          <w:p w:rsidR="008E2E40" w:rsidRDefault="008E2E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wanted to be…</w:t>
            </w:r>
          </w:p>
          <w:p w:rsidR="008E2E40" w:rsidRPr="00BF2021" w:rsidRDefault="008E2E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give-gave, to say-said</w:t>
            </w: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ы собираешься делать летом?</w:t>
            </w:r>
          </w:p>
          <w:p w:rsidR="003B3D1B" w:rsidRDefault="003B3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 are you going to do in the summer?</w:t>
            </w: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go camping, to be over</w:t>
            </w: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Pr="00BF2021" w:rsidRDefault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un</w:t>
            </w:r>
            <w:r w:rsidRPr="00BF2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ith</w:t>
            </w:r>
            <w:r w:rsidRPr="00BF20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ip</w:t>
            </w:r>
            <w:r w:rsidRPr="00BF2021">
              <w:rPr>
                <w:sz w:val="24"/>
                <w:szCs w:val="24"/>
              </w:rPr>
              <w:t>.</w:t>
            </w: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</w:p>
          <w:p w:rsidR="003B3D1B" w:rsidRDefault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контрольной работе.</w:t>
            </w:r>
          </w:p>
          <w:p w:rsidR="003B3D1B" w:rsidRDefault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  <w:r w:rsidRPr="003B3D1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youself</w:t>
            </w:r>
            <w:proofErr w:type="spellEnd"/>
            <w:r w:rsidRPr="003B3D1B">
              <w:rPr>
                <w:sz w:val="24"/>
                <w:szCs w:val="24"/>
              </w:rPr>
              <w:t>.</w:t>
            </w:r>
          </w:p>
          <w:p w:rsidR="00BB4F85" w:rsidRPr="003B3D1B" w:rsidRDefault="00BB4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2694" w:type="dxa"/>
          </w:tcPr>
          <w:p w:rsidR="00E074C7" w:rsidRPr="00A22226" w:rsidRDefault="008D6E8F">
            <w:pPr>
              <w:rPr>
                <w:sz w:val="24"/>
                <w:szCs w:val="24"/>
              </w:rPr>
            </w:pPr>
            <w:r w:rsidRPr="008D6E8F">
              <w:rPr>
                <w:sz w:val="24"/>
                <w:szCs w:val="24"/>
              </w:rPr>
              <w:lastRenderedPageBreak/>
              <w:t xml:space="preserve">Мультфильм </w:t>
            </w:r>
            <w:r>
              <w:rPr>
                <w:sz w:val="24"/>
                <w:szCs w:val="24"/>
              </w:rPr>
              <w:t>на английском языке по теме, грамматическая таблица.</w:t>
            </w:r>
          </w:p>
          <w:p w:rsidR="008D6E8F" w:rsidRPr="00A22226" w:rsidRDefault="008D6E8F">
            <w:pPr>
              <w:rPr>
                <w:sz w:val="24"/>
                <w:szCs w:val="24"/>
              </w:rPr>
            </w:pPr>
          </w:p>
          <w:p w:rsidR="008D6E8F" w:rsidRPr="00A22226" w:rsidRDefault="008D6E8F">
            <w:pPr>
              <w:rPr>
                <w:sz w:val="24"/>
                <w:szCs w:val="24"/>
              </w:rPr>
            </w:pPr>
          </w:p>
          <w:p w:rsidR="008D6E8F" w:rsidRPr="00190144" w:rsidRDefault="008D6E8F">
            <w:pPr>
              <w:rPr>
                <w:sz w:val="24"/>
                <w:szCs w:val="24"/>
              </w:rPr>
            </w:pPr>
          </w:p>
          <w:p w:rsidR="008D6E8F" w:rsidRPr="00A22226" w:rsidRDefault="008D6E8F">
            <w:pPr>
              <w:rPr>
                <w:sz w:val="24"/>
                <w:szCs w:val="24"/>
              </w:rPr>
            </w:pPr>
          </w:p>
          <w:p w:rsidR="008D6E8F" w:rsidRPr="008E2E40" w:rsidRDefault="008D6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инки, </w:t>
            </w:r>
            <w:r>
              <w:rPr>
                <w:sz w:val="24"/>
                <w:szCs w:val="24"/>
              </w:rPr>
              <w:lastRenderedPageBreak/>
              <w:t>грамматические таблицы</w:t>
            </w:r>
          </w:p>
          <w:p w:rsidR="00A22226" w:rsidRPr="008E2E40" w:rsidRDefault="00A22226">
            <w:pPr>
              <w:rPr>
                <w:sz w:val="24"/>
                <w:szCs w:val="24"/>
              </w:rPr>
            </w:pPr>
          </w:p>
          <w:p w:rsidR="00A22226" w:rsidRPr="008E2E40" w:rsidRDefault="00A22226">
            <w:pPr>
              <w:rPr>
                <w:sz w:val="24"/>
                <w:szCs w:val="24"/>
              </w:rPr>
            </w:pPr>
          </w:p>
          <w:p w:rsidR="00A22226" w:rsidRPr="008E2E40" w:rsidRDefault="00A22226">
            <w:pPr>
              <w:rPr>
                <w:sz w:val="24"/>
                <w:szCs w:val="24"/>
              </w:rPr>
            </w:pPr>
          </w:p>
          <w:p w:rsidR="00A22226" w:rsidRPr="008E2E40" w:rsidRDefault="00A22226">
            <w:pPr>
              <w:rPr>
                <w:sz w:val="24"/>
                <w:szCs w:val="24"/>
              </w:rPr>
            </w:pPr>
          </w:p>
          <w:p w:rsidR="00A22226" w:rsidRPr="008E2E40" w:rsidRDefault="00A22226">
            <w:pPr>
              <w:rPr>
                <w:sz w:val="24"/>
                <w:szCs w:val="24"/>
              </w:rPr>
            </w:pPr>
          </w:p>
          <w:p w:rsidR="00A22226" w:rsidRDefault="00A2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, грамматические таблицы</w:t>
            </w: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Default="008C55F1">
            <w:pPr>
              <w:rPr>
                <w:sz w:val="24"/>
                <w:szCs w:val="24"/>
              </w:rPr>
            </w:pPr>
          </w:p>
          <w:p w:rsidR="008C55F1" w:rsidRPr="00BF2021" w:rsidRDefault="008C5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таблицы</w:t>
            </w:r>
          </w:p>
          <w:p w:rsidR="008C55F1" w:rsidRPr="00BF2021" w:rsidRDefault="008C55F1">
            <w:pPr>
              <w:rPr>
                <w:sz w:val="24"/>
                <w:szCs w:val="24"/>
              </w:rPr>
            </w:pPr>
          </w:p>
          <w:p w:rsidR="008C55F1" w:rsidRPr="00BF2021" w:rsidRDefault="008C55F1">
            <w:pPr>
              <w:rPr>
                <w:sz w:val="24"/>
                <w:szCs w:val="24"/>
              </w:rPr>
            </w:pPr>
          </w:p>
          <w:p w:rsidR="008C55F1" w:rsidRPr="00BF2021" w:rsidRDefault="008C55F1">
            <w:pPr>
              <w:rPr>
                <w:sz w:val="24"/>
                <w:szCs w:val="24"/>
              </w:rPr>
            </w:pPr>
          </w:p>
          <w:p w:rsidR="008C55F1" w:rsidRPr="00BF2021" w:rsidRDefault="008C55F1">
            <w:pPr>
              <w:rPr>
                <w:sz w:val="24"/>
                <w:szCs w:val="24"/>
              </w:rPr>
            </w:pPr>
          </w:p>
          <w:p w:rsidR="008C55F1" w:rsidRPr="00BF2021" w:rsidRDefault="008C55F1">
            <w:pPr>
              <w:rPr>
                <w:sz w:val="24"/>
                <w:szCs w:val="24"/>
              </w:rPr>
            </w:pPr>
          </w:p>
          <w:p w:rsidR="008C55F1" w:rsidRPr="00BF2021" w:rsidRDefault="008C55F1">
            <w:pPr>
              <w:rPr>
                <w:sz w:val="24"/>
                <w:szCs w:val="24"/>
              </w:rPr>
            </w:pPr>
          </w:p>
          <w:p w:rsidR="008C55F1" w:rsidRPr="00BF2021" w:rsidRDefault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C55F1">
              <w:rPr>
                <w:sz w:val="24"/>
                <w:szCs w:val="24"/>
              </w:rPr>
              <w:t>артинки</w:t>
            </w:r>
          </w:p>
          <w:p w:rsidR="009508AC" w:rsidRPr="00BF2021" w:rsidRDefault="009508AC">
            <w:pPr>
              <w:rPr>
                <w:sz w:val="24"/>
                <w:szCs w:val="24"/>
              </w:rPr>
            </w:pPr>
          </w:p>
          <w:p w:rsidR="009508AC" w:rsidRPr="00BF2021" w:rsidRDefault="009508AC">
            <w:pPr>
              <w:rPr>
                <w:sz w:val="24"/>
                <w:szCs w:val="24"/>
              </w:rPr>
            </w:pPr>
          </w:p>
          <w:p w:rsidR="009508AC" w:rsidRPr="00BF2021" w:rsidRDefault="009508AC">
            <w:pPr>
              <w:rPr>
                <w:sz w:val="24"/>
                <w:szCs w:val="24"/>
              </w:rPr>
            </w:pPr>
          </w:p>
          <w:p w:rsidR="009508AC" w:rsidRPr="00BF2021" w:rsidRDefault="009508AC">
            <w:pPr>
              <w:rPr>
                <w:sz w:val="24"/>
                <w:szCs w:val="24"/>
              </w:rPr>
            </w:pPr>
          </w:p>
          <w:p w:rsidR="009508AC" w:rsidRPr="00BF2021" w:rsidRDefault="009508AC">
            <w:pPr>
              <w:rPr>
                <w:sz w:val="24"/>
                <w:szCs w:val="24"/>
              </w:rPr>
            </w:pPr>
          </w:p>
          <w:p w:rsidR="009508AC" w:rsidRPr="00BF2021" w:rsidRDefault="009508AC">
            <w:pPr>
              <w:rPr>
                <w:sz w:val="24"/>
                <w:szCs w:val="24"/>
              </w:rPr>
            </w:pPr>
          </w:p>
          <w:p w:rsidR="009508AC" w:rsidRPr="00BF2021" w:rsidRDefault="009508AC">
            <w:pPr>
              <w:rPr>
                <w:sz w:val="24"/>
                <w:szCs w:val="24"/>
              </w:rPr>
            </w:pPr>
          </w:p>
          <w:p w:rsidR="009508AC" w:rsidRPr="00BF2021" w:rsidRDefault="009508AC">
            <w:pPr>
              <w:rPr>
                <w:sz w:val="24"/>
                <w:szCs w:val="24"/>
              </w:rPr>
            </w:pPr>
          </w:p>
          <w:p w:rsidR="009508AC" w:rsidRPr="00BF2021" w:rsidRDefault="009508AC">
            <w:pPr>
              <w:rPr>
                <w:sz w:val="24"/>
                <w:szCs w:val="24"/>
              </w:rPr>
            </w:pPr>
          </w:p>
          <w:p w:rsidR="009508AC" w:rsidRPr="00BF2021" w:rsidRDefault="009508AC">
            <w:pPr>
              <w:rPr>
                <w:sz w:val="24"/>
                <w:szCs w:val="24"/>
              </w:rPr>
            </w:pPr>
          </w:p>
          <w:p w:rsidR="009508AC" w:rsidRPr="00BF2021" w:rsidRDefault="009508AC" w:rsidP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таблицы</w:t>
            </w:r>
          </w:p>
          <w:p w:rsidR="009508AC" w:rsidRPr="00BF2021" w:rsidRDefault="009508AC" w:rsidP="009508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9508AC" w:rsidRPr="00BF2021" w:rsidRDefault="009508AC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таблицы</w:t>
            </w:r>
          </w:p>
          <w:p w:rsidR="008E2E40" w:rsidRPr="00BF2021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8E2E40" w:rsidRPr="00BF2021" w:rsidRDefault="008E2E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удиоприложение</w:t>
            </w:r>
            <w:proofErr w:type="spellEnd"/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>
            <w:pPr>
              <w:rPr>
                <w:sz w:val="24"/>
                <w:szCs w:val="24"/>
              </w:rPr>
            </w:pPr>
          </w:p>
          <w:p w:rsidR="008E2E40" w:rsidRPr="00BF2021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таблицы</w:t>
            </w:r>
          </w:p>
          <w:p w:rsidR="008E2E40" w:rsidRPr="00BF2021" w:rsidRDefault="008E2E40" w:rsidP="008E2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8E2E40" w:rsidRPr="00BF2021" w:rsidRDefault="003B3D1B" w:rsidP="008E2E4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8E2E40">
              <w:rPr>
                <w:sz w:val="24"/>
                <w:szCs w:val="24"/>
              </w:rPr>
              <w:t>удиоприложение</w:t>
            </w:r>
            <w:proofErr w:type="spellEnd"/>
          </w:p>
          <w:p w:rsidR="003B3D1B" w:rsidRPr="00BF2021" w:rsidRDefault="003B3D1B" w:rsidP="008E2E40">
            <w:pPr>
              <w:rPr>
                <w:sz w:val="24"/>
                <w:szCs w:val="24"/>
              </w:rPr>
            </w:pPr>
          </w:p>
          <w:p w:rsidR="003B3D1B" w:rsidRPr="00BF2021" w:rsidRDefault="003B3D1B" w:rsidP="008E2E40">
            <w:pPr>
              <w:rPr>
                <w:sz w:val="24"/>
                <w:szCs w:val="24"/>
              </w:rPr>
            </w:pPr>
          </w:p>
          <w:p w:rsidR="003B3D1B" w:rsidRPr="00BF2021" w:rsidRDefault="003B3D1B" w:rsidP="008E2E40">
            <w:pPr>
              <w:rPr>
                <w:sz w:val="24"/>
                <w:szCs w:val="24"/>
              </w:rPr>
            </w:pPr>
          </w:p>
          <w:p w:rsidR="003B3D1B" w:rsidRPr="00BF2021" w:rsidRDefault="003B3D1B" w:rsidP="008E2E40">
            <w:pPr>
              <w:rPr>
                <w:sz w:val="24"/>
                <w:szCs w:val="24"/>
              </w:rPr>
            </w:pPr>
          </w:p>
          <w:p w:rsidR="003B3D1B" w:rsidRPr="00BF2021" w:rsidRDefault="003B3D1B" w:rsidP="008E2E40">
            <w:pPr>
              <w:rPr>
                <w:sz w:val="24"/>
                <w:szCs w:val="24"/>
              </w:rPr>
            </w:pPr>
          </w:p>
          <w:p w:rsidR="003B3D1B" w:rsidRPr="00BF2021" w:rsidRDefault="003B3D1B" w:rsidP="008E2E40">
            <w:pPr>
              <w:rPr>
                <w:sz w:val="24"/>
                <w:szCs w:val="24"/>
              </w:rPr>
            </w:pPr>
          </w:p>
          <w:p w:rsidR="003B3D1B" w:rsidRPr="00BF2021" w:rsidRDefault="003B3D1B" w:rsidP="008E2E40">
            <w:pPr>
              <w:rPr>
                <w:sz w:val="24"/>
                <w:szCs w:val="24"/>
              </w:rPr>
            </w:pPr>
          </w:p>
          <w:p w:rsidR="003B3D1B" w:rsidRPr="00BF2021" w:rsidRDefault="003B3D1B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ие таблицы</w:t>
            </w:r>
          </w:p>
          <w:p w:rsidR="003B3D1B" w:rsidRPr="00BF2021" w:rsidRDefault="003B3D1B" w:rsidP="003B3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ки</w:t>
            </w:r>
          </w:p>
          <w:p w:rsidR="003B3D1B" w:rsidRDefault="00BB4F85" w:rsidP="003B3D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 w:rsidR="003B3D1B">
              <w:rPr>
                <w:sz w:val="24"/>
                <w:szCs w:val="24"/>
              </w:rPr>
              <w:t>удиоприложение</w:t>
            </w:r>
            <w:proofErr w:type="spellEnd"/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3B3D1B">
            <w:pPr>
              <w:rPr>
                <w:sz w:val="24"/>
                <w:szCs w:val="24"/>
              </w:rPr>
            </w:pPr>
          </w:p>
          <w:p w:rsidR="00BB4F85" w:rsidRDefault="00BB4F85" w:rsidP="00BB4F85">
            <w:pPr>
              <w:rPr>
                <w:sz w:val="24"/>
                <w:szCs w:val="24"/>
                <w:lang w:val="en-US"/>
              </w:rPr>
            </w:pPr>
          </w:p>
          <w:p w:rsidR="00BB4F85" w:rsidRDefault="00BB4F85" w:rsidP="00BB4F85">
            <w:pPr>
              <w:rPr>
                <w:sz w:val="24"/>
                <w:szCs w:val="24"/>
                <w:lang w:val="en-US"/>
              </w:rPr>
            </w:pPr>
          </w:p>
          <w:p w:rsidR="00BB4F85" w:rsidRDefault="00BB4F85" w:rsidP="00BB4F85">
            <w:pPr>
              <w:rPr>
                <w:sz w:val="24"/>
                <w:szCs w:val="24"/>
                <w:lang w:val="en-US"/>
              </w:rPr>
            </w:pPr>
          </w:p>
          <w:p w:rsidR="00BB4F85" w:rsidRPr="00BB4F85" w:rsidRDefault="00BB4F85" w:rsidP="00BB4F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.</w:t>
            </w:r>
            <w:r>
              <w:rPr>
                <w:sz w:val="24"/>
                <w:szCs w:val="24"/>
              </w:rPr>
              <w:t xml:space="preserve"> 116,117</w:t>
            </w:r>
          </w:p>
          <w:p w:rsidR="00BB4F85" w:rsidRPr="003B3D1B" w:rsidRDefault="00BB4F85" w:rsidP="003B3D1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074C7" w:rsidRPr="00BF2021" w:rsidRDefault="008D6E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Т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BF2021">
              <w:rPr>
                <w:sz w:val="24"/>
                <w:szCs w:val="24"/>
                <w:lang w:val="en-US"/>
              </w:rPr>
              <w:t xml:space="preserve">. 59,60 </w:t>
            </w:r>
            <w:r>
              <w:rPr>
                <w:sz w:val="24"/>
                <w:szCs w:val="24"/>
              </w:rPr>
              <w:t>у</w:t>
            </w:r>
            <w:r w:rsidRPr="00BF2021">
              <w:rPr>
                <w:sz w:val="24"/>
                <w:szCs w:val="24"/>
                <w:lang w:val="en-US"/>
              </w:rPr>
              <w:t>.1-4</w:t>
            </w:r>
          </w:p>
          <w:p w:rsidR="008D6E8F" w:rsidRPr="00BF2021" w:rsidRDefault="008D6E8F">
            <w:pPr>
              <w:rPr>
                <w:sz w:val="24"/>
                <w:szCs w:val="24"/>
                <w:lang w:val="en-US"/>
              </w:rPr>
            </w:pPr>
          </w:p>
          <w:p w:rsidR="008D6E8F" w:rsidRPr="00BF2021" w:rsidRDefault="008D6E8F">
            <w:pPr>
              <w:rPr>
                <w:sz w:val="24"/>
                <w:szCs w:val="24"/>
                <w:lang w:val="en-US"/>
              </w:rPr>
            </w:pPr>
          </w:p>
          <w:p w:rsidR="008D6E8F" w:rsidRPr="00BF2021" w:rsidRDefault="008D6E8F">
            <w:pPr>
              <w:rPr>
                <w:sz w:val="24"/>
                <w:szCs w:val="24"/>
                <w:lang w:val="en-US"/>
              </w:rPr>
            </w:pPr>
          </w:p>
          <w:p w:rsidR="008D6E8F" w:rsidRPr="00BF2021" w:rsidRDefault="008D6E8F">
            <w:pPr>
              <w:rPr>
                <w:sz w:val="24"/>
                <w:szCs w:val="24"/>
                <w:lang w:val="en-US"/>
              </w:rPr>
            </w:pPr>
          </w:p>
          <w:p w:rsidR="008D6E8F" w:rsidRPr="00BF2021" w:rsidRDefault="008D6E8F">
            <w:pPr>
              <w:rPr>
                <w:sz w:val="24"/>
                <w:szCs w:val="24"/>
                <w:lang w:val="en-US"/>
              </w:rPr>
            </w:pPr>
          </w:p>
          <w:p w:rsidR="008D6E8F" w:rsidRPr="00BF2021" w:rsidRDefault="008D6E8F" w:rsidP="008D6E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Т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 w:rsidRPr="00BF2021">
              <w:rPr>
                <w:sz w:val="24"/>
                <w:szCs w:val="24"/>
                <w:lang w:val="en-US"/>
              </w:rPr>
              <w:lastRenderedPageBreak/>
              <w:t xml:space="preserve">60,61 </w:t>
            </w:r>
            <w:r>
              <w:rPr>
                <w:sz w:val="24"/>
                <w:szCs w:val="24"/>
              </w:rPr>
              <w:t>у</w:t>
            </w:r>
            <w:r w:rsidRPr="00BF2021">
              <w:rPr>
                <w:sz w:val="24"/>
                <w:szCs w:val="24"/>
                <w:lang w:val="en-US"/>
              </w:rPr>
              <w:t>.1-3</w:t>
            </w:r>
          </w:p>
          <w:p w:rsidR="00A22226" w:rsidRPr="00BF2021" w:rsidRDefault="00A22226" w:rsidP="008D6E8F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 w:rsidP="008D6E8F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 w:rsidP="008D6E8F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 w:rsidP="008D6E8F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 w:rsidP="008D6E8F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 w:rsidP="00A22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Т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BF2021">
              <w:rPr>
                <w:sz w:val="24"/>
                <w:szCs w:val="24"/>
                <w:lang w:val="en-US"/>
              </w:rPr>
              <w:t xml:space="preserve">. 62,63 </w:t>
            </w:r>
            <w:r>
              <w:rPr>
                <w:sz w:val="24"/>
                <w:szCs w:val="24"/>
              </w:rPr>
              <w:t>у</w:t>
            </w:r>
            <w:r w:rsidRPr="00BF2021">
              <w:rPr>
                <w:sz w:val="24"/>
                <w:szCs w:val="24"/>
                <w:lang w:val="en-US"/>
              </w:rPr>
              <w:t>.1-4</w:t>
            </w:r>
          </w:p>
          <w:p w:rsidR="00A22226" w:rsidRPr="00BF2021" w:rsidRDefault="00A22226" w:rsidP="00A22226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 w:rsidP="00A22226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 w:rsidP="00A22226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 w:rsidP="00A22226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 w:rsidP="00A22226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 w:rsidP="00A22226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 w:rsidP="00A22226">
            <w:pPr>
              <w:rPr>
                <w:sz w:val="24"/>
                <w:szCs w:val="24"/>
                <w:lang w:val="en-US"/>
              </w:rPr>
            </w:pPr>
          </w:p>
          <w:p w:rsidR="00A22226" w:rsidRPr="00BF2021" w:rsidRDefault="00A22226" w:rsidP="00A22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Т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 w:rsidR="008C55F1">
              <w:rPr>
                <w:sz w:val="24"/>
                <w:szCs w:val="24"/>
                <w:lang w:val="en-US"/>
              </w:rPr>
              <w:t>63</w:t>
            </w:r>
            <w:r w:rsidR="008C55F1" w:rsidRPr="00BF2021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64</w:t>
            </w:r>
            <w:r w:rsidRPr="00BF20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BF2021">
              <w:rPr>
                <w:sz w:val="24"/>
                <w:szCs w:val="24"/>
                <w:lang w:val="en-US"/>
              </w:rPr>
              <w:t>.1-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8C55F1" w:rsidRPr="00BF2021" w:rsidRDefault="008C55F1" w:rsidP="00A22226">
            <w:pPr>
              <w:rPr>
                <w:sz w:val="24"/>
                <w:szCs w:val="24"/>
                <w:lang w:val="en-US"/>
              </w:rPr>
            </w:pPr>
          </w:p>
          <w:p w:rsidR="008C55F1" w:rsidRPr="00BF2021" w:rsidRDefault="008C55F1" w:rsidP="00A22226">
            <w:pPr>
              <w:rPr>
                <w:sz w:val="24"/>
                <w:szCs w:val="24"/>
                <w:lang w:val="en-US"/>
              </w:rPr>
            </w:pPr>
          </w:p>
          <w:p w:rsidR="008C55F1" w:rsidRPr="00BF2021" w:rsidRDefault="008C55F1" w:rsidP="00A22226">
            <w:pPr>
              <w:rPr>
                <w:sz w:val="24"/>
                <w:szCs w:val="24"/>
                <w:lang w:val="en-US"/>
              </w:rPr>
            </w:pPr>
          </w:p>
          <w:p w:rsidR="008C55F1" w:rsidRPr="00BF2021" w:rsidRDefault="008C55F1" w:rsidP="00A22226">
            <w:pPr>
              <w:rPr>
                <w:sz w:val="24"/>
                <w:szCs w:val="24"/>
                <w:lang w:val="en-US"/>
              </w:rPr>
            </w:pPr>
          </w:p>
          <w:p w:rsidR="008C55F1" w:rsidRPr="00BF2021" w:rsidRDefault="008C55F1" w:rsidP="008C5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Т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BF2021">
              <w:rPr>
                <w:sz w:val="24"/>
                <w:szCs w:val="24"/>
                <w:lang w:val="en-US"/>
              </w:rPr>
              <w:t xml:space="preserve">. 65,66 </w:t>
            </w:r>
            <w:r>
              <w:rPr>
                <w:sz w:val="24"/>
                <w:szCs w:val="24"/>
              </w:rPr>
              <w:t>у</w:t>
            </w:r>
            <w:r w:rsidRPr="00BF2021">
              <w:rPr>
                <w:sz w:val="24"/>
                <w:szCs w:val="24"/>
                <w:lang w:val="en-US"/>
              </w:rPr>
              <w:t>.1-</w:t>
            </w:r>
            <w:r>
              <w:rPr>
                <w:sz w:val="24"/>
                <w:szCs w:val="24"/>
                <w:lang w:val="en-US"/>
              </w:rPr>
              <w:t>4</w:t>
            </w:r>
          </w:p>
          <w:p w:rsidR="008C55F1" w:rsidRPr="00BF2021" w:rsidRDefault="008C55F1" w:rsidP="008C55F1">
            <w:pPr>
              <w:rPr>
                <w:sz w:val="24"/>
                <w:szCs w:val="24"/>
                <w:lang w:val="en-US"/>
              </w:rPr>
            </w:pPr>
          </w:p>
          <w:p w:rsidR="008C55F1" w:rsidRPr="00BF2021" w:rsidRDefault="008C55F1" w:rsidP="008C55F1">
            <w:pPr>
              <w:rPr>
                <w:sz w:val="24"/>
                <w:szCs w:val="24"/>
                <w:lang w:val="en-US"/>
              </w:rPr>
            </w:pPr>
          </w:p>
          <w:p w:rsidR="008C55F1" w:rsidRPr="00BF2021" w:rsidRDefault="008C55F1" w:rsidP="008C55F1">
            <w:pPr>
              <w:rPr>
                <w:sz w:val="24"/>
                <w:szCs w:val="24"/>
                <w:lang w:val="en-US"/>
              </w:rPr>
            </w:pPr>
          </w:p>
          <w:p w:rsidR="008C55F1" w:rsidRPr="00BF2021" w:rsidRDefault="008C55F1" w:rsidP="008C55F1">
            <w:pPr>
              <w:rPr>
                <w:sz w:val="24"/>
                <w:szCs w:val="24"/>
                <w:lang w:val="en-US"/>
              </w:rPr>
            </w:pPr>
          </w:p>
          <w:p w:rsidR="008C55F1" w:rsidRPr="00BF2021" w:rsidRDefault="008C55F1" w:rsidP="008C55F1">
            <w:pPr>
              <w:rPr>
                <w:sz w:val="24"/>
                <w:szCs w:val="24"/>
                <w:lang w:val="en-US"/>
              </w:rPr>
            </w:pPr>
          </w:p>
          <w:p w:rsidR="008C55F1" w:rsidRPr="00BF2021" w:rsidRDefault="008C55F1" w:rsidP="008C55F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Т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BF2021">
              <w:rPr>
                <w:sz w:val="24"/>
                <w:szCs w:val="24"/>
                <w:lang w:val="en-US"/>
              </w:rPr>
              <w:t xml:space="preserve">. 66,67 </w:t>
            </w:r>
            <w:r>
              <w:rPr>
                <w:sz w:val="24"/>
                <w:szCs w:val="24"/>
              </w:rPr>
              <w:t>у</w:t>
            </w:r>
            <w:r w:rsidRPr="00BF2021">
              <w:rPr>
                <w:sz w:val="24"/>
                <w:szCs w:val="24"/>
                <w:lang w:val="en-US"/>
              </w:rPr>
              <w:t>.1,2</w:t>
            </w:r>
          </w:p>
          <w:p w:rsidR="008C55F1" w:rsidRDefault="008C55F1" w:rsidP="008C55F1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8C55F1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8C55F1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8C55F1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8C55F1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8C55F1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8C55F1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8C55F1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9508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Т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68</w:t>
            </w:r>
            <w:r w:rsidRPr="00BF202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BF2021">
              <w:rPr>
                <w:sz w:val="24"/>
                <w:szCs w:val="24"/>
                <w:lang w:val="en-US"/>
              </w:rPr>
              <w:t>.1,2</w:t>
            </w:r>
          </w:p>
          <w:p w:rsidR="009508AC" w:rsidRDefault="009508AC" w:rsidP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9508AC">
            <w:pPr>
              <w:rPr>
                <w:sz w:val="24"/>
                <w:szCs w:val="24"/>
                <w:lang w:val="en-US"/>
              </w:rPr>
            </w:pPr>
          </w:p>
          <w:p w:rsidR="009508AC" w:rsidRPr="00BF2021" w:rsidRDefault="009508AC" w:rsidP="009508A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Т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69,70 </w:t>
            </w:r>
            <w:r>
              <w:rPr>
                <w:sz w:val="24"/>
                <w:szCs w:val="24"/>
              </w:rPr>
              <w:t>у</w:t>
            </w:r>
            <w:r w:rsidRPr="00BF2021"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en-US"/>
              </w:rPr>
              <w:t>-4</w:t>
            </w:r>
          </w:p>
          <w:p w:rsidR="008E2E40" w:rsidRPr="00BF2021" w:rsidRDefault="008E2E40" w:rsidP="009508AC">
            <w:pPr>
              <w:rPr>
                <w:sz w:val="24"/>
                <w:szCs w:val="24"/>
                <w:lang w:val="en-US"/>
              </w:rPr>
            </w:pPr>
          </w:p>
          <w:p w:rsidR="008E2E40" w:rsidRPr="00BF2021" w:rsidRDefault="008E2E40" w:rsidP="009508AC">
            <w:pPr>
              <w:rPr>
                <w:sz w:val="24"/>
                <w:szCs w:val="24"/>
                <w:lang w:val="en-US"/>
              </w:rPr>
            </w:pPr>
          </w:p>
          <w:p w:rsidR="008E2E40" w:rsidRPr="00BF2021" w:rsidRDefault="008E2E40" w:rsidP="009508AC">
            <w:pPr>
              <w:rPr>
                <w:sz w:val="24"/>
                <w:szCs w:val="24"/>
                <w:lang w:val="en-US"/>
              </w:rPr>
            </w:pPr>
          </w:p>
          <w:p w:rsidR="008E2E40" w:rsidRPr="00BF2021" w:rsidRDefault="008E2E40" w:rsidP="009508AC">
            <w:pPr>
              <w:rPr>
                <w:sz w:val="24"/>
                <w:szCs w:val="24"/>
                <w:lang w:val="en-US"/>
              </w:rPr>
            </w:pPr>
          </w:p>
          <w:p w:rsidR="008E2E40" w:rsidRPr="00BF2021" w:rsidRDefault="008E2E40" w:rsidP="009508AC">
            <w:pPr>
              <w:rPr>
                <w:sz w:val="24"/>
                <w:szCs w:val="24"/>
                <w:lang w:val="en-US"/>
              </w:rPr>
            </w:pPr>
          </w:p>
          <w:p w:rsidR="008E2E40" w:rsidRPr="00BF2021" w:rsidRDefault="008E2E40" w:rsidP="008E2E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Т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BF2021">
              <w:rPr>
                <w:sz w:val="24"/>
                <w:szCs w:val="24"/>
                <w:lang w:val="en-US"/>
              </w:rPr>
              <w:t>. 70,7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BF2021">
              <w:rPr>
                <w:sz w:val="24"/>
                <w:szCs w:val="24"/>
                <w:lang w:val="en-US"/>
              </w:rPr>
              <w:t>.1,2</w:t>
            </w:r>
          </w:p>
          <w:p w:rsidR="008E2E40" w:rsidRDefault="008E2E40" w:rsidP="008E2E40">
            <w:pPr>
              <w:rPr>
                <w:sz w:val="24"/>
                <w:szCs w:val="24"/>
                <w:lang w:val="en-US"/>
              </w:rPr>
            </w:pPr>
          </w:p>
          <w:p w:rsidR="008E2E40" w:rsidRDefault="008E2E40" w:rsidP="008E2E40">
            <w:pPr>
              <w:rPr>
                <w:sz w:val="24"/>
                <w:szCs w:val="24"/>
                <w:lang w:val="en-US"/>
              </w:rPr>
            </w:pPr>
          </w:p>
          <w:p w:rsidR="008E2E40" w:rsidRDefault="008E2E40" w:rsidP="008E2E40">
            <w:pPr>
              <w:rPr>
                <w:sz w:val="24"/>
                <w:szCs w:val="24"/>
                <w:lang w:val="en-US"/>
              </w:rPr>
            </w:pPr>
          </w:p>
          <w:p w:rsidR="008E2E40" w:rsidRDefault="008E2E40" w:rsidP="008E2E40">
            <w:pPr>
              <w:rPr>
                <w:sz w:val="24"/>
                <w:szCs w:val="24"/>
                <w:lang w:val="en-US"/>
              </w:rPr>
            </w:pPr>
          </w:p>
          <w:p w:rsidR="008E2E40" w:rsidRDefault="008E2E40" w:rsidP="008E2E40">
            <w:pPr>
              <w:rPr>
                <w:sz w:val="24"/>
                <w:szCs w:val="24"/>
                <w:lang w:val="en-US"/>
              </w:rPr>
            </w:pPr>
          </w:p>
          <w:p w:rsidR="008E2E40" w:rsidRDefault="008E2E40" w:rsidP="008E2E40">
            <w:pPr>
              <w:rPr>
                <w:sz w:val="24"/>
                <w:szCs w:val="24"/>
                <w:lang w:val="en-US"/>
              </w:rPr>
            </w:pPr>
          </w:p>
          <w:p w:rsidR="008E2E40" w:rsidRDefault="008E2E40" w:rsidP="008E2E40">
            <w:pPr>
              <w:rPr>
                <w:sz w:val="24"/>
                <w:szCs w:val="24"/>
                <w:lang w:val="en-US"/>
              </w:rPr>
            </w:pPr>
          </w:p>
          <w:p w:rsidR="008E2E40" w:rsidRDefault="008E2E40" w:rsidP="008E2E4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Т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71,72 </w:t>
            </w:r>
            <w:r>
              <w:rPr>
                <w:sz w:val="24"/>
                <w:szCs w:val="24"/>
              </w:rPr>
              <w:t>у</w:t>
            </w:r>
            <w:r w:rsidRPr="00BF2021">
              <w:rPr>
                <w:sz w:val="24"/>
                <w:szCs w:val="24"/>
                <w:lang w:val="en-US"/>
              </w:rPr>
              <w:t>.1,2</w:t>
            </w:r>
          </w:p>
          <w:p w:rsidR="003B3D1B" w:rsidRDefault="003B3D1B" w:rsidP="008E2E40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8E2E40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8E2E40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8E2E40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8E2E40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8E2E40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8E2E40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8E2E40">
            <w:pPr>
              <w:rPr>
                <w:sz w:val="24"/>
                <w:szCs w:val="24"/>
                <w:lang w:val="en-US"/>
              </w:rPr>
            </w:pPr>
          </w:p>
          <w:p w:rsidR="003B3D1B" w:rsidRPr="00BF2021" w:rsidRDefault="003B3D1B" w:rsidP="003B3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Т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72,73 </w:t>
            </w:r>
            <w:r>
              <w:rPr>
                <w:sz w:val="24"/>
                <w:szCs w:val="24"/>
              </w:rPr>
              <w:t>у</w:t>
            </w:r>
            <w:r w:rsidRPr="00BF2021">
              <w:rPr>
                <w:sz w:val="24"/>
                <w:szCs w:val="24"/>
                <w:lang w:val="en-US"/>
              </w:rPr>
              <w:t>.1,2</w:t>
            </w:r>
          </w:p>
          <w:p w:rsidR="003B3D1B" w:rsidRDefault="003B3D1B" w:rsidP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3B3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Т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BF2021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 xml:space="preserve">73-75 </w:t>
            </w:r>
            <w:r>
              <w:rPr>
                <w:sz w:val="24"/>
                <w:szCs w:val="24"/>
              </w:rPr>
              <w:lastRenderedPageBreak/>
              <w:t>у</w:t>
            </w:r>
            <w:r w:rsidRPr="00BF2021">
              <w:rPr>
                <w:sz w:val="24"/>
                <w:szCs w:val="24"/>
                <w:lang w:val="en-US"/>
              </w:rPr>
              <w:t>.1</w:t>
            </w:r>
            <w:r>
              <w:rPr>
                <w:sz w:val="24"/>
                <w:szCs w:val="24"/>
                <w:lang w:val="en-US"/>
              </w:rPr>
              <w:t>-5</w:t>
            </w:r>
          </w:p>
          <w:p w:rsidR="003B3D1B" w:rsidRDefault="003B3D1B" w:rsidP="003B3D1B">
            <w:pPr>
              <w:rPr>
                <w:sz w:val="24"/>
                <w:szCs w:val="24"/>
                <w:lang w:val="en-US"/>
              </w:rPr>
            </w:pPr>
          </w:p>
          <w:p w:rsidR="003B3D1B" w:rsidRDefault="003B3D1B" w:rsidP="003B3D1B">
            <w:pPr>
              <w:rPr>
                <w:sz w:val="24"/>
                <w:szCs w:val="24"/>
                <w:lang w:val="en-US"/>
              </w:rPr>
            </w:pPr>
          </w:p>
          <w:p w:rsidR="003B3D1B" w:rsidRPr="003B3D1B" w:rsidRDefault="003B3D1B" w:rsidP="003B3D1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. Т. с. </w:t>
            </w:r>
            <w:r>
              <w:rPr>
                <w:sz w:val="24"/>
                <w:szCs w:val="24"/>
                <w:lang w:val="en-US"/>
              </w:rPr>
              <w:t xml:space="preserve">75,76 </w:t>
            </w:r>
            <w:r>
              <w:rPr>
                <w:sz w:val="24"/>
                <w:szCs w:val="24"/>
              </w:rPr>
              <w:t>у.1</w:t>
            </w:r>
            <w:r>
              <w:rPr>
                <w:sz w:val="24"/>
                <w:szCs w:val="24"/>
                <w:lang w:val="en-US"/>
              </w:rPr>
              <w:t>-5</w:t>
            </w:r>
          </w:p>
          <w:p w:rsidR="00AF254D" w:rsidRDefault="00AF254D" w:rsidP="00AF254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. Т. с. 76,77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.1</w:t>
            </w:r>
            <w:r>
              <w:rPr>
                <w:sz w:val="24"/>
                <w:szCs w:val="24"/>
                <w:lang w:val="en-US"/>
              </w:rPr>
              <w:t>-5</w:t>
            </w:r>
          </w:p>
          <w:p w:rsidR="003B3D1B" w:rsidRPr="009508AC" w:rsidRDefault="003B3D1B" w:rsidP="003B3D1B">
            <w:pPr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3B3D1B" w:rsidRPr="003B3D1B" w:rsidRDefault="003B3D1B" w:rsidP="003B3D1B">
            <w:pPr>
              <w:rPr>
                <w:sz w:val="24"/>
                <w:szCs w:val="24"/>
                <w:lang w:val="en-US"/>
              </w:rPr>
            </w:pPr>
          </w:p>
          <w:p w:rsidR="003B3D1B" w:rsidRPr="009508AC" w:rsidRDefault="003B3D1B" w:rsidP="003B3D1B">
            <w:pPr>
              <w:rPr>
                <w:sz w:val="24"/>
                <w:szCs w:val="24"/>
                <w:lang w:val="en-US"/>
              </w:rPr>
            </w:pPr>
          </w:p>
          <w:p w:rsidR="003B3D1B" w:rsidRPr="003B3D1B" w:rsidRDefault="003B3D1B" w:rsidP="008E2E40">
            <w:pPr>
              <w:rPr>
                <w:sz w:val="24"/>
                <w:szCs w:val="24"/>
                <w:lang w:val="en-US"/>
              </w:rPr>
            </w:pPr>
          </w:p>
          <w:p w:rsidR="008E2E40" w:rsidRPr="009508AC" w:rsidRDefault="008E2E40" w:rsidP="008E2E40">
            <w:pPr>
              <w:rPr>
                <w:sz w:val="24"/>
                <w:szCs w:val="24"/>
                <w:lang w:val="en-US"/>
              </w:rPr>
            </w:pPr>
          </w:p>
          <w:p w:rsidR="008E2E40" w:rsidRPr="008E2E40" w:rsidRDefault="008E2E40" w:rsidP="009508AC">
            <w:pPr>
              <w:rPr>
                <w:sz w:val="24"/>
                <w:szCs w:val="24"/>
              </w:rPr>
            </w:pPr>
          </w:p>
          <w:p w:rsidR="009508AC" w:rsidRPr="009508AC" w:rsidRDefault="009508AC" w:rsidP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9508AC">
            <w:pPr>
              <w:rPr>
                <w:sz w:val="24"/>
                <w:szCs w:val="24"/>
                <w:lang w:val="en-US"/>
              </w:rPr>
            </w:pPr>
          </w:p>
          <w:p w:rsidR="009508AC" w:rsidRDefault="009508AC" w:rsidP="008C55F1">
            <w:pPr>
              <w:rPr>
                <w:sz w:val="24"/>
                <w:szCs w:val="24"/>
                <w:lang w:val="en-US"/>
              </w:rPr>
            </w:pPr>
          </w:p>
          <w:p w:rsidR="008C55F1" w:rsidRPr="008C55F1" w:rsidRDefault="008C55F1" w:rsidP="008C55F1">
            <w:pPr>
              <w:rPr>
                <w:sz w:val="24"/>
                <w:szCs w:val="24"/>
              </w:rPr>
            </w:pPr>
          </w:p>
          <w:p w:rsidR="008C55F1" w:rsidRDefault="008C55F1" w:rsidP="008C55F1">
            <w:pPr>
              <w:rPr>
                <w:sz w:val="24"/>
                <w:szCs w:val="24"/>
                <w:lang w:val="en-US"/>
              </w:rPr>
            </w:pPr>
          </w:p>
          <w:p w:rsidR="008C55F1" w:rsidRPr="008C55F1" w:rsidRDefault="008C55F1" w:rsidP="00A22226">
            <w:pPr>
              <w:rPr>
                <w:sz w:val="24"/>
                <w:szCs w:val="24"/>
              </w:rPr>
            </w:pPr>
          </w:p>
          <w:p w:rsidR="00A22226" w:rsidRDefault="00A22226" w:rsidP="00A22226">
            <w:pPr>
              <w:rPr>
                <w:sz w:val="24"/>
                <w:szCs w:val="24"/>
                <w:lang w:val="en-US"/>
              </w:rPr>
            </w:pPr>
          </w:p>
          <w:p w:rsidR="00A22226" w:rsidRPr="00A22226" w:rsidRDefault="00A22226" w:rsidP="00A2222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11" w:type="dxa"/>
          </w:tcPr>
          <w:p w:rsidR="00E074C7" w:rsidRPr="008D6E8F" w:rsidRDefault="00E074C7">
            <w:pPr>
              <w:rPr>
                <w:sz w:val="32"/>
                <w:szCs w:val="32"/>
              </w:rPr>
            </w:pPr>
          </w:p>
        </w:tc>
      </w:tr>
    </w:tbl>
    <w:p w:rsidR="00E074C7" w:rsidRPr="008D6E8F" w:rsidRDefault="00E074C7">
      <w:pPr>
        <w:rPr>
          <w:sz w:val="32"/>
          <w:szCs w:val="32"/>
        </w:rPr>
      </w:pPr>
    </w:p>
    <w:p w:rsidR="00D4376D" w:rsidRPr="008D6E8F" w:rsidRDefault="00D4376D">
      <w:pPr>
        <w:rPr>
          <w:sz w:val="32"/>
          <w:szCs w:val="32"/>
        </w:rPr>
      </w:pPr>
    </w:p>
    <w:sectPr w:rsidR="00D4376D" w:rsidRPr="008D6E8F" w:rsidSect="007F6B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F4"/>
    <w:rsid w:val="00087090"/>
    <w:rsid w:val="0010146B"/>
    <w:rsid w:val="00190144"/>
    <w:rsid w:val="002228EB"/>
    <w:rsid w:val="003B3D1B"/>
    <w:rsid w:val="003C7DA7"/>
    <w:rsid w:val="0046706A"/>
    <w:rsid w:val="00601A9B"/>
    <w:rsid w:val="006205FB"/>
    <w:rsid w:val="00791989"/>
    <w:rsid w:val="007A1B00"/>
    <w:rsid w:val="007F6BF4"/>
    <w:rsid w:val="008C55F1"/>
    <w:rsid w:val="008D6E8F"/>
    <w:rsid w:val="008E2E40"/>
    <w:rsid w:val="00945715"/>
    <w:rsid w:val="009508AC"/>
    <w:rsid w:val="00A22226"/>
    <w:rsid w:val="00AA115C"/>
    <w:rsid w:val="00AB6418"/>
    <w:rsid w:val="00AF254D"/>
    <w:rsid w:val="00BB4F85"/>
    <w:rsid w:val="00BF2021"/>
    <w:rsid w:val="00C01483"/>
    <w:rsid w:val="00C36B4A"/>
    <w:rsid w:val="00C7321E"/>
    <w:rsid w:val="00CF2177"/>
    <w:rsid w:val="00D4376D"/>
    <w:rsid w:val="00E074C7"/>
    <w:rsid w:val="00E1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7A17-0152-4766-AE7D-B487CF82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7</Pages>
  <Words>3212</Words>
  <Characters>1831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с. Выползово</dc:creator>
  <cp:lastModifiedBy>МОУ СОШ с. Выползово</cp:lastModifiedBy>
  <cp:revision>11</cp:revision>
  <dcterms:created xsi:type="dcterms:W3CDTF">2013-08-13T07:03:00Z</dcterms:created>
  <dcterms:modified xsi:type="dcterms:W3CDTF">2013-08-19T05:23:00Z</dcterms:modified>
</cp:coreProperties>
</file>